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80A1" w14:textId="77777777" w:rsidR="00130B98" w:rsidRDefault="00C65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66CA988" w14:textId="77777777" w:rsidR="00130B98" w:rsidRDefault="00130B98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51CCC9AE" w14:textId="77777777" w:rsidR="00130B98" w:rsidRDefault="00130B98">
      <w:pPr>
        <w:sectPr w:rsidR="00130B98">
          <w:headerReference w:type="default" r:id="rId8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3861EFF4" w14:textId="77777777" w:rsidR="00130B98" w:rsidRDefault="00C659F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</w:t>
      </w:r>
    </w:p>
    <w:p w14:paraId="203F3205" w14:textId="77777777" w:rsidR="00130B98" w:rsidRDefault="00C659F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</w:t>
      </w:r>
    </w:p>
    <w:p w14:paraId="336E9D25" w14:textId="77777777" w:rsidR="00130B98" w:rsidRDefault="00C659F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го державного університету науки і технологій </w:t>
      </w:r>
    </w:p>
    <w:p w14:paraId="647145A8" w14:textId="77777777" w:rsidR="00130B98" w:rsidRDefault="00C659F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РАДКЕВИЧ</w:t>
      </w:r>
    </w:p>
    <w:p w14:paraId="688A3730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197421A1" w14:textId="77777777" w:rsidR="00130B98" w:rsidRDefault="00130B98">
      <w:pPr>
        <w:rPr>
          <w:rFonts w:ascii="Times New Roman" w:hAnsi="Times New Roman" w:cs="Times New Roman"/>
          <w:sz w:val="28"/>
          <w:szCs w:val="28"/>
        </w:rPr>
      </w:pPr>
    </w:p>
    <w:p w14:paraId="173AD444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46EDDFB6" w14:textId="77777777" w:rsidR="00130B98" w:rsidRDefault="00130B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AC2CFF" w14:textId="77777777" w:rsidR="00130B98" w:rsidRDefault="00C6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1E471159" w14:textId="77777777" w:rsidR="00130B98" w:rsidRDefault="00C6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ГЛЯДУ</w:t>
      </w:r>
      <w:r>
        <w:rPr>
          <w:rFonts w:ascii="Times New Roman" w:hAnsi="Times New Roman" w:cs="Times New Roman"/>
          <w:sz w:val="28"/>
          <w:szCs w:val="28"/>
        </w:rPr>
        <w:t xml:space="preserve"> РОЗКЛАДУ ЗАНЯТЬ УНІВЕРСИТЕТУ</w:t>
      </w:r>
    </w:p>
    <w:p w14:paraId="40BA4D8E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3E272A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714348" w14:textId="77777777" w:rsidR="00130B98" w:rsidRDefault="00C6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692F16DE" w14:textId="77777777" w:rsidR="00130B98" w:rsidRDefault="00C6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1898C16B" w14:textId="77777777" w:rsidR="00130B98" w:rsidRDefault="00C6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6130</w:t>
      </w:r>
      <w:r>
        <w:rPr>
          <w:rFonts w:ascii="Times New Roman" w:hAnsi="Times New Roman" w:cs="Times New Roman"/>
          <w:sz w:val="28"/>
          <w:szCs w:val="28"/>
        </w:rPr>
        <w:t>.01318-01 12 01-ЛЗ</w:t>
      </w:r>
    </w:p>
    <w:p w14:paraId="4B18D046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FAF49C" w14:textId="77777777" w:rsidR="00130B98" w:rsidRDefault="00130B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86BCB7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4302B396" w14:textId="77777777" w:rsidR="00130B98" w:rsidRDefault="00C659F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 КІТ</w:t>
      </w:r>
    </w:p>
    <w:p w14:paraId="517B413B" w14:textId="77777777" w:rsidR="00130B98" w:rsidRDefault="00C659F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адим ГОРЯЧКІН</w:t>
      </w:r>
    </w:p>
    <w:p w14:paraId="0082497B" w14:textId="77777777" w:rsidR="00130B98" w:rsidRDefault="00C659F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розробки</w:t>
      </w:r>
    </w:p>
    <w:p w14:paraId="2149AD61" w14:textId="77777777" w:rsidR="00130B98" w:rsidRDefault="00C659F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Олександр ЖЕВАГО</w:t>
      </w:r>
    </w:p>
    <w:p w14:paraId="228D36D6" w14:textId="77777777" w:rsidR="00130B98" w:rsidRDefault="00C659F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</w:t>
      </w:r>
    </w:p>
    <w:p w14:paraId="1E7D717E" w14:textId="77777777" w:rsidR="00130B98" w:rsidRDefault="00C659F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ладислав ЗАБОЛОТНИЙ</w:t>
      </w:r>
    </w:p>
    <w:p w14:paraId="4D77C461" w14:textId="77777777" w:rsidR="00130B98" w:rsidRDefault="00C659F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</w:p>
    <w:p w14:paraId="06B59805" w14:textId="77777777" w:rsidR="00130B98" w:rsidRDefault="00C659F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Світлана ВОЛКОВА</w:t>
      </w:r>
    </w:p>
    <w:p w14:paraId="7F959A48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4CAB47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5384A7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14EDE9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F7C535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55599F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5BFAA9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ABED53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BC7162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56631D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25374F" w14:textId="77777777" w:rsidR="00130B98" w:rsidRDefault="00C6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0EC7C192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2059B8C9" w14:textId="77777777" w:rsidR="00130B98" w:rsidRDefault="00C659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14:paraId="2D12BA15" w14:textId="77777777" w:rsidR="00130B98" w:rsidRDefault="00C659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6130</w:t>
      </w:r>
      <w:r>
        <w:rPr>
          <w:rFonts w:ascii="Times New Roman" w:hAnsi="Times New Roman" w:cs="Times New Roman"/>
          <w:sz w:val="28"/>
          <w:szCs w:val="28"/>
        </w:rPr>
        <w:t>.01318-01 12 01-ЛЗ</w:t>
      </w:r>
    </w:p>
    <w:p w14:paraId="4A5336D9" w14:textId="77777777" w:rsidR="00130B98" w:rsidRDefault="00130B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6BF241" w14:textId="77777777" w:rsidR="00130B98" w:rsidRDefault="00130B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399622" w14:textId="77777777" w:rsidR="00130B98" w:rsidRDefault="00130B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416D32" w14:textId="77777777" w:rsidR="00130B98" w:rsidRDefault="00130B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06DEA6" w14:textId="77777777" w:rsidR="00130B98" w:rsidRDefault="00130B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9844B8" w14:textId="77777777" w:rsidR="00130B98" w:rsidRDefault="00130B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912C71" w14:textId="77777777" w:rsidR="00130B98" w:rsidRDefault="00130B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62F6F1" w14:textId="77777777" w:rsidR="00130B98" w:rsidRDefault="00130B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A85A30" w14:textId="77777777" w:rsidR="00130B98" w:rsidRDefault="00130B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98A6B9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40E565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AD1388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D318F5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712C99" w14:textId="77777777" w:rsidR="00130B98" w:rsidRDefault="00C6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32C8A8E6" w14:textId="77777777" w:rsidR="00130B98" w:rsidRDefault="00C6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ГЛЯДУ</w:t>
      </w:r>
      <w:r>
        <w:rPr>
          <w:rFonts w:ascii="Times New Roman" w:hAnsi="Times New Roman" w:cs="Times New Roman"/>
          <w:sz w:val="28"/>
          <w:szCs w:val="28"/>
        </w:rPr>
        <w:t xml:space="preserve"> РОЗКЛАДУ ЗАНЯТЬ УНІВЕРСИТЕТУ</w:t>
      </w:r>
    </w:p>
    <w:p w14:paraId="59F24B60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284EE" w14:textId="77777777" w:rsidR="00130B98" w:rsidRDefault="00C6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75F27D3E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BAB1B" w14:textId="77777777" w:rsidR="00130B98" w:rsidRDefault="00C6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6130</w:t>
      </w:r>
      <w:r>
        <w:rPr>
          <w:rFonts w:ascii="Times New Roman" w:hAnsi="Times New Roman" w:cs="Times New Roman"/>
          <w:sz w:val="28"/>
          <w:szCs w:val="28"/>
        </w:rPr>
        <w:t>.01318-01 12 01</w:t>
      </w:r>
    </w:p>
    <w:p w14:paraId="2F096A90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49E6CA" w14:textId="4FF85A53" w:rsidR="00130B98" w:rsidRDefault="00C659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истів 2</w:t>
      </w:r>
      <w:r w:rsidR="00FE50B7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09278A02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E63229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1F3B04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7E669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BF41CF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4C58BF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F57A38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5E8BB0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21B482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16A356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84F85A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3873ED" w14:textId="77777777" w:rsidR="00130B98" w:rsidRDefault="0013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C44621" w14:textId="77777777" w:rsidR="00130B98" w:rsidRDefault="00130B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C34391" w14:textId="77777777" w:rsidR="00130B98" w:rsidRDefault="00C659F5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A03FADF" w14:textId="77777777" w:rsidR="00130B98" w:rsidRDefault="00130B98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5BC3E1D" w14:textId="77777777" w:rsidR="00130B98" w:rsidRDefault="00130B98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1A7B71B" w14:textId="77777777" w:rsidR="00130B98" w:rsidRDefault="00130B98">
      <w:pPr>
        <w:rPr>
          <w:rFonts w:ascii="Times New Roman" w:hAnsi="Times New Roman" w:cs="Times New Roman"/>
          <w:sz w:val="28"/>
          <w:szCs w:val="28"/>
        </w:rPr>
      </w:pPr>
    </w:p>
    <w:p w14:paraId="6A282EBE" w14:textId="77777777" w:rsidR="00130B98" w:rsidRDefault="00C65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2296281C" w14:textId="77777777" w:rsidR="00130B98" w:rsidRDefault="00C65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НОТАЦІЯ</w:t>
      </w:r>
    </w:p>
    <w:p w14:paraId="758D8206" w14:textId="77777777" w:rsidR="00130B98" w:rsidRDefault="00130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C227CD" w14:textId="77777777" w:rsidR="00130B98" w:rsidRDefault="00C659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commentRangeStart w:id="0"/>
      <w:r>
        <w:rPr>
          <w:rFonts w:ascii="Times New Roman" w:hAnsi="Times New Roman" w:cs="Times New Roman"/>
          <w:sz w:val="28"/>
          <w:szCs w:val="28"/>
        </w:rPr>
        <w:t>1116130</w:t>
      </w:r>
      <w:commentRangeEnd w:id="0"/>
      <w:r>
        <w:commentReference w:id="0"/>
      </w:r>
      <w:r>
        <w:rPr>
          <w:rFonts w:ascii="Times New Roman" w:hAnsi="Times New Roman" w:cs="Times New Roman"/>
          <w:sz w:val="28"/>
          <w:szCs w:val="28"/>
        </w:rPr>
        <w:t>.013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1 12 01 «Мобільний додаток для перегляду розкладу за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у. Текст програми» входить до складу програмної документації на додаток, що реалізує мобільний додаток для відображення розкладів занять університету.</w:t>
      </w:r>
    </w:p>
    <w:p w14:paraId="488706BC" w14:textId="46F9F4A8" w:rsidR="00130B98" w:rsidRDefault="00C65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аному документі представлено текст програми написаний на мові програмува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’єм пам’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і, що займає програмний продукт, складає 29,3 Мб. Конфігурація телефона стандартна. Комплекс функціонує в середовищі Android </w:t>
      </w:r>
      <w:r w:rsidR="006B6D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 та вище або iOS 9.0 та вище.</w:t>
      </w:r>
    </w:p>
    <w:p w14:paraId="7F1A455E" w14:textId="77777777" w:rsidR="00130B98" w:rsidRDefault="00C659F5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розроблена в середовищ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sual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2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опомогою технологі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arin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якості СУ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 використовуєтьс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.</w:t>
      </w:r>
      <w:r>
        <w:br w:type="page"/>
      </w:r>
    </w:p>
    <w:p w14:paraId="2DE416A5" w14:textId="77777777" w:rsidR="00130B98" w:rsidRDefault="00C65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259244586"/>
        <w:docPartObj>
          <w:docPartGallery w:val="Table of Contents"/>
          <w:docPartUnique/>
        </w:docPartObj>
      </w:sdtPr>
      <w:sdtEndPr/>
      <w:sdtContent>
        <w:p w14:paraId="42147324" w14:textId="77777777" w:rsidR="00130B98" w:rsidRPr="006B6D65" w:rsidRDefault="00130B98">
          <w:pPr>
            <w:pStyle w:val="af8"/>
            <w:rPr>
              <w:rFonts w:ascii="Times New Roman" w:hAnsi="Times New Roman" w:cs="Times New Roman"/>
              <w:sz w:val="2"/>
              <w:szCs w:val="2"/>
              <w:lang w:val="uk-UA"/>
            </w:rPr>
          </w:pPr>
        </w:p>
        <w:p w14:paraId="52BC8EB3" w14:textId="063625EB" w:rsidR="008B7E32" w:rsidRDefault="00C659F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rPr>
              <w:rFonts w:asciiTheme="minorHAnsi" w:hAnsiTheme="minorHAnsi"/>
              <w:sz w:val="22"/>
            </w:rPr>
            <w:fldChar w:fldCharType="begin"/>
          </w:r>
          <w:r>
            <w:rPr>
              <w:rStyle w:val="af"/>
              <w:rFonts w:eastAsia="Times New Roman" w:cs="Times New Roman"/>
              <w:webHidden/>
              <w:szCs w:val="28"/>
              <w:lang w:eastAsia="ru-RU"/>
            </w:rPr>
            <w:instrText xml:space="preserve"> TOC \z \o "1-3" \u \h</w:instrText>
          </w:r>
          <w:r>
            <w:rPr>
              <w:rStyle w:val="af"/>
              <w:rFonts w:eastAsia="Times New Roman"/>
              <w:lang w:eastAsia="ru-RU"/>
            </w:rPr>
            <w:fldChar w:fldCharType="separate"/>
          </w:r>
          <w:hyperlink w:anchor="_Toc137275634" w:history="1">
            <w:r w:rsidR="008B7E32" w:rsidRPr="00016614">
              <w:rPr>
                <w:rStyle w:val="a9"/>
                <w:rFonts w:eastAsia="Times New Roman" w:cs="Times New Roman"/>
                <w:noProof/>
                <w:lang w:eastAsia="ru-RU"/>
              </w:rPr>
              <w:t>1</w:t>
            </w:r>
            <w:r w:rsidR="008B7E32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8B7E32" w:rsidRPr="00016614">
              <w:rPr>
                <w:rStyle w:val="a9"/>
                <w:rFonts w:eastAsia="Times New Roman" w:cs="Times New Roman"/>
                <w:noProof/>
                <w:lang w:eastAsia="ru-RU"/>
              </w:rPr>
              <w:t>С</w:t>
            </w:r>
            <w:r w:rsidR="008B7E32">
              <w:rPr>
                <w:rStyle w:val="a9"/>
                <w:rFonts w:eastAsia="Times New Roman" w:cs="Times New Roman"/>
                <w:noProof/>
                <w:lang w:eastAsia="ru-RU"/>
              </w:rPr>
              <w:t>хема модулів програми</w:t>
            </w:r>
            <w:r w:rsidR="008B7E32">
              <w:rPr>
                <w:noProof/>
                <w:webHidden/>
              </w:rPr>
              <w:tab/>
            </w:r>
            <w:r w:rsidR="008B7E32">
              <w:rPr>
                <w:noProof/>
                <w:webHidden/>
              </w:rPr>
              <w:fldChar w:fldCharType="begin"/>
            </w:r>
            <w:r w:rsidR="008B7E32">
              <w:rPr>
                <w:noProof/>
                <w:webHidden/>
              </w:rPr>
              <w:instrText xml:space="preserve"> PAGEREF _Toc137275634 \h </w:instrText>
            </w:r>
            <w:r w:rsidR="008B7E32">
              <w:rPr>
                <w:noProof/>
                <w:webHidden/>
              </w:rPr>
            </w:r>
            <w:r w:rsidR="008B7E32">
              <w:rPr>
                <w:noProof/>
                <w:webHidden/>
              </w:rPr>
              <w:fldChar w:fldCharType="separate"/>
            </w:r>
            <w:r w:rsidR="008B7E32">
              <w:rPr>
                <w:noProof/>
                <w:webHidden/>
              </w:rPr>
              <w:t>5</w:t>
            </w:r>
            <w:r w:rsidR="008B7E32">
              <w:rPr>
                <w:noProof/>
                <w:webHidden/>
              </w:rPr>
              <w:fldChar w:fldCharType="end"/>
            </w:r>
          </w:hyperlink>
        </w:p>
        <w:p w14:paraId="26BB3CE0" w14:textId="2FE9522C" w:rsidR="008B7E32" w:rsidRDefault="008B7E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7275635" w:history="1">
            <w:r w:rsidRPr="00016614">
              <w:rPr>
                <w:rStyle w:val="a9"/>
                <w:rFonts w:eastAsia="Times New Roman" w:cs="Times New Roman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016614">
              <w:rPr>
                <w:rStyle w:val="a9"/>
                <w:rFonts w:eastAsia="Times New Roman" w:cs="Times New Roman"/>
                <w:noProof/>
                <w:lang w:eastAsia="ru-RU"/>
              </w:rPr>
              <w:t>Т</w:t>
            </w:r>
            <w:r>
              <w:rPr>
                <w:rStyle w:val="a9"/>
                <w:rFonts w:eastAsia="Times New Roman" w:cs="Times New Roman"/>
                <w:noProof/>
                <w:lang w:eastAsia="ru-RU"/>
              </w:rPr>
              <w:t>екст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1AAA" w14:textId="06A68211" w:rsidR="008B7E32" w:rsidRPr="008B7E32" w:rsidRDefault="008B7E32" w:rsidP="008B7E32">
          <w:pPr>
            <w:pStyle w:val="2"/>
            <w:rPr>
              <w:rFonts w:eastAsiaTheme="minorEastAsia"/>
              <w:lang w:eastAsia="uk-UA"/>
            </w:rPr>
          </w:pPr>
          <w:hyperlink w:anchor="_Toc137275636" w:history="1">
            <w:r w:rsidRPr="008B7E32">
              <w:rPr>
                <w:rStyle w:val="a9"/>
                <w:lang w:val="ru-RU"/>
              </w:rPr>
              <w:t>2.1</w:t>
            </w:r>
            <w:r>
              <w:rPr>
                <w:rStyle w:val="a9"/>
                <w:lang w:val="ru-RU"/>
              </w:rPr>
              <w:t xml:space="preserve"> </w:t>
            </w:r>
            <w:r w:rsidRPr="008B7E32">
              <w:rPr>
                <w:rStyle w:val="a9"/>
              </w:rPr>
              <w:t>Текст модуля Core</w:t>
            </w:r>
            <w:r w:rsidRPr="008B7E32">
              <w:rPr>
                <w:webHidden/>
              </w:rPr>
              <w:tab/>
            </w:r>
            <w:r w:rsidRPr="008B7E32">
              <w:rPr>
                <w:webHidden/>
              </w:rPr>
              <w:fldChar w:fldCharType="begin"/>
            </w:r>
            <w:r w:rsidRPr="008B7E32">
              <w:rPr>
                <w:webHidden/>
              </w:rPr>
              <w:instrText xml:space="preserve"> PAGEREF _Toc137275636 \h </w:instrText>
            </w:r>
            <w:r w:rsidRPr="008B7E32">
              <w:rPr>
                <w:webHidden/>
              </w:rPr>
            </w:r>
            <w:r w:rsidRPr="008B7E32">
              <w:rPr>
                <w:webHidden/>
              </w:rPr>
              <w:fldChar w:fldCharType="separate"/>
            </w:r>
            <w:r w:rsidRPr="008B7E32">
              <w:rPr>
                <w:webHidden/>
              </w:rPr>
              <w:t>6</w:t>
            </w:r>
            <w:r w:rsidRPr="008B7E32">
              <w:rPr>
                <w:webHidden/>
              </w:rPr>
              <w:fldChar w:fldCharType="end"/>
            </w:r>
          </w:hyperlink>
        </w:p>
        <w:p w14:paraId="42DADBED" w14:textId="09C460EF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37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1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lassFileParser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37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3E9CA" w14:textId="26361827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38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.2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FileScheduleParser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38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CCA4B" w14:textId="6623ED60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39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3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odul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e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FileParser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39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965E7" w14:textId="3F9FE3D9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40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4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ScheduleProvider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40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733C5" w14:textId="498B6EC1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41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.5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cheduleService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41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9F923" w14:textId="7B431153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42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.6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iteScheduleProvider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42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79520" w14:textId="18770379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43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7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FileType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43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0A533" w14:textId="27DA6567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44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8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ParseResult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44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E4E52" w14:textId="243B8203" w:rsidR="008B7E32" w:rsidRPr="008B7E32" w:rsidRDefault="008B7E32" w:rsidP="008B7E32">
          <w:pPr>
            <w:pStyle w:val="2"/>
            <w:rPr>
              <w:rFonts w:eastAsiaTheme="minorEastAsia"/>
              <w:lang w:eastAsia="uk-UA"/>
            </w:rPr>
          </w:pPr>
          <w:hyperlink w:anchor="_Toc137275645" w:history="1">
            <w:r w:rsidRPr="008B7E32">
              <w:rPr>
                <w:rStyle w:val="a9"/>
              </w:rPr>
              <w:t>2.2</w:t>
            </w:r>
            <w:r>
              <w:rPr>
                <w:rStyle w:val="a9"/>
                <w:lang w:val="uk-UA"/>
              </w:rPr>
              <w:t xml:space="preserve"> </w:t>
            </w:r>
            <w:r w:rsidRPr="008B7E32">
              <w:rPr>
                <w:rStyle w:val="a9"/>
              </w:rPr>
              <w:t>Текст модуля Domain</w:t>
            </w:r>
            <w:r w:rsidRPr="008B7E32">
              <w:rPr>
                <w:webHidden/>
              </w:rPr>
              <w:tab/>
            </w:r>
            <w:r w:rsidRPr="008B7E32">
              <w:rPr>
                <w:webHidden/>
              </w:rPr>
              <w:fldChar w:fldCharType="begin"/>
            </w:r>
            <w:r w:rsidRPr="008B7E32">
              <w:rPr>
                <w:webHidden/>
              </w:rPr>
              <w:instrText xml:space="preserve"> PAGEREF _Toc137275645 \h </w:instrText>
            </w:r>
            <w:r w:rsidRPr="008B7E32">
              <w:rPr>
                <w:webHidden/>
              </w:rPr>
            </w:r>
            <w:r w:rsidRPr="008B7E32">
              <w:rPr>
                <w:webHidden/>
              </w:rPr>
              <w:fldChar w:fldCharType="separate"/>
            </w:r>
            <w:r w:rsidRPr="008B7E32">
              <w:rPr>
                <w:webHidden/>
              </w:rPr>
              <w:t>11</w:t>
            </w:r>
            <w:r w:rsidRPr="008B7E32">
              <w:rPr>
                <w:webHidden/>
              </w:rPr>
              <w:fldChar w:fldCharType="end"/>
            </w:r>
          </w:hyperlink>
        </w:p>
        <w:p w14:paraId="4FCF93DB" w14:textId="610C7A5C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46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1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lassSubType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46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810E6" w14:textId="39394ACD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47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2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WeekType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47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D2750" w14:textId="51E931F7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48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3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lass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48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A0726" w14:textId="762F62A2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49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4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Group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49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10389" w14:textId="3827CC7A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50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5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chedule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50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18A98" w14:textId="66D342E6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51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6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cheduleInfo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51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EAB4F" w14:textId="37CDFDC7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52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7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Teacher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52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EB11E" w14:textId="4437B92C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53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8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DbPathProvider.cs;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53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8729D" w14:textId="69E229FD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55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9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GroupRepository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55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1E6F8" w14:textId="649A5511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56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10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ScheduleRepository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56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6B48D" w14:textId="11BFD5BD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57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1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TeacherRepository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57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953D3" w14:textId="0E90AF4A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58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1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earchCriteria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58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18DE1" w14:textId="65AC7619" w:rsidR="008B7E32" w:rsidRPr="008B7E32" w:rsidRDefault="008B7E32" w:rsidP="008B7E32">
          <w:pPr>
            <w:pStyle w:val="2"/>
            <w:rPr>
              <w:rFonts w:eastAsiaTheme="minorEastAsia"/>
              <w:lang w:eastAsia="uk-UA"/>
            </w:rPr>
          </w:pPr>
          <w:hyperlink w:anchor="_Toc137275659" w:history="1">
            <w:r w:rsidRPr="008B7E32">
              <w:rPr>
                <w:rStyle w:val="a9"/>
                <w:lang w:val="ru-RU"/>
              </w:rPr>
              <w:t>2.3</w:t>
            </w:r>
            <w:r>
              <w:rPr>
                <w:rFonts w:eastAsiaTheme="minorEastAsia"/>
                <w:lang w:val="uk-UA" w:eastAsia="uk-UA"/>
              </w:rPr>
              <w:t xml:space="preserve"> </w:t>
            </w:r>
            <w:r w:rsidRPr="008B7E32">
              <w:rPr>
                <w:rStyle w:val="a9"/>
              </w:rPr>
              <w:t>Текст модуля Persistence</w:t>
            </w:r>
            <w:r w:rsidRPr="008B7E32">
              <w:rPr>
                <w:webHidden/>
              </w:rPr>
              <w:tab/>
            </w:r>
            <w:r w:rsidRPr="008B7E32">
              <w:rPr>
                <w:webHidden/>
              </w:rPr>
              <w:fldChar w:fldCharType="begin"/>
            </w:r>
            <w:r w:rsidRPr="008B7E32">
              <w:rPr>
                <w:webHidden/>
              </w:rPr>
              <w:instrText xml:space="preserve"> PAGEREF _Toc137275659 \h </w:instrText>
            </w:r>
            <w:r w:rsidRPr="008B7E32">
              <w:rPr>
                <w:webHidden/>
              </w:rPr>
            </w:r>
            <w:r w:rsidRPr="008B7E32">
              <w:rPr>
                <w:webHidden/>
              </w:rPr>
              <w:fldChar w:fldCharType="separate"/>
            </w:r>
            <w:r w:rsidRPr="008B7E32">
              <w:rPr>
                <w:webHidden/>
              </w:rPr>
              <w:t>14</w:t>
            </w:r>
            <w:r w:rsidRPr="008B7E32">
              <w:rPr>
                <w:webHidden/>
              </w:rPr>
              <w:fldChar w:fldCharType="end"/>
            </w:r>
          </w:hyperlink>
        </w:p>
        <w:p w14:paraId="1FDCF4D7" w14:textId="6057838D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60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3.1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lass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60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99892" w14:textId="380F4CC3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61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2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chedule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61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F0948" w14:textId="44F0F84D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62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3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DataBase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62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3ECE5" w14:textId="32B2716F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63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4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GroupRepository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63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3C996" w14:textId="66EAF58E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64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5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ScheduleRepository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64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94268" w14:textId="7C7941AE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65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6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TeacherRepoditory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65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54B20" w14:textId="25F7A0F0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66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7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TableName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66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FDF11" w14:textId="06DF5C07" w:rsidR="008B7E32" w:rsidRPr="008B7E32" w:rsidRDefault="008B7E32" w:rsidP="008B7E32">
          <w:pPr>
            <w:pStyle w:val="2"/>
            <w:rPr>
              <w:rFonts w:eastAsiaTheme="minorEastAsia"/>
              <w:lang w:eastAsia="uk-UA"/>
            </w:rPr>
          </w:pPr>
          <w:hyperlink w:anchor="_Toc137275667" w:history="1">
            <w:r w:rsidRPr="008B7E32">
              <w:rPr>
                <w:rStyle w:val="a9"/>
              </w:rPr>
              <w:t>2.4</w:t>
            </w:r>
            <w:r>
              <w:rPr>
                <w:rFonts w:eastAsiaTheme="minorEastAsia"/>
                <w:lang w:val="uk-UA" w:eastAsia="uk-UA"/>
              </w:rPr>
              <w:t xml:space="preserve"> </w:t>
            </w:r>
            <w:r w:rsidRPr="008B7E32">
              <w:rPr>
                <w:rStyle w:val="a9"/>
              </w:rPr>
              <w:t>Текст модуля Mobile</w:t>
            </w:r>
            <w:r w:rsidRPr="008B7E32">
              <w:rPr>
                <w:webHidden/>
              </w:rPr>
              <w:tab/>
            </w:r>
            <w:r w:rsidRPr="008B7E32">
              <w:rPr>
                <w:webHidden/>
              </w:rPr>
              <w:fldChar w:fldCharType="begin"/>
            </w:r>
            <w:r w:rsidRPr="008B7E32">
              <w:rPr>
                <w:webHidden/>
              </w:rPr>
              <w:instrText xml:space="preserve"> PAGEREF _Toc137275667 \h </w:instrText>
            </w:r>
            <w:r w:rsidRPr="008B7E32">
              <w:rPr>
                <w:webHidden/>
              </w:rPr>
            </w:r>
            <w:r w:rsidRPr="008B7E32">
              <w:rPr>
                <w:webHidden/>
              </w:rPr>
              <w:fldChar w:fldCharType="separate"/>
            </w:r>
            <w:r w:rsidRPr="008B7E32">
              <w:rPr>
                <w:webHidden/>
              </w:rPr>
              <w:t>16</w:t>
            </w:r>
            <w:r w:rsidRPr="008B7E32">
              <w:rPr>
                <w:webHidden/>
              </w:rPr>
              <w:fldChar w:fldCharType="end"/>
            </w:r>
          </w:hyperlink>
        </w:p>
        <w:p w14:paraId="24CD8437" w14:textId="08E76252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68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4.1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App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xaml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68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60154" w14:textId="25DBCFBA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69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4.2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pp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69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DDB11" w14:textId="555BE5AC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70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4.3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ainPage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xaml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70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9F637" w14:textId="652A46F3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71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4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ainPage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71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76A0E" w14:textId="25AD1934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72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5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chedulePage.xaml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72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C7F44" w14:textId="5F561126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73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6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chedulePage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73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B27ED" w14:textId="6681547B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74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7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AssemblyInfo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74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768DE" w14:textId="678EB078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75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8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DependencyInjectionContainer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75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EE837" w14:textId="1D69AAEB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76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9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tartup.cs;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76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F381C" w14:textId="6A21D4CC" w:rsidR="008B7E32" w:rsidRPr="008B7E32" w:rsidRDefault="008B7E32" w:rsidP="008B7E32">
          <w:pPr>
            <w:pStyle w:val="2"/>
            <w:rPr>
              <w:rFonts w:eastAsiaTheme="minorEastAsia"/>
              <w:lang w:eastAsia="uk-UA"/>
            </w:rPr>
          </w:pPr>
          <w:hyperlink w:anchor="_Toc137275677" w:history="1">
            <w:r w:rsidRPr="008B7E32">
              <w:rPr>
                <w:rStyle w:val="a9"/>
              </w:rPr>
              <w:t>2.5</w:t>
            </w:r>
            <w:r>
              <w:rPr>
                <w:rFonts w:eastAsiaTheme="minorEastAsia"/>
                <w:lang w:val="uk-UA" w:eastAsia="uk-UA"/>
              </w:rPr>
              <w:t xml:space="preserve"> </w:t>
            </w:r>
            <w:r w:rsidRPr="008B7E32">
              <w:rPr>
                <w:rStyle w:val="a9"/>
              </w:rPr>
              <w:t>Текст модуля Mobile.Android</w:t>
            </w:r>
            <w:r w:rsidRPr="008B7E32">
              <w:rPr>
                <w:webHidden/>
              </w:rPr>
              <w:tab/>
            </w:r>
            <w:r w:rsidRPr="008B7E32">
              <w:rPr>
                <w:webHidden/>
              </w:rPr>
              <w:fldChar w:fldCharType="begin"/>
            </w:r>
            <w:r w:rsidRPr="008B7E32">
              <w:rPr>
                <w:webHidden/>
              </w:rPr>
              <w:instrText xml:space="preserve"> PAGEREF _Toc137275677 \h </w:instrText>
            </w:r>
            <w:r w:rsidRPr="008B7E32">
              <w:rPr>
                <w:webHidden/>
              </w:rPr>
            </w:r>
            <w:r w:rsidRPr="008B7E32">
              <w:rPr>
                <w:webHidden/>
              </w:rPr>
              <w:fldChar w:fldCharType="separate"/>
            </w:r>
            <w:r w:rsidRPr="008B7E32">
              <w:rPr>
                <w:webHidden/>
              </w:rPr>
              <w:t>25</w:t>
            </w:r>
            <w:r w:rsidRPr="008B7E32">
              <w:rPr>
                <w:webHidden/>
              </w:rPr>
              <w:fldChar w:fldCharType="end"/>
            </w:r>
          </w:hyperlink>
        </w:p>
        <w:p w14:paraId="19985182" w14:textId="0D3E5520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78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1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ndroidDbPathProvider.c</w:t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78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B98B6" w14:textId="00CCC99A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79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2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ainActivity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79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E1F3D" w14:textId="3377B188" w:rsidR="008B7E32" w:rsidRPr="008B7E32" w:rsidRDefault="008B7E32" w:rsidP="008B7E32">
          <w:pPr>
            <w:pStyle w:val="2"/>
            <w:rPr>
              <w:rFonts w:eastAsiaTheme="minorEastAsia"/>
              <w:lang w:eastAsia="uk-UA"/>
            </w:rPr>
          </w:pPr>
          <w:hyperlink w:anchor="_Toc137275680" w:history="1">
            <w:r w:rsidRPr="008B7E32">
              <w:rPr>
                <w:rStyle w:val="a9"/>
              </w:rPr>
              <w:t>2.6</w:t>
            </w:r>
            <w:r>
              <w:rPr>
                <w:rFonts w:eastAsiaTheme="minorEastAsia"/>
                <w:lang w:val="uk-UA" w:eastAsia="uk-UA"/>
              </w:rPr>
              <w:t xml:space="preserve"> </w:t>
            </w:r>
            <w:r w:rsidRPr="008B7E32">
              <w:rPr>
                <w:rStyle w:val="a9"/>
              </w:rPr>
              <w:t>Текст модуля Mobile.iOS</w:t>
            </w:r>
            <w:r w:rsidRPr="008B7E32">
              <w:rPr>
                <w:webHidden/>
              </w:rPr>
              <w:tab/>
            </w:r>
            <w:r w:rsidRPr="008B7E32">
              <w:rPr>
                <w:webHidden/>
              </w:rPr>
              <w:fldChar w:fldCharType="begin"/>
            </w:r>
            <w:r w:rsidRPr="008B7E32">
              <w:rPr>
                <w:webHidden/>
              </w:rPr>
              <w:instrText xml:space="preserve"> PAGEREF _Toc137275680 \h </w:instrText>
            </w:r>
            <w:r w:rsidRPr="008B7E32">
              <w:rPr>
                <w:webHidden/>
              </w:rPr>
            </w:r>
            <w:r w:rsidRPr="008B7E32">
              <w:rPr>
                <w:webHidden/>
              </w:rPr>
              <w:fldChar w:fldCharType="separate"/>
            </w:r>
            <w:r w:rsidRPr="008B7E32">
              <w:rPr>
                <w:webHidden/>
              </w:rPr>
              <w:t>25</w:t>
            </w:r>
            <w:r w:rsidRPr="008B7E32">
              <w:rPr>
                <w:webHidden/>
              </w:rPr>
              <w:fldChar w:fldCharType="end"/>
            </w:r>
          </w:hyperlink>
        </w:p>
        <w:p w14:paraId="48212593" w14:textId="1AE6F261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81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.1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AppDeleagte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81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B5E01" w14:textId="49493F8E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82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.2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iOSDbPathProvider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82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231E4" w14:textId="4F0E8D9B" w:rsidR="008B7E32" w:rsidRPr="008B7E32" w:rsidRDefault="008B7E32" w:rsidP="008B7E32">
          <w:pPr>
            <w:pStyle w:val="31"/>
            <w:tabs>
              <w:tab w:val="left" w:pos="1320"/>
              <w:tab w:val="right" w:leader="dot" w:pos="1019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7275683" w:history="1"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.3</w:t>
            </w:r>
            <w:r w:rsidRPr="008B7E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8B7E3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ain.cs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75683 \h </w:instrTex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B7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A2EFD" w14:textId="1580D664" w:rsidR="00130B98" w:rsidRDefault="00C659F5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sz w:val="28"/>
              <w:szCs w:val="28"/>
              <w:lang w:val="en-US" w:eastAsia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p>
      </w:sdtContent>
    </w:sdt>
    <w:p w14:paraId="2B49934D" w14:textId="77777777" w:rsidR="00130B98" w:rsidRDefault="00130B98"/>
    <w:p w14:paraId="40A4C052" w14:textId="77777777" w:rsidR="00130B98" w:rsidRDefault="00130B9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72F158" w14:textId="2D51D4D2" w:rsidR="00130B98" w:rsidRDefault="00C65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3A1717E" w14:textId="77777777" w:rsidR="00130B98" w:rsidRDefault="00C659F5">
      <w:pPr>
        <w:pStyle w:val="af4"/>
        <w:numPr>
          <w:ilvl w:val="0"/>
          <w:numId w:val="1"/>
        </w:numPr>
        <w:spacing w:after="0" w:line="36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372756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ВЗАЄМОДІЇ МОДУЛІВ</w:t>
      </w:r>
      <w:bookmarkEnd w:id="1"/>
    </w:p>
    <w:p w14:paraId="4C4FE0BD" w14:textId="77777777" w:rsidR="00130B98" w:rsidRDefault="00C659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а побудована на основі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nion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хітектури, яка складається з наступних модулів:</w:t>
      </w:r>
    </w:p>
    <w:p w14:paraId="2F6DA0CE" w14:textId="77777777" w:rsidR="00130B98" w:rsidRDefault="00C659F5">
      <w:pPr>
        <w:pStyle w:val="af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бізнес логіки, у якому описується логіка взаємодії між даними;</w:t>
      </w:r>
    </w:p>
    <w:p w14:paraId="1BBED921" w14:textId="77777777" w:rsidR="00130B98" w:rsidRDefault="00C659F5">
      <w:pPr>
        <w:pStyle w:val="af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ain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домену, у якому описуються моделі даних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039C75BF" w14:textId="77777777" w:rsidR="00130B98" w:rsidRDefault="00C659F5">
      <w:pPr>
        <w:pStyle w:val="af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доступу до даних, який служить для організації  з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реження даних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245DE10D" w14:textId="77777777" w:rsidR="00130B98" w:rsidRDefault="00C659F5">
      <w:pPr>
        <w:pStyle w:val="af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представлення даних, який служить для відображення даних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408F8032" w14:textId="77777777" w:rsidR="00130B98" w:rsidRDefault="00C659F5">
      <w:pPr>
        <w:pStyle w:val="af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ецифічний рівень, у якому особливі налаштування для операційної систем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C35DB26" w14:textId="77777777" w:rsidR="00130B98" w:rsidRDefault="00C659F5">
      <w:pPr>
        <w:pStyle w:val="af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ецифічний рівень, у якому особливі налаштування для операційної систем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9252A9B" w14:textId="77777777" w:rsidR="00130B98" w:rsidRDefault="00C659F5">
      <w:pPr>
        <w:jc w:val="center"/>
      </w:pPr>
      <w:r>
        <w:rPr>
          <w:noProof/>
        </w:rPr>
        <w:drawing>
          <wp:inline distT="0" distB="0" distL="0" distR="0" wp14:anchorId="5F9F4975" wp14:editId="7CD1F74D">
            <wp:extent cx="3573145" cy="406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4211" w14:textId="77777777" w:rsidR="00130B98" w:rsidRDefault="00C659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1 – Архітектура взаємодії між модулями</w:t>
      </w:r>
    </w:p>
    <w:p w14:paraId="53536423" w14:textId="77777777" w:rsidR="00130B98" w:rsidRDefault="00C65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41356403" w14:textId="77777777" w:rsidR="00130B98" w:rsidRDefault="00C659F5">
      <w:pPr>
        <w:pStyle w:val="af4"/>
        <w:numPr>
          <w:ilvl w:val="0"/>
          <w:numId w:val="1"/>
        </w:numPr>
        <w:spacing w:after="0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3727563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 ПРОГРАМИ</w:t>
      </w:r>
      <w:bookmarkEnd w:id="2"/>
    </w:p>
    <w:p w14:paraId="02159343" w14:textId="38CB8263" w:rsidR="00130B98" w:rsidRDefault="00C659F5">
      <w:pPr>
        <w:pStyle w:val="af4"/>
        <w:numPr>
          <w:ilvl w:val="1"/>
          <w:numId w:val="2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" w:name="_Toc1372756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083F123" w14:textId="7287E4C1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" w:name="_Toc13727563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FileParser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0C68782" w14:textId="77777777" w:rsidR="00130B98" w:rsidRDefault="00C659F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виконується алгоритм парсингу розкладу занять. </w:t>
      </w:r>
      <w:bookmarkStart w:id="5" w:name="_Hlk137275237"/>
    </w:p>
    <w:p w14:paraId="755189AB" w14:textId="77777777" w:rsidR="00130B98" w:rsidRDefault="00130B98">
      <w:pPr>
        <w:sectPr w:rsidR="00130B98">
          <w:headerReference w:type="default" r:id="rId13"/>
          <w:headerReference w:type="first" r:id="rId14"/>
          <w:pgSz w:w="11906" w:h="16838"/>
          <w:pgMar w:top="1418" w:right="567" w:bottom="851" w:left="1134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14:paraId="541B5E3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Domain.Enums;</w:t>
      </w:r>
    </w:p>
    <w:p w14:paraId="38F9DF1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Domain.Models;</w:t>
      </w:r>
    </w:p>
    <w:p w14:paraId="64F1166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POI.HSSF.UserModel;</w:t>
      </w:r>
    </w:p>
    <w:p w14:paraId="0FF64AF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NPOI.SS.UserModel;</w:t>
      </w:r>
    </w:p>
    <w:p w14:paraId="76A6806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NPOI.XSSF.UserModel;</w:t>
      </w:r>
    </w:p>
    <w:p w14:paraId="6C98E2B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System;</w:t>
      </w:r>
    </w:p>
    <w:p w14:paraId="403F0EC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System.Collections.Generic;</w:t>
      </w:r>
    </w:p>
    <w:p w14:paraId="4E25CE7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System.IO;</w:t>
      </w:r>
    </w:p>
    <w:p w14:paraId="1B6E889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7A7AEF2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5934C2D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8249E7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Core.Parsers</w:t>
      </w:r>
    </w:p>
    <w:p w14:paraId="0FE0BAB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B68A74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ClassFileParser : IFileSch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duleParser</w:t>
      </w:r>
    </w:p>
    <w:p w14:paraId="38E5EE4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7F2654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Task&lt;ParseResult&gt; Parse(byte[] fileData, FileType, string scheduleName)</w:t>
      </w:r>
    </w:p>
    <w:p w14:paraId="5923D53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EB888C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fileType == FileType.NotSupported || !scheduleName.Contains("Розклад занять"))</w:t>
      </w:r>
    </w:p>
    <w:p w14:paraId="18654C8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134F2D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Task.From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Result(ParseResult.NotSupportedFile());</w:t>
      </w:r>
    </w:p>
    <w:p w14:paraId="6755E7B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5A84D99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B5C94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sult = ParseFile(fileData, fileType);</w:t>
      </w:r>
    </w:p>
    <w:p w14:paraId="4CF6F1A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Task.FromResult(result);</w:t>
      </w:r>
    </w:p>
    <w:p w14:paraId="38A12CC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A3F55A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C5206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ParseResult ParseFile(byte[] fileData, FileType fileType)</w:t>
      </w:r>
    </w:p>
    <w:p w14:paraId="47793FF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197250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ry</w:t>
      </w:r>
    </w:p>
    <w:p w14:paraId="6E73FF3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311D47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using (var ms = new MemoryStream(fileData))</w:t>
      </w:r>
    </w:p>
    <w:p w14:paraId="0E11A99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56A3A1C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workbook = fileType == FileType.Xls ? new HSSFWorkbook(ms) : (IWorkbook)new XSSFWorkbook(ms);</w:t>
      </w:r>
    </w:p>
    <w:p w14:paraId="5E832C2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sheet = workbook.GetSheetAt(0);</w:t>
      </w:r>
    </w:p>
    <w:p w14:paraId="6941EFF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columnsCount = sheet.GetRow(3).Count();</w:t>
      </w:r>
    </w:p>
    <w:p w14:paraId="219EE29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rowCount = sheet.LastRowNum;</w:t>
      </w:r>
    </w:p>
    <w:p w14:paraId="6767A63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E60E41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classes = new List&lt;Class&gt;();</w:t>
      </w:r>
    </w:p>
    <w:p w14:paraId="361A810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D5828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for (int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columnindex = 2; columnindex &lt; columnsCount; columnindex++)</w:t>
      </w:r>
    </w:p>
    <w:p w14:paraId="66FD2E5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19E87DE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ar cells = new List&lt;ICell&gt;();</w:t>
      </w:r>
    </w:p>
    <w:p w14:paraId="0732D1C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A65E0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for (var rowIndex = 3; rowIndex &lt;= rowCount; rowIndex++)</w:t>
      </w:r>
    </w:p>
    <w:p w14:paraId="6071850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7E0A86D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var row = sheet.GetRow(rowIndex);</w:t>
      </w:r>
    </w:p>
    <w:p w14:paraId="74E3994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A7C3B6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f (row == null)</w:t>
      </w:r>
    </w:p>
    <w:p w14:paraId="6AFF5C3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6182AC7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rowCount = rowIndex - 1;</w:t>
      </w:r>
    </w:p>
    <w:p w14:paraId="6D1F011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break;</w:t>
      </w:r>
    </w:p>
    <w:p w14:paraId="597A6BA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4880056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5B712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var cell = row.GetCell(columnindex);</w:t>
      </w:r>
    </w:p>
    <w:p w14:paraId="39106B8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cells.Add(cell);</w:t>
      </w:r>
    </w:p>
    <w:p w14:paraId="45FA518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2F17151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391EEA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ar weekDayCounter = 1;</w:t>
      </w:r>
    </w:p>
    <w:p w14:paraId="307D2C7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ar numberCount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r = 1;</w:t>
      </w:r>
    </w:p>
    <w:p w14:paraId="4D1FF37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CB664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for (var cellIndex = 0; cellIndex &lt; cells.Count; cellIndex += rowCount)</w:t>
      </w:r>
    </w:p>
    <w:p w14:paraId="5F1FBA6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5F3E46D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tring groupName = string.Empty, groupAlternativeName = string.Empty;</w:t>
      </w:r>
    </w:p>
    <w:p w14:paraId="732FE4D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F6B044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f (cells[cellIndex].IsMergedCell)</w:t>
      </w:r>
    </w:p>
    <w:p w14:paraId="1790723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1B7A479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var stringValue = cells[cellIndex].StringCellValue;</w:t>
      </w:r>
    </w:p>
    <w:p w14:paraId="3D19AB7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var groupNameParts = stringValue.Split('\n');</w:t>
      </w:r>
    </w:p>
    <w:p w14:paraId="1CD31FB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A74672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groupName = groupNameParts[0];</w:t>
      </w:r>
    </w:p>
    <w:p w14:paraId="0EA61B7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groupAlternativeName = groupNameParts[1];</w:t>
      </w:r>
    </w:p>
    <w:p w14:paraId="15774A1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1C631DB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else</w:t>
      </w:r>
    </w:p>
    <w:p w14:paraId="2178C86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31AC209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groupName = cells[cel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lIndex].StringCellValue;</w:t>
      </w:r>
    </w:p>
    <w:p w14:paraId="336ACAD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groupAlternativeName = cells[cellIndex + 1].StringCellValue;</w:t>
      </w:r>
    </w:p>
    <w:p w14:paraId="22F3BA3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7B3AFD2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0FD8E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var group = new Group(groupName, groupAlternativeName);</w:t>
      </w:r>
    </w:p>
    <w:p w14:paraId="7801E8D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4D894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for (var index = cellIndex + 2; index &lt; rowCount &amp;&amp; index + 4 &lt; rowCount; index += 4)</w:t>
      </w:r>
    </w:p>
    <w:p w14:paraId="4597F2E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714E9C3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if (index + 5 &gt; cells.Count)</w:t>
      </w:r>
    </w:p>
    <w:p w14:paraId="6FCB3C4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62D42B0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break;</w:t>
      </w:r>
    </w:p>
    <w:p w14:paraId="0084D25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0287138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305D2E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if (numberCounter &gt; 8)</w:t>
      </w:r>
    </w:p>
    <w:p w14:paraId="6179B71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157272A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weekDayCounter++;</w:t>
      </w:r>
    </w:p>
    <w:p w14:paraId="62A5E2D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numberCounter = 1;</w:t>
      </w:r>
    </w:p>
    <w:p w14:paraId="10FC07F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2FCAF2A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7CC2C5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if (cells[index] == null)</w:t>
      </w:r>
    </w:p>
    <w:p w14:paraId="0ECEC60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2D8EBC2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continue;</w:t>
      </w:r>
    </w:p>
    <w:p w14:paraId="57D4E8F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DF9A8B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DCB3B2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if (cells[index].IsMergedCell)</w:t>
      </w:r>
    </w:p>
    <w:p w14:paraId="48A9B8A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321E15A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if (!string.IsNullOrEmpty(cells[index].StringCellValue))</w:t>
      </w:r>
    </w:p>
    <w:p w14:paraId="4731242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43448B0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var teacher = !string.IsNullOrEmpty(cells[index + 3].StringCellValue) ? new Teacher(cells[index + 3].StringCellValue) : new Teacher("-");</w:t>
      </w:r>
    </w:p>
    <w:p w14:paraId="3796D22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@class = new Class(cells[index].StringCellValue, group,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eacher, null, weekDayCounter, numberCounter, WeekType.None);</w:t>
      </w:r>
    </w:p>
    <w:p w14:paraId="3009F67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421A1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classes.Add(@class);</w:t>
      </w:r>
    </w:p>
    <w:p w14:paraId="47EEACE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2A6D0D7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34AB44E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else</w:t>
      </w:r>
    </w:p>
    <w:p w14:paraId="297E6F1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727888C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if (!string.IsNullOrEmpty(cells[index].StringCellValue) )</w:t>
      </w:r>
    </w:p>
    <w:p w14:paraId="1524998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3821C7E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teacher =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string.IsNullOrEmpty(cells[index + 1].StringCellValue) ? new Teacher(cells[index + 1].StringCellValue) : new Teacher("-");</w:t>
      </w:r>
    </w:p>
    <w:p w14:paraId="02FE9AD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@class = new Class(cells[index].StringCellValue, group, teacher, null, weekDayCounter,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numberCounter, WeekType.Numerator);</w:t>
      </w:r>
    </w:p>
    <w:p w14:paraId="7C86431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5C8397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classes.Add(@class);</w:t>
      </w:r>
    </w:p>
    <w:p w14:paraId="2D51B46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32824D9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            </w:t>
      </w:r>
    </w:p>
    <w:p w14:paraId="4BE6D3C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if (cells[index + 2] == null)</w:t>
      </w:r>
    </w:p>
    <w:p w14:paraId="7158195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{</w:t>
      </w:r>
    </w:p>
    <w:p w14:paraId="5BD01AF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continue;</w:t>
      </w:r>
    </w:p>
    <w:p w14:paraId="59A6FD7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7655F37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A69785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if (!string.IsNullOrEmpty(cells[index + 2].StringCellValue))</w:t>
      </w:r>
    </w:p>
    <w:p w14:paraId="1B3A7B4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2D98D65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var teacher = cells[index + 3].StringCellValue != "" ? new Teacher(cells[index + 3].StringCellValue) : new Teacher("-");</w:t>
      </w:r>
    </w:p>
    <w:p w14:paraId="5B63CF9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@class = new Class(cells[index + 2].StringCellValue, group, t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acher, null, weekDayCounter, numberCounter, WeekType.Denominator);</w:t>
      </w:r>
    </w:p>
    <w:p w14:paraId="1F20146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BC460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classes.Add(@class);</w:t>
      </w:r>
    </w:p>
    <w:p w14:paraId="4DD76FB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5CE6361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06B521E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numberCounter++;</w:t>
      </w:r>
    </w:p>
    <w:p w14:paraId="6DE2CB8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}</w:t>
      </w:r>
    </w:p>
    <w:p w14:paraId="30A6B26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0616709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25E9DE3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res = new ParseResult(classes.ToArray(), null);</w:t>
      </w:r>
    </w:p>
    <w:p w14:paraId="17FDE46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new ParseResult(classes.ToArray(), null);</w:t>
      </w:r>
    </w:p>
    <w:p w14:paraId="022F2A4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6675420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B73D44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atch (Exception e)</w:t>
      </w:r>
    </w:p>
    <w:p w14:paraId="65A3735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A8BEE3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ParseResult.ParseFailed(e.Message);</w:t>
      </w:r>
    </w:p>
    <w:p w14:paraId="753EEDF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A3B7D0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738A28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2C0E4B9" w14:textId="77777777" w:rsidR="00130B98" w:rsidRDefault="00C65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bookmarkEnd w:id="5"/>
    <w:p w14:paraId="7D135D74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6AF51995" w14:textId="1FFD5583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6" w:name="_Toc13727563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FileScheduleParser.cs</w:t>
      </w:r>
      <w:bookmarkEnd w:id="6"/>
    </w:p>
    <w:p w14:paraId="57E35F71" w14:textId="0AB6454D" w:rsidR="00130B98" w:rsidRDefault="00C659F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створений інтерфейс для класів п</w:t>
      </w:r>
      <w:r w:rsidR="006B6D65">
        <w:rPr>
          <w:rFonts w:ascii="Times New Roman" w:eastAsia="Times New Roman" w:hAnsi="Times New Roman" w:cs="Times New Roman"/>
          <w:sz w:val="28"/>
          <w:szCs w:val="24"/>
          <w:lang w:eastAsia="ru-RU"/>
        </w:rPr>
        <w:t>а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г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F4547EB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3FE4C16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7" w:name="_Hlk137275279"/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45DBC39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EB3C6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Core.Parsers</w:t>
      </w:r>
    </w:p>
    <w:p w14:paraId="4D79901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4B98A2A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interface IFileScheduleParser</w:t>
      </w:r>
    </w:p>
    <w:p w14:paraId="39A5EA7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D21B23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ParseResult&gt; Parse(byte[] fileData, FileType, string scheduleName);</w:t>
      </w:r>
    </w:p>
    <w:p w14:paraId="00BF155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DA376C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bookmarkEnd w:id="7"/>
    <w:p w14:paraId="430FF8D9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56CA7240" w14:textId="49A3DE51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13727563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Modul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FileParser.cs</w:t>
      </w:r>
      <w:bookmarkEnd w:id="8"/>
    </w:p>
    <w:p w14:paraId="2F8DDDCA" w14:textId="77777777" w:rsidR="00130B98" w:rsidRDefault="00C659F5" w:rsidP="006B6D65">
      <w:pPr>
        <w:spacing w:after="0" w:line="360" w:lineRule="auto"/>
        <w:ind w:left="567" w:hanging="11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виконується алгоритм парсингу розкладу модулів.</w:t>
      </w:r>
    </w:p>
    <w:p w14:paraId="70824E5E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520570FF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bookmarkStart w:id="9" w:name="_Hlk137275297"/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Domain.Enums;</w:t>
      </w:r>
    </w:p>
    <w:p w14:paraId="35CCC26D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Domain.Models;</w:t>
      </w:r>
    </w:p>
    <w:p w14:paraId="0B4B96A2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NPOI.HSSF.UserModel;</w:t>
      </w:r>
    </w:p>
    <w:p w14:paraId="6DDE7FD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NPOI.SS.UserModel;</w:t>
      </w:r>
    </w:p>
    <w:p w14:paraId="0BDA7342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NPOI.XSSF.UserModel;</w:t>
      </w:r>
    </w:p>
    <w:p w14:paraId="5684680B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System;</w:t>
      </w:r>
    </w:p>
    <w:p w14:paraId="30984943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Collections.Generic;</w:t>
      </w:r>
    </w:p>
    <w:p w14:paraId="5D3F4BF5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System.IO;</w:t>
      </w:r>
    </w:p>
    <w:p w14:paraId="6051CDD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System.Linq;</w:t>
      </w:r>
    </w:p>
    <w:p w14:paraId="3D51C6A2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System.Threading.Tasks;</w:t>
      </w:r>
    </w:p>
    <w:p w14:paraId="053E0A6C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8229558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amespace Core.Parsers</w:t>
      </w:r>
    </w:p>
    <w:p w14:paraId="21C82F15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{</w:t>
      </w:r>
    </w:p>
    <w:p w14:paraId="17C2F18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public class ModuleFileParser : IFileScheduleParser</w:t>
      </w:r>
    </w:p>
    <w:p w14:paraId="2CB7902C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{</w:t>
      </w:r>
    </w:p>
    <w:p w14:paraId="1922A534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public Task&lt;ParseResult&gt; Parse(byte[] fileData, FileType, string s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heduleName)</w:t>
      </w:r>
    </w:p>
    <w:p w14:paraId="61287EBA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6992804E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if (fileType == FileType.NotSupported || !scheduleName.Contains("МК"))</w:t>
      </w:r>
    </w:p>
    <w:p w14:paraId="34512F44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298F120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return Task.FromResult(ParseResult.NotSupportedFile());</w:t>
      </w:r>
    </w:p>
    <w:p w14:paraId="70B28315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0B5BAADA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6B6282A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var result =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File(fileData, fileType);</w:t>
      </w:r>
    </w:p>
    <w:p w14:paraId="252FAB3A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return Task.FromResult(result);</w:t>
      </w:r>
    </w:p>
    <w:p w14:paraId="30C88CFD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18D5933D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47E5005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private ParseResult ParseFile(byte[] fileData, FileType fileType)</w:t>
      </w:r>
    </w:p>
    <w:p w14:paraId="0CD0A6E3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3B9F087D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try</w:t>
      </w:r>
    </w:p>
    <w:p w14:paraId="5F157BD3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563C346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using (var ms = new MemoryStream(fileDat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))</w:t>
      </w:r>
    </w:p>
    <w:p w14:paraId="5EB24833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{</w:t>
      </w:r>
    </w:p>
    <w:p w14:paraId="7888B9FF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var workbook = fileType == FileType.Xls ? new HSSFWorkbook(ms) : (IWorkbook)new XSSFWorkbook(ms);</w:t>
      </w:r>
    </w:p>
    <w:p w14:paraId="305453F0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</w:t>
      </w:r>
    </w:p>
    <w:p w14:paraId="2E24F209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int countSheet = 2; </w:t>
      </w:r>
    </w:p>
    <w:p w14:paraId="5A66008F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var classes = new List&lt;Class&gt;();</w:t>
      </w:r>
    </w:p>
    <w:p w14:paraId="16305E1F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for (var sheetIndex = 0; sheetIndex &lt; countSheet; sheetIndex++)</w:t>
      </w:r>
    </w:p>
    <w:p w14:paraId="58977B84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{</w:t>
      </w:r>
    </w:p>
    <w:p w14:paraId="466A4FE5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var sheet = workbook.GetSheetAt(sheetIndex);</w:t>
      </w:r>
    </w:p>
    <w:p w14:paraId="7787CEF7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01BE493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var columnsCount =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heet.GetRow(3).Count();</w:t>
      </w:r>
    </w:p>
    <w:p w14:paraId="391CA535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var rowCount = sheet.LastRowNum;</w:t>
      </w:r>
    </w:p>
    <w:p w14:paraId="1AFAB8E0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1F931BF4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</w:t>
      </w:r>
    </w:p>
    <w:p w14:paraId="69A42A6B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9FC2F59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for (var columnIndex = 0; columnIndex &lt; columnsCount; columnIndex += 2)</w:t>
      </w:r>
    </w:p>
    <w:p w14:paraId="3AB1596D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{</w:t>
      </w:r>
    </w:p>
    <w:p w14:paraId="40C07A3F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var cells = new List&lt;ICell&gt;();</w:t>
      </w:r>
    </w:p>
    <w:p w14:paraId="331E9FF3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8EAF7AF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for (var rowIndex = 3; rowIndex &lt;= rowCount; rowIndex++)</w:t>
      </w:r>
    </w:p>
    <w:p w14:paraId="292CB637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{</w:t>
      </w:r>
    </w:p>
    <w:p w14:paraId="335713F4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var row = sheet.GetRow(rowIndex);</w:t>
      </w:r>
    </w:p>
    <w:p w14:paraId="2EA5456B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1564E22E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if (row == null)</w:t>
      </w:r>
    </w:p>
    <w:p w14:paraId="5A45BD0D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{</w:t>
      </w:r>
    </w:p>
    <w:p w14:paraId="40727A5B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rowCount = rowIndex - 1;</w:t>
      </w:r>
    </w:p>
    <w:p w14:paraId="02CCDEB6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break;</w:t>
      </w:r>
    </w:p>
    <w:p w14:paraId="0888A3F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}</w:t>
      </w:r>
    </w:p>
    <w:p w14:paraId="7D061463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D4927DE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var cell = row.G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tCell(columnIndex);</w:t>
      </w:r>
    </w:p>
    <w:p w14:paraId="2A8B61C4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cells.Add(cell);</w:t>
      </w:r>
    </w:p>
    <w:p w14:paraId="4032684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}</w:t>
      </w:r>
    </w:p>
    <w:p w14:paraId="68D66D76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05323EA2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for (var cellIndex = 0; cellIndex &lt; cells.Count; cellIndex += rowCount)</w:t>
      </w:r>
    </w:p>
    <w:p w14:paraId="73997C8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{</w:t>
      </w:r>
    </w:p>
    <w:p w14:paraId="624A4EC8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var stringValue = cells[cellIndex].StringCellValue;</w:t>
      </w:r>
    </w:p>
    <w:p w14:paraId="57BD3A7A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var groupNameParts = stringValue.Split('\n');</w:t>
      </w:r>
    </w:p>
    <w:p w14:paraId="117942C6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var group = new Group(groupNameParts[0], groupNameParts[1]);</w:t>
      </w:r>
    </w:p>
    <w:p w14:paraId="74036158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40BA6EBF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for (var index = cellIndex + 1; index &lt; rowCount &amp;&amp; index + 5 &lt; rowCount; index += 5)</w:t>
      </w:r>
    </w:p>
    <w:p w14:paraId="4B375FF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{</w:t>
      </w:r>
    </w:p>
    <w:p w14:paraId="26687020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if (index + 6 &gt; cells.Count)</w:t>
      </w:r>
    </w:p>
    <w:p w14:paraId="0FA251B9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{</w:t>
      </w:r>
    </w:p>
    <w:p w14:paraId="6125CE5E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break;</w:t>
      </w:r>
    </w:p>
    <w:p w14:paraId="026AD3C7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}</w:t>
      </w:r>
    </w:p>
    <w:p w14:paraId="574B34C9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B34E566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if (cells[index] != null</w:t>
      </w:r>
    </w:p>
    <w:p w14:paraId="37517DDB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&amp;&amp; cells[index + 1] != null</w:t>
      </w:r>
    </w:p>
    <w:p w14:paraId="4C560184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&amp;&amp; cells[index + 2] != null</w:t>
      </w:r>
    </w:p>
    <w:p w14:paraId="1A84FF52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&amp;&amp; cells[index + 3] != null</w:t>
      </w:r>
    </w:p>
    <w:p w14:paraId="7B43A282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&amp;&amp; cells[index + 4].StringCellValue != ""</w:t>
      </w:r>
    </w:p>
    <w:p w14:paraId="6CBE5E7E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&amp;&amp; !string.IsNullOrEmpty(cells[index + 2].StringCellValue))</w:t>
      </w:r>
    </w:p>
    <w:p w14:paraId="5E3BFEFC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t xml:space="preserve">                                    {</w:t>
      </w:r>
    </w:p>
    <w:p w14:paraId="3EB1E316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subject = cells[index + 2].StringCellValue;</w:t>
      </w:r>
    </w:p>
    <w:p w14:paraId="49619F27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teacher = new Teacher(ce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ls[index + 3].StringCellValue);</w:t>
      </w:r>
    </w:p>
    <w:p w14:paraId="4123850B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date = cells[index].DateCellValue;</w:t>
      </w:r>
    </w:p>
    <w:p w14:paraId="0AB3C3BA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timeStringValue = cells[index + 4].StringCellValue;</w:t>
      </w:r>
    </w:p>
    <w:p w14:paraId="2D686A0C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time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ts = timeStringValue.Split('-');</w:t>
      </w:r>
    </w:p>
    <w:p w14:paraId="19B92009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fullDate = new DateTime(date.Year, date.Month, date.Day, int.Parse(timeParts[0]), int.Parse(timeParts[1]), 0);</w:t>
      </w:r>
    </w:p>
    <w:p w14:paraId="6E0EAC4B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number = GetClassNumber(timeStringValue);</w:t>
      </w:r>
    </w:p>
    <w:p w14:paraId="43F4ADD6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subType = cells[index + 1].StringCellValue == "Консультація" ? ClassSubType.Consultation : ClassSubType.Exam;</w:t>
      </w:r>
    </w:p>
    <w:p w14:paraId="1CBDB67F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50EF21D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var @class = new Class(subject, group, teacher, null, (int)date.DayOfWeek, number, WeekType.None, subType, fullDate);</w:t>
      </w:r>
    </w:p>
    <w:p w14:paraId="196B236C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classes.Add(@class);</w:t>
      </w:r>
    </w:p>
    <w:p w14:paraId="3E3A9464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}</w:t>
      </w:r>
    </w:p>
    <w:p w14:paraId="685B95F8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}</w:t>
      </w:r>
    </w:p>
    <w:p w14:paraId="1C953C8A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}</w:t>
      </w:r>
    </w:p>
    <w:p w14:paraId="24402DC3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}</w:t>
      </w:r>
    </w:p>
    <w:p w14:paraId="4D284B16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}</w:t>
      </w:r>
    </w:p>
    <w:p w14:paraId="1DD55C24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var res = new ParseResult(classes.ToArray(), null);</w:t>
      </w:r>
    </w:p>
    <w:p w14:paraId="1D3CA00E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new ParseResult(classes.ToArray(), null);</w:t>
      </w:r>
    </w:p>
    <w:p w14:paraId="39D4FDCC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</w:t>
      </w:r>
    </w:p>
    <w:p w14:paraId="3B19443D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535BBCCA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catch (Exception e)</w:t>
      </w:r>
    </w:p>
    <w:p w14:paraId="0166690E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50D8DF2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return ParseResult.ParseFailed(e.Message);</w:t>
      </w:r>
    </w:p>
    <w:p w14:paraId="2AF4D2CD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0D47D14D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17352DC0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E28C9C2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public static int GetClassNumber(string str)</w:t>
      </w:r>
    </w:p>
    <w:p w14:paraId="2DD0FB5B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4547B0D8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switch (str)</w:t>
      </w:r>
    </w:p>
    <w:p w14:paraId="6A581FB0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51C49F3E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8-00":</w:t>
      </w:r>
    </w:p>
    <w:p w14:paraId="7F1DF479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1;</w:t>
      </w:r>
    </w:p>
    <w:p w14:paraId="3B38B5D3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09A440D7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9-30":</w:t>
      </w:r>
    </w:p>
    <w:p w14:paraId="7D581BC5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2;</w:t>
      </w:r>
    </w:p>
    <w:p w14:paraId="382E4017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15D7F0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11-00":</w:t>
      </w:r>
    </w:p>
    <w:p w14:paraId="5ADE4299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3;</w:t>
      </w:r>
    </w:p>
    <w:p w14:paraId="1BADBD61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346E4E3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13-00":</w:t>
      </w:r>
    </w:p>
    <w:p w14:paraId="01C7D094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4;</w:t>
      </w:r>
    </w:p>
    <w:p w14:paraId="699977D5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F971DD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14-30":</w:t>
      </w:r>
    </w:p>
    <w:p w14:paraId="235FB9F0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5;</w:t>
      </w:r>
    </w:p>
    <w:p w14:paraId="2A6CEBF4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FA4B939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16-00":</w:t>
      </w:r>
    </w:p>
    <w:p w14:paraId="5D62816B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6;</w:t>
      </w:r>
    </w:p>
    <w:p w14:paraId="270BCB2D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0A7E470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default:</w:t>
      </w:r>
    </w:p>
    <w:p w14:paraId="2976BA0C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0;</w:t>
      </w:r>
    </w:p>
    <w:p w14:paraId="4ACC192E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12EEC3BE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6CD8152E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}</w:t>
      </w:r>
    </w:p>
    <w:p w14:paraId="38B178A7" w14:textId="77777777" w:rsidR="00130B98" w:rsidRDefault="00C659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} </w:t>
      </w:r>
    </w:p>
    <w:bookmarkEnd w:id="9"/>
    <w:p w14:paraId="0B6E6AB9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2600FCB2" w14:textId="2DB5A72A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10" w:name="_Toc13727564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IScheduleProvider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10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0EEB0911" w14:textId="77777777" w:rsidR="00130B98" w:rsidRDefault="00C659F5" w:rsidP="006B6D65">
      <w:pPr>
        <w:spacing w:after="0" w:line="36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відображений інтерфейс для отримання розкладів із сайту.</w:t>
      </w:r>
    </w:p>
    <w:p w14:paraId="69C780D4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25A632F0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1" w:name="_Hlk137275317"/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73FCE69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4826508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EBE44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Core.Services</w:t>
      </w:r>
    </w:p>
    <w:p w14:paraId="74A1F34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3FDCE9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interface IScheduleProvider</w:t>
      </w:r>
    </w:p>
    <w:p w14:paraId="3AEA80D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15DB51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&lt;ScheduleInfo[]&gt; GetScheduleInfos();</w:t>
      </w:r>
    </w:p>
    <w:p w14:paraId="12F8E5E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199CC9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ScheduleInfo&gt; ExtendScheduleInfo(ScheduleInfo initialScheduleInfo);</w:t>
      </w:r>
    </w:p>
    <w:p w14:paraId="344B146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F5B636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Schedule&gt; Get(ScheduleInfo scheduleInfo);</w:t>
      </w:r>
    </w:p>
    <w:p w14:paraId="30013D0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A8F5B3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bookmarkEnd w:id="11"/>
    <w:p w14:paraId="28AAF166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40FB942C" w14:textId="2335A163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12" w:name="_Toc13727564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="006B6D6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uleService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cs</w:t>
      </w:r>
      <w:bookmarkEnd w:id="12"/>
    </w:p>
    <w:p w14:paraId="7F63AD20" w14:textId="6AB990BC" w:rsidR="00130B98" w:rsidRDefault="00C659F5" w:rsidP="006B6D6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відображена логіка </w:t>
      </w:r>
      <w:r w:rsidR="006B6D65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ємодії компонентів систе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443CC547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6A69045D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3" w:name="_Hlk137275334"/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;</w:t>
      </w:r>
    </w:p>
    <w:p w14:paraId="59D9603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034DF90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615828F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Concurrent;</w:t>
      </w:r>
    </w:p>
    <w:p w14:paraId="0E292D6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5CBFC1C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437AB93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T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hreading.Tasks;</w:t>
      </w:r>
    </w:p>
    <w:p w14:paraId="561FD0A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94DC4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Core.Services</w:t>
      </w:r>
    </w:p>
    <w:p w14:paraId="72D282E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10F5ABB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cheduleService</w:t>
      </w:r>
    </w:p>
    <w:p w14:paraId="3BC981C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C851B5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IScheduleProvider scheduleProvider;</w:t>
      </w:r>
    </w:p>
    <w:p w14:paraId="5975D2B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IScheduleRepository scheduleRepository;</w:t>
      </w:r>
    </w:p>
    <w:p w14:paraId="1821534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ITeacherRepository teac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herRepository;</w:t>
      </w:r>
    </w:p>
    <w:p w14:paraId="5183B4D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IGroupRepository groupRepository;</w:t>
      </w:r>
    </w:p>
    <w:p w14:paraId="44BE4A5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37C7F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region Cache</w:t>
      </w:r>
    </w:p>
    <w:p w14:paraId="1DFE79E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97C82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readonly ConcurrentDictionary&lt;string, string[]&gt; teacherNamesCache = new ConcurrentDictionary&lt;string, string[]&gt;();</w:t>
      </w:r>
    </w:p>
    <w:p w14:paraId="47E7025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private static readonly ConcurrentDictionary&lt;string, string[]&gt; groupNamesCache = new ConcurrentDictionary&lt;string, string[]&gt;();</w:t>
      </w:r>
    </w:p>
    <w:p w14:paraId="0452CDC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7AE22C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endregion Cache</w:t>
      </w:r>
    </w:p>
    <w:p w14:paraId="6E78854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09CF68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cheduleService(</w:t>
      </w:r>
    </w:p>
    <w:p w14:paraId="40AAE39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ScheduleProvider scheduleProvider,</w:t>
      </w:r>
    </w:p>
    <w:p w14:paraId="76E9574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ScheduleR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pository scheduleRepository,</w:t>
      </w:r>
    </w:p>
    <w:p w14:paraId="70C5B5E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TeacherRepository teacherRepository,</w:t>
      </w:r>
    </w:p>
    <w:p w14:paraId="6BDF3B0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GroupRepository groupRepository)</w:t>
      </w:r>
    </w:p>
    <w:p w14:paraId="6DE9321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634A55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is.scheduleProvider = scheduleProvider;</w:t>
      </w:r>
    </w:p>
    <w:p w14:paraId="4CB862A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is.scheduleRepository = scheduleRepository;</w:t>
      </w:r>
    </w:p>
    <w:p w14:paraId="58ADB5A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this.teacherRepository = teacherRepository;</w:t>
      </w:r>
    </w:p>
    <w:p w14:paraId="1B1D98D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is.groupRepository = groupRepository;</w:t>
      </w:r>
    </w:p>
    <w:p w14:paraId="597E12A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49F601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3766F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ScheduleInfo[]&gt; GetScheduleInfos()</w:t>
      </w:r>
    </w:p>
    <w:p w14:paraId="45760C8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CCBD8C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scheduleInfos = await scheduleProvider.GetScheduleInfos();</w:t>
      </w:r>
    </w:p>
    <w:p w14:paraId="134957D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BC8AE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cheduleInfos?.Any() != true)</w:t>
      </w:r>
    </w:p>
    <w:p w14:paraId="7F28D28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C21310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cheduleInfos = await scheduleRepository.Get();</w:t>
      </w:r>
    </w:p>
    <w:p w14:paraId="0062A50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360A11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D1153D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scheduleInfos.OrderByDescending(x =&gt; x.Year).ThenByDescending(x =&gt;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x.Name).ToArray();</w:t>
      </w:r>
    </w:p>
    <w:p w14:paraId="6CC933F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DDB900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B313BC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 LoadSchedule(ScheduleInfo scheduleInfo)</w:t>
      </w:r>
    </w:p>
    <w:p w14:paraId="5ACF160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58D41E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extendedScheduleInfo = await scheduleProvider.ExtendScheduleInfo(scheduleInfo) ?? scheduleInfo;</w:t>
      </w:r>
    </w:p>
    <w:p w14:paraId="2725B3E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dbScheduleInfo = await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eduleRepository.GetInfo(scheduleInfo.Name);</w:t>
      </w:r>
    </w:p>
    <w:p w14:paraId="6C726F5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D273E9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if (dbScheduleInfo == null)</w:t>
      </w:r>
    </w:p>
    <w:p w14:paraId="65981D3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   </w:t>
      </w:r>
    </w:p>
    <w:p w14:paraId="17A5870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var schedule = await scheduleProvider.Get(extendedScheduleInfo);</w:t>
      </w:r>
    </w:p>
    <w:p w14:paraId="443A967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await scheduleRepository.Create(schedule);</w:t>
      </w:r>
    </w:p>
    <w:p w14:paraId="16AA915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}</w:t>
      </w:r>
    </w:p>
    <w:p w14:paraId="2897A9F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else if (!string.Equals(dbScheduleInfo.Checksum, extendedScheduleInfo.Checksum))</w:t>
      </w:r>
    </w:p>
    <w:p w14:paraId="5D5FB13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B1E279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var schedule = await scheduleProvider.Get(extendedScheduleInfo);</w:t>
      </w:r>
    </w:p>
    <w:p w14:paraId="0EE227A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516CF1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await scheduleRepository.Delete(extendedSchedul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Info.Name);</w:t>
      </w:r>
    </w:p>
    <w:p w14:paraId="27134E0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await scheduleRepository.Create(schedule);</w:t>
      </w:r>
    </w:p>
    <w:p w14:paraId="2AA5C7A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4E9FCD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F96429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84627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Task&lt;IEnumerable&lt;Class&gt;&gt; GetClasses(SearchCriteria searchCriteria) =&gt; scheduleRepository.GetClasses(searchCriteria);</w:t>
      </w:r>
    </w:p>
    <w:p w14:paraId="7BC1FBA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BE0AEC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tring[]&gt; GetTeachers(string scheduleName)</w:t>
      </w:r>
    </w:p>
    <w:p w14:paraId="559EED0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CF7F75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teacherNamesCache.TryGetValue(scheduleName, out var teacherNames))</w:t>
      </w:r>
    </w:p>
    <w:p w14:paraId="5FD9921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8C7288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teacherNames;</w:t>
      </w:r>
    </w:p>
    <w:p w14:paraId="4B6A42D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6923739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5D63B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teachers = await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teacherRepository.Get(scheduleName);</w:t>
      </w:r>
    </w:p>
    <w:p w14:paraId="03C8484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sortedResult = teachers.OrderBy(x =&gt; x.Name).Select(t =&gt; t.Name).ToArray();</w:t>
      </w:r>
    </w:p>
    <w:p w14:paraId="358A17D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DC0C46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eacherNamesCache.TryAdd(scheduleName, sortedResult);</w:t>
      </w:r>
    </w:p>
    <w:p w14:paraId="373C947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A177CC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sortedResult;</w:t>
      </w:r>
    </w:p>
    <w:p w14:paraId="621AD44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A4F916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989C07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async Task&lt;string[]&gt; GetGroups(string scheduleName)</w:t>
      </w:r>
    </w:p>
    <w:p w14:paraId="54A9308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9B6A33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groupNamesCache.TryGetValue(scheduleName, out var groupNames))</w:t>
      </w:r>
    </w:p>
    <w:p w14:paraId="6E9FA94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E2EDDC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groupNames;</w:t>
      </w:r>
    </w:p>
    <w:p w14:paraId="66FF811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3087984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2AAA3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groups = await groupRepository.Get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cheduleName);</w:t>
      </w:r>
    </w:p>
    <w:p w14:paraId="2AD03A1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sortedResult = groups.OrderBy(x =&gt; x.Name).Select(t =&gt; t.Name).ToArray();</w:t>
      </w:r>
    </w:p>
    <w:p w14:paraId="1150B2B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E3BDD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groupNamesCache.TryAdd(scheduleName, sortedResult);</w:t>
      </w:r>
    </w:p>
    <w:p w14:paraId="3EF79C6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38027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sortedResult;</w:t>
      </w:r>
    </w:p>
    <w:p w14:paraId="4BC29FE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47CA47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CBDB99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bookmarkEnd w:id="13"/>
    <w:p w14:paraId="55852886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70707AA3" w14:textId="3F639614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14" w:name="_Toc13727564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iteScheduleProvider</w:t>
      </w:r>
      <w:bookmarkEnd w:id="14"/>
    </w:p>
    <w:p w14:paraId="261DB6E1" w14:textId="3F10F7C4" w:rsidR="00130B98" w:rsidRDefault="00C659F5" w:rsidP="006B6D65">
      <w:pPr>
        <w:ind w:left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відбувається отримання розкладі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6B6D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йту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05FE8F39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11C94378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5" w:name="_Hlk137275375"/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Core.Parsers;</w:t>
      </w:r>
    </w:p>
    <w:p w14:paraId="712E0A3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0E49CB1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40015B1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Concurrent;</w:t>
      </w:r>
    </w:p>
    <w:p w14:paraId="0F0F84F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using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;</w:t>
      </w:r>
    </w:p>
    <w:p w14:paraId="616D309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34ED7BB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Net.Http;</w:t>
      </w:r>
    </w:p>
    <w:p w14:paraId="15B05FD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Security.Cryptography;</w:t>
      </w:r>
    </w:p>
    <w:p w14:paraId="2A5AA49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7267E4C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C0968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Core.Services</w:t>
      </w:r>
    </w:p>
    <w:p w14:paraId="755BE38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133AE9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iteScheduleProvider : IScheduleProvider</w:t>
      </w:r>
    </w:p>
    <w:p w14:paraId="16BECCD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0C483E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IEnu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merable&lt;IFileScheduleParser&gt; fileScheduleParsers;</w:t>
      </w:r>
    </w:p>
    <w:p w14:paraId="7E06340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readonly Uri siteUri = new Uri("https://ust.edu.ua/student/lessons_schedule");</w:t>
      </w:r>
    </w:p>
    <w:p w14:paraId="4F06BFF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0FF554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region Cache</w:t>
      </w:r>
    </w:p>
    <w:p w14:paraId="6E764F04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BC2335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readonly ConcurrentDictionary&lt;Uri, byte[]&gt; fileCache = n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w ConcurrentDictionary&lt;Uri, byte[]&gt;();</w:t>
      </w:r>
    </w:p>
    <w:p w14:paraId="7438067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ScheduleInfo[] siteSchedulesCache;</w:t>
      </w:r>
    </w:p>
    <w:p w14:paraId="245DD59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readonly ConcurrentDictionary&lt;string, ScheduleInfo&gt; scheduleInfoCache = new ConcurrentDictionary&lt;string,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cheduleInfo&gt;();</w:t>
      </w:r>
    </w:p>
    <w:p w14:paraId="3ED8803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readonly ConcurrentDictionary&lt;string, Schedule&gt; scheduleCache = new ConcurrentDictionary&lt;string, Schedule&gt;();</w:t>
      </w:r>
    </w:p>
    <w:p w14:paraId="12BC715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54CD8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endregion Cache</w:t>
      </w:r>
    </w:p>
    <w:p w14:paraId="6A5D9359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2EABF5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iteScheduleProvider(IEnumerable&lt;IFileScheduleParser&gt; fileSchedu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leParsers)</w:t>
      </w:r>
    </w:p>
    <w:p w14:paraId="22BAFF5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AE26FD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is.fileScheduleParsers = fileScheduleParsers;</w:t>
      </w:r>
    </w:p>
    <w:p w14:paraId="5BE87C2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0EF5B68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9924E9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ScheduleInfo[]&gt; GetScheduleInfos()</w:t>
      </w:r>
    </w:p>
    <w:p w14:paraId="7CDDDE5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6A7426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iteSchedulesCache != null)</w:t>
      </w:r>
    </w:p>
    <w:p w14:paraId="39ABA6C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92960E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siteSchedul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Cache;</w:t>
      </w:r>
    </w:p>
    <w:p w14:paraId="1377647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6572929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8D2FF9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sult = await GetInfos();</w:t>
      </w:r>
    </w:p>
    <w:p w14:paraId="11A4C4D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92106C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result.Any())</w:t>
      </w:r>
    </w:p>
    <w:p w14:paraId="030F19B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559D47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iteSchedulesCache = result;</w:t>
      </w:r>
    </w:p>
    <w:p w14:paraId="1238134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C47562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C07F6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result;</w:t>
      </w:r>
    </w:p>
    <w:p w14:paraId="1EE3F0C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998C6C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50E9AE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Task&lt;ScheduleInfo&gt; ExtendScheduleInfo(ScheduleInfo initialScheduleInfo)</w:t>
      </w:r>
    </w:p>
    <w:p w14:paraId="7C589AB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E34CE7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cheduleInfoCache.TryGetValue(initialScheduleInfo.Name, out var scheduleInfo))</w:t>
      </w:r>
    </w:p>
    <w:p w14:paraId="7AE1F05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8CF1C1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scheduleInfo;</w:t>
      </w:r>
    </w:p>
    <w:p w14:paraId="4C75856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38AD11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F83A2E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f (initialScheduleInfo.Url == null)</w:t>
      </w:r>
    </w:p>
    <w:p w14:paraId="480CC84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D6B9E7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initialScheduleInfo;</w:t>
      </w:r>
    </w:p>
    <w:p w14:paraId="14AAF2D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D32804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57159F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fileData = await GetFileData(initialScheduleInfo.Url);</w:t>
      </w:r>
    </w:p>
    <w:p w14:paraId="3895884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B9A48C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fileData == null)</w:t>
      </w:r>
    </w:p>
    <w:p w14:paraId="48E63E6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3F5B06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init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ialScheduleInfo;</w:t>
      </w:r>
    </w:p>
    <w:p w14:paraId="437DC40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AD5FB2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E10493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checksum = GetCheckSum(fileData);</w:t>
      </w:r>
    </w:p>
    <w:p w14:paraId="21D5216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sult = new ScheduleInfo(initialScheduleInfo.Name, initialScheduleInfo.Year, initialScheduleInfo.Url, checksum);</w:t>
      </w:r>
    </w:p>
    <w:p w14:paraId="086FAAF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EFE75D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cheduleInfoCache.TryAdd(initi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lScheduleInfo.Name, result);</w:t>
      </w:r>
    </w:p>
    <w:p w14:paraId="42FB5DB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0483B6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result;</w:t>
      </w:r>
    </w:p>
    <w:p w14:paraId="2E1BE88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FB3BA5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01544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Schedule&gt; Get(ScheduleInfo scheduleInfo)</w:t>
      </w:r>
    </w:p>
    <w:p w14:paraId="270B278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1F8F41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cheduleCache.TryGetValue(scheduleInfo.Name, out var scheduleFromCache))</w:t>
      </w:r>
    </w:p>
    <w:p w14:paraId="76B8BBB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8075A7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scheduleFromCache;</w:t>
      </w:r>
    </w:p>
    <w:p w14:paraId="3D25629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}</w:t>
      </w:r>
    </w:p>
    <w:p w14:paraId="5E44F86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FA595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sult = new Schedule(scheduleInfo, null);</w:t>
      </w:r>
    </w:p>
    <w:p w14:paraId="1D41405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B4ECB4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tring.IsNullOrEmpty(scheduleInfo.Checksum) || scheduleInfo.Url == null)</w:t>
      </w:r>
    </w:p>
    <w:p w14:paraId="48D97C6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A86169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result;</w:t>
      </w:r>
    </w:p>
    <w:p w14:paraId="651E82C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E8B6B19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988C6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fileData = await GetFileData(scheduleInfo.Url);</w:t>
      </w:r>
    </w:p>
    <w:p w14:paraId="684E271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fileData?.Any() != true)</w:t>
      </w:r>
    </w:p>
    <w:p w14:paraId="193EDD5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BBD7A9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result;</w:t>
      </w:r>
    </w:p>
    <w:p w14:paraId="4F13D61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709A3F2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7E3687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fileType = GetFileType(scheduleInfo.Url.ToString())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A2B3FC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3A5EA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oreach (var fileScheduleParser in fileScheduleParsers)</w:t>
      </w:r>
    </w:p>
    <w:p w14:paraId="724E10B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7E3696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var parseResult = await fileScheduleParser.Parse(fileData, fileType, scheduleInfo.Name);</w:t>
      </w:r>
    </w:p>
    <w:p w14:paraId="2A4EC40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AC2D17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(!string.IsNullOrEmpty(parseResult.ErrorMessage))</w:t>
      </w:r>
    </w:p>
    <w:p w14:paraId="0EEB111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6AFC263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result;</w:t>
      </w:r>
    </w:p>
    <w:p w14:paraId="66527A3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527B4C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4DEDA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!parseResult.NotSupported)</w:t>
      </w:r>
    </w:p>
    <w:p w14:paraId="4BA24F6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CCDA77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scheduleResult = new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chedule(scheduleInfo, parseResult.Classes);</w:t>
      </w:r>
    </w:p>
    <w:p w14:paraId="689E7A2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cheduleCache.TryAdd(scheduleInfo.Name, scheduleResult);</w:t>
      </w:r>
    </w:p>
    <w:p w14:paraId="22C07ED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CF983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scheduleResult;</w:t>
      </w:r>
    </w:p>
    <w:p w14:paraId="300F24B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001275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74E6BA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683B61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result;</w:t>
      </w:r>
    </w:p>
    <w:p w14:paraId="35EE39F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F32CB38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AAADAF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tic FileType GetFileType(string url)</w:t>
      </w:r>
    </w:p>
    <w:p w14:paraId="779E20D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85F01B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url.EndsWith(".xls"))</w:t>
      </w:r>
    </w:p>
    <w:p w14:paraId="3FD2B8D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20A737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FileType.Xls;</w:t>
      </w:r>
    </w:p>
    <w:p w14:paraId="35FB6D4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99BEB4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9CC16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url.EndsWith(".xlsx"))</w:t>
      </w:r>
    </w:p>
    <w:p w14:paraId="41B46D6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1D4D75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FileType.Xlsx;</w:t>
      </w:r>
    </w:p>
    <w:p w14:paraId="1D56DC4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84E8E2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8B044A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FileType.NotSupported;</w:t>
      </w:r>
    </w:p>
    <w:p w14:paraId="4D45EC3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E83F35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71C1A8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ring GetYear(string name)</w:t>
      </w:r>
    </w:p>
    <w:p w14:paraId="0C320AB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6D2543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nameParts = name.Split('/');</w:t>
      </w:r>
    </w:p>
    <w:p w14:paraId="7DF5A93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46A21F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nameParts.Length == 2)</w:t>
      </w:r>
    </w:p>
    <w:p w14:paraId="06A5B90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EB71EA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var yearFirstPart =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nameParts[0].Split(' ').LastOrDefault();</w:t>
      </w:r>
    </w:p>
    <w:p w14:paraId="721FA47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var yearSecondPart = nameParts[1].Split(' ').FirstOrDefault();</w:t>
      </w:r>
    </w:p>
    <w:p w14:paraId="42F6359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A73989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yearFirstPart != null &amp;&amp; yearSecondPart != null)</w:t>
      </w:r>
    </w:p>
    <w:p w14:paraId="3FB1701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525BB7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$"{yearFirstPart}/{y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arSecondPart}";</w:t>
      </w:r>
    </w:p>
    <w:p w14:paraId="63954B9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7181189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0998964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3872B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null;</w:t>
      </w:r>
    </w:p>
    <w:p w14:paraId="1995582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162CF2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B2EA1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async Task&lt;byte[]&gt; GetFileData(Uri uri)</w:t>
      </w:r>
    </w:p>
    <w:p w14:paraId="68CB7CC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17E257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fileCache.TryGetValue(uri, out var data))</w:t>
      </w:r>
    </w:p>
    <w:p w14:paraId="3F6FEF2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43618A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data;</w:t>
      </w:r>
    </w:p>
    <w:p w14:paraId="6A5CEA6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999578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AC05F7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ry</w:t>
      </w:r>
    </w:p>
    <w:p w14:paraId="211A33C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540A52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using (var client = new HttpClient())</w:t>
      </w:r>
    </w:p>
    <w:p w14:paraId="1C0C461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DE9F5C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response = await client.GetAsync(uri);</w:t>
      </w:r>
    </w:p>
    <w:p w14:paraId="33861B0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(response.IsSuccessStatusCode)</w:t>
      </w:r>
    </w:p>
    <w:p w14:paraId="3AC77F3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1267FFC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ar result = await response.Content.ReadAsByteArrayAsync();</w:t>
      </w:r>
    </w:p>
    <w:p w14:paraId="3ACC41D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fileCache.TryAdd(uri, result);</w:t>
      </w:r>
    </w:p>
    <w:p w14:paraId="4907D3E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5991E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return result;</w:t>
      </w:r>
    </w:p>
    <w:p w14:paraId="233FE36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6502AF2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}</w:t>
      </w:r>
    </w:p>
    <w:p w14:paraId="3305ED0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563873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atch (Exception)</w:t>
      </w:r>
    </w:p>
    <w:p w14:paraId="564799C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3E4569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9DAC82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93C7BB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null;</w:t>
      </w:r>
    </w:p>
    <w:p w14:paraId="4062301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1DC70D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0E2040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ring GetCheckSum(byte[] data)</w:t>
      </w:r>
    </w:p>
    <w:p w14:paraId="09C1808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F6C517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md5 = MD5.Create();</w:t>
      </w:r>
    </w:p>
    <w:p w14:paraId="597D682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hash = md5.ComputeHas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h(data);</w:t>
      </w:r>
    </w:p>
    <w:p w14:paraId="3B1206B9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98BD8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BitConverter.ToString(hash).Replace("-", "");</w:t>
      </w:r>
    </w:p>
    <w:p w14:paraId="27ABA11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E508A6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DBA74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async Task&lt;ScheduleInfo[]&gt; GetInfos()</w:t>
      </w:r>
    </w:p>
    <w:p w14:paraId="6FAE333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8F0147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ry</w:t>
      </w:r>
    </w:p>
    <w:p w14:paraId="7D4DA4F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6BF91F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var handler = new HttpClientHandler</w:t>
      </w:r>
    </w:p>
    <w:p w14:paraId="1E4FADF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1D097A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AllowAutoRedirect = false,</w:t>
      </w:r>
    </w:p>
    <w:p w14:paraId="6A575FE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AutomaticDecompression = System.Net.DecompressionMethods.Deflate | System.Net.DecompressionMethods.GZip | System.Net.DecompressionMethods.None</w:t>
      </w:r>
    </w:p>
    <w:p w14:paraId="3506E03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;</w:t>
      </w:r>
    </w:p>
    <w:p w14:paraId="63D523E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D03BE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using (var client = new HttpClient(handler))</w:t>
      </w:r>
    </w:p>
    <w:p w14:paraId="0996C99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8C1447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response = await client.GetAsync(siteUri);</w:t>
      </w:r>
    </w:p>
    <w:p w14:paraId="296C24B9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C98AE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!response.IsSuccessStatusCode)</w:t>
      </w:r>
    </w:p>
    <w:p w14:paraId="32E179A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0F050A6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return Array.Emp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ty&lt;ScheduleInfo&gt;();</w:t>
      </w:r>
    </w:p>
    <w:p w14:paraId="4F6D129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266F30C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AE264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html = await response.Content.ReadAsStringAsync();</w:t>
      </w:r>
    </w:p>
    <w:p w14:paraId="3DFFDE58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019A4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string.IsNullOrEmpty(html))</w:t>
      </w:r>
    </w:p>
    <w:p w14:paraId="04896EF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2773B2C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return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Array.Empty&lt;ScheduleInfo&gt;();</w:t>
      </w:r>
    </w:p>
    <w:p w14:paraId="1C9E787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067FACC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B14B97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parseResult = ParseSiteHtml(html);</w:t>
      </w:r>
    </w:p>
    <w:p w14:paraId="151CF72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infos = new List&lt;ScheduleInfo&gt;();</w:t>
      </w:r>
    </w:p>
    <w:p w14:paraId="13419D9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7481D5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foreach (var item in parseResult)</w:t>
      </w:r>
    </w:p>
    <w:p w14:paraId="049BAC1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6325BB6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ar info = new ScheduleInfo(item.Key, GetYear(item.Key), new Uri(item.Value), null);</w:t>
      </w:r>
    </w:p>
    <w:p w14:paraId="39926DF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infos.Add(info);</w:t>
      </w:r>
    </w:p>
    <w:p w14:paraId="4190EAD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6F8DA1E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89016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infos.ToArray();</w:t>
      </w:r>
    </w:p>
    <w:p w14:paraId="4E08524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049DAB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C5885A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atch (Exception)</w:t>
      </w:r>
    </w:p>
    <w:p w14:paraId="0B0C5C7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4432FC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Array.Empty&lt;ScheduleInfo&gt;();</w:t>
      </w:r>
    </w:p>
    <w:p w14:paraId="508D694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C0D477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}</w:t>
      </w:r>
    </w:p>
    <w:p w14:paraId="047BD60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CDD78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IDictionary&lt;string, string&gt; ParseSiteHtml(string html)</w:t>
      </w:r>
    </w:p>
    <w:p w14:paraId="7CD236D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78F16B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sult = new Dictionary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&lt;string, string&gt;();</w:t>
      </w:r>
    </w:p>
    <w:p w14:paraId="3768773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doc = new HtmlAgilityPack.HtmlDocument();</w:t>
      </w:r>
    </w:p>
    <w:p w14:paraId="3DB2BDB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D25FB6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doc.LoadHtml(html);</w:t>
      </w:r>
    </w:p>
    <w:p w14:paraId="052ADFB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8D5FB0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nodes = doc.DocumentNode.SelectNodes(".//div[@class='col-xs-12']//div[@class='content']");</w:t>
      </w:r>
    </w:p>
    <w:p w14:paraId="240CEDB4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F07CCE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nodes?.Any() != tru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94CDB2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480AFE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result;</w:t>
      </w:r>
    </w:p>
    <w:p w14:paraId="37E8FBF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0183FA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4DBCB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oreach (var node in nodes)</w:t>
      </w:r>
    </w:p>
    <w:p w14:paraId="6A4E497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864770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var linkNodes = node.SelectNodes(".//a");</w:t>
      </w:r>
    </w:p>
    <w:p w14:paraId="21370E8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8341ED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linkNodes?.Any() == true)</w:t>
      </w:r>
    </w:p>
    <w:p w14:paraId="6290E05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6AFC7F6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foreach (var linkNode in linkNodes)</w:t>
      </w:r>
    </w:p>
    <w:p w14:paraId="73B0FCB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67DBF86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ar href = linkNode.GetAttributeValue("href", "");</w:t>
      </w:r>
    </w:p>
    <w:p w14:paraId="7CD4A3D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if (!string.IsNullOrEmpty(href))</w:t>
      </w:r>
    </w:p>
    <w:p w14:paraId="049E399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4513F83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var scheduleName = linkNode.InnerText.Replace("&amp;nbsp;", " ");</w:t>
      </w:r>
    </w:p>
    <w:p w14:paraId="2A27710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tring scheduleUrl;</w:t>
      </w:r>
    </w:p>
    <w:p w14:paraId="4628528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f (!href.StartsWith("http"))</w:t>
      </w:r>
    </w:p>
    <w:p w14:paraId="13F3640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7B514FF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if (href.Contains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"////"))</w:t>
      </w:r>
    </w:p>
    <w:p w14:paraId="79756E0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scheduleUrl = href.Replace("////", "https://");</w:t>
      </w:r>
    </w:p>
    <w:p w14:paraId="290ADE7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else</w:t>
      </w:r>
    </w:p>
    <w:p w14:paraId="2105E9B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scheduleUrl = "https:" + href;</w:t>
      </w:r>
    </w:p>
    <w:p w14:paraId="7AE464A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6F5491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else</w:t>
      </w:r>
    </w:p>
    <w:p w14:paraId="2B01875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74B0FC5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scheduleUrl = href;</w:t>
      </w:r>
    </w:p>
    <w:p w14:paraId="44CDDEF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8EE79B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C0948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f (scheduleUrl.EndsWith(".xls") || scheduleUrl.EndsWith(".xlsx"))</w:t>
      </w:r>
    </w:p>
    <w:p w14:paraId="7A10106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{</w:t>
      </w:r>
    </w:p>
    <w:p w14:paraId="55534E0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result.Add(scheduleName, scheduleUrl);</w:t>
      </w:r>
    </w:p>
    <w:p w14:paraId="77E595B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3DACB31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25605DA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CF52AF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647DAC5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448FCB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result;</w:t>
      </w:r>
    </w:p>
    <w:p w14:paraId="3F12D48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0707B7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63E3D9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  <w:bookmarkEnd w:id="15"/>
    </w:p>
    <w:p w14:paraId="1CCD486F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0A6092DC" w14:textId="4FE1F7C1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16" w:name="_Toc13727564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leType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16"/>
    </w:p>
    <w:p w14:paraId="35EEAECE" w14:textId="0F22A497" w:rsidR="00130B98" w:rsidRDefault="00C659F5" w:rsidP="006B6D65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файл призначений для зарезервованих типів файлу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0B4E71C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5712E195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7" w:name="_Hlk137275461"/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Core</w:t>
      </w:r>
    </w:p>
    <w:p w14:paraId="0A64E4C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5BA8688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enum FileType</w:t>
      </w:r>
    </w:p>
    <w:p w14:paraId="66BDCCA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A61919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Xls,</w:t>
      </w:r>
    </w:p>
    <w:p w14:paraId="2C1C178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Xlsx,</w:t>
      </w:r>
    </w:p>
    <w:p w14:paraId="4CBFEB5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NotSupported</w:t>
      </w:r>
    </w:p>
    <w:p w14:paraId="79B52DA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6A4EB2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bookmarkEnd w:id="17"/>
    <w:p w14:paraId="6FDD493F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174FE42F" w14:textId="367599C6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18" w:name="_Toc13727564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ParseResult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18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EF1A0EF" w14:textId="77777777" w:rsidR="00130B98" w:rsidRDefault="00C659F5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файл призначений для отримання результату парсингу.</w:t>
      </w:r>
    </w:p>
    <w:p w14:paraId="46B7E410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17B521BE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9" w:name="_Hlk137275476"/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1ADC270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0AD2097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36C0FBF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48FB46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Core</w:t>
      </w:r>
    </w:p>
    <w:p w14:paraId="3808ED0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4979C09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ParseResult</w:t>
      </w:r>
    </w:p>
    <w:p w14:paraId="5EDE50A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1C8CA7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Class[] Classes { get; }</w:t>
      </w:r>
    </w:p>
    <w:p w14:paraId="5F0B3E9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ErrorMessage { get; }</w:t>
      </w:r>
    </w:p>
    <w:p w14:paraId="4D6D3C7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bool NotSupported =&gt; (Classes?.Any() != true) &amp;&amp; string.IsNullOrEmpty(ErrorMessage);</w:t>
      </w:r>
    </w:p>
    <w:p w14:paraId="72B65722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839976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ParseResult(Class[] classes, string errorMessage)</w:t>
      </w:r>
    </w:p>
    <w:p w14:paraId="347150F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{</w:t>
      </w:r>
    </w:p>
    <w:p w14:paraId="7A3BB65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lasses = classes;</w:t>
      </w:r>
    </w:p>
    <w:p w14:paraId="5FCF4B0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ErrorMessage = errorMessage;</w:t>
      </w:r>
    </w:p>
    <w:p w14:paraId="2E7E052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398E9E2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5163D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atic ParseResult NotSupportedFile()</w:t>
      </w:r>
    </w:p>
    <w:p w14:paraId="296FCF5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171810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new ParseResult(Array.Empty&lt;Class&gt;(), null);</w:t>
      </w:r>
    </w:p>
    <w:p w14:paraId="3A7026F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B938C6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67E078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atic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ParseResult ParseFailed(string errorMessage)</w:t>
      </w:r>
    </w:p>
    <w:p w14:paraId="0BF2FA2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37310D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new ParseResult(Array.Empty&lt;Class&gt;(), errorMessage);</w:t>
      </w:r>
    </w:p>
    <w:p w14:paraId="7059F92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6B8EA7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F08D7F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bookmarkEnd w:id="19"/>
    <w:p w14:paraId="5152D42F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71A2EFA7" w14:textId="169C7D26" w:rsidR="00130B98" w:rsidRDefault="00C659F5">
      <w:pPr>
        <w:pStyle w:val="af4"/>
        <w:numPr>
          <w:ilvl w:val="1"/>
          <w:numId w:val="2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0" w:name="_Toc13727564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ст модул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ain</w:t>
      </w:r>
      <w:bookmarkEnd w:id="20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12D0DF0B" w14:textId="048BEEDB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1" w:name="_Toc13727564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ClassSubType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1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720968C2" w14:textId="7DE68253" w:rsidR="00130B98" w:rsidRDefault="00C659F5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призначений 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езервованих типів занять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E04CA6B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48D65319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Domain.Enums</w:t>
      </w:r>
    </w:p>
    <w:p w14:paraId="613EB30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22" w:name="_Hlk137275495"/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D6728A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enum ClassSubType</w:t>
      </w:r>
    </w:p>
    <w:p w14:paraId="398F53F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A95785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Exam,</w:t>
      </w:r>
    </w:p>
    <w:p w14:paraId="63363EE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Consultation,</w:t>
      </w:r>
    </w:p>
    <w:p w14:paraId="3317FE9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Other</w:t>
      </w:r>
    </w:p>
    <w:p w14:paraId="3A8E6BB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4C790F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bookmarkEnd w:id="22"/>
    <w:p w14:paraId="7712329E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102CC925" w14:textId="25D8BFE2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3" w:name="_Toc13727564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WeekType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3"/>
    </w:p>
    <w:p w14:paraId="212D39BB" w14:textId="02DD4681" w:rsidR="00130B98" w:rsidRDefault="00C659F5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призначений 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езервованих типів тижня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F0C71A1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7B701E4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24" w:name="_Hlk137275508"/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Domain.Enums</w:t>
      </w:r>
    </w:p>
    <w:p w14:paraId="17458B9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209E45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enum WeekType</w:t>
      </w:r>
    </w:p>
    <w:p w14:paraId="308ADE4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A7E853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None,</w:t>
      </w:r>
    </w:p>
    <w:p w14:paraId="42C8672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Numerator,</w:t>
      </w:r>
    </w:p>
    <w:p w14:paraId="1D29AEB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Denominator</w:t>
      </w:r>
    </w:p>
    <w:p w14:paraId="632065C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CECEE6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bookmarkEnd w:id="24"/>
    <w:p w14:paraId="5882322A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15CB6C2C" w14:textId="193C2CC8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5" w:name="_Toc13727564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Class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5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38019194" w14:textId="06E10DDB" w:rsidR="00130B98" w:rsidRDefault="00C659F5" w:rsidP="006B6D65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ому файлі описується моде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няття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F3A9A15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7635DDC2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26" w:name="_Hlk137275528"/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Enums;</w:t>
      </w:r>
    </w:p>
    <w:p w14:paraId="0B895C4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2FA5F2E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652D7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Domain.Models</w:t>
      </w:r>
    </w:p>
    <w:p w14:paraId="208EE18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46E34E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Class</w:t>
      </w:r>
    </w:p>
    <w:p w14:paraId="32F08BB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12CA06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Subject { get; }</w:t>
      </w:r>
    </w:p>
    <w:p w14:paraId="38118C3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Group Group { get; }</w:t>
      </w:r>
    </w:p>
    <w:p w14:paraId="143D182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Teacher Teacher { get; }</w:t>
      </w:r>
    </w:p>
    <w:p w14:paraId="06D4B23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ring Auditory { get; }</w:t>
      </w:r>
    </w:p>
    <w:p w14:paraId="28C6A3B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int WeekDay { get; }</w:t>
      </w:r>
    </w:p>
    <w:p w14:paraId="6784010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int Number { get; }</w:t>
      </w:r>
    </w:p>
    <w:p w14:paraId="4E28E11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WeekType WeekType { get; }</w:t>
      </w:r>
    </w:p>
    <w:p w14:paraId="1150A80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ClassSubType SubType { get; }</w:t>
      </w:r>
    </w:p>
    <w:p w14:paraId="5E4B82A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DateTime? Date { get; }</w:t>
      </w:r>
    </w:p>
    <w:p w14:paraId="11E0975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01AA77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Class(string subject, Group group, Teacher teacher, string auditory, int weekDay, int number, WeekType weekType, ClassSubType subType, DateTime? date)</w:t>
      </w:r>
    </w:p>
    <w:p w14:paraId="499674C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C0B420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tring.IsNullOrEmpty(subject))</w:t>
      </w:r>
    </w:p>
    <w:p w14:paraId="46F0B57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B6DCB6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hrow new Argument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NullException(nameof(subject));</w:t>
      </w:r>
    </w:p>
    <w:p w14:paraId="5E20107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F24A95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80DE4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ubType != ClassSubType.Other &amp;&amp; date == null)</w:t>
      </w:r>
    </w:p>
    <w:p w14:paraId="46DBE65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D20794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hrow new ArgumentNullException(nameof(date));</w:t>
      </w:r>
    </w:p>
    <w:p w14:paraId="61DAC68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0FE37F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B647F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Group = group ?? throw new ArgumentNullExc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ption(nameof(group));</w:t>
      </w:r>
    </w:p>
    <w:p w14:paraId="12F48A6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WeekDay = weekDay;</w:t>
      </w:r>
    </w:p>
    <w:p w14:paraId="4A6E74E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Number = number;</w:t>
      </w:r>
    </w:p>
    <w:p w14:paraId="0A8863F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WeekType = weekType;</w:t>
      </w:r>
    </w:p>
    <w:p w14:paraId="2D6FD99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ubject = subject;</w:t>
      </w:r>
    </w:p>
    <w:p w14:paraId="36FB4E0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eacher = teacher;</w:t>
      </w:r>
    </w:p>
    <w:p w14:paraId="61EDF42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Auditory = auditory;</w:t>
      </w:r>
    </w:p>
    <w:p w14:paraId="00BD700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ubType = subType;</w:t>
      </w:r>
    </w:p>
    <w:p w14:paraId="7E7FF59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Date = date;</w:t>
      </w:r>
    </w:p>
    <w:p w14:paraId="0DFE7AE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6BDC07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88D792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Class(string subject, Group group, Teacher teacher, string auditory, int weekDay, int number, WeekType weekType)</w:t>
      </w:r>
    </w:p>
    <w:p w14:paraId="166EE5E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: this(subject, group, teacher, auditory, weekDay, number, weekType, ClassSubTyp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.Other, null)</w:t>
      </w:r>
    </w:p>
    <w:p w14:paraId="3776A2F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 }</w:t>
      </w:r>
    </w:p>
    <w:p w14:paraId="5D57961B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266D9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override string ToString()</w:t>
      </w:r>
    </w:p>
    <w:p w14:paraId="5147F7C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0F95BA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$"{Subject} {Group.Name}";</w:t>
      </w:r>
    </w:p>
    <w:p w14:paraId="093E88D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F13574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408E03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bookmarkEnd w:id="26"/>
    <w:p w14:paraId="438F7800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71FB6ACB" w14:textId="54170887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7" w:name="_Toc13727564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Group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7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53CE2EF" w14:textId="10FE4D1D" w:rsidR="00130B98" w:rsidRDefault="00C659F5" w:rsidP="006B6D65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ому файлі описується модель групи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BDAC7F6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3335F9BE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28" w:name="_Hlk137275545"/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38BAAB8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6C53ABD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F447B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Domain.Models</w:t>
      </w:r>
    </w:p>
    <w:p w14:paraId="16705E5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FE0438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Group</w:t>
      </w:r>
    </w:p>
    <w:p w14:paraId="098AE7D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0EDB2B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Name { get; }</w:t>
      </w:r>
    </w:p>
    <w:p w14:paraId="29EE27D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AlternativeName { get; }</w:t>
      </w:r>
    </w:p>
    <w:p w14:paraId="307B4BA2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11483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Group(string name, string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alternativeName)</w:t>
      </w:r>
    </w:p>
    <w:p w14:paraId="030D237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A15E41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tring.IsNullOrEmpty(name))</w:t>
      </w:r>
    </w:p>
    <w:p w14:paraId="24DB529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CFC69B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hrow new ArgumentNullException(nameof(name));</w:t>
      </w:r>
    </w:p>
    <w:p w14:paraId="4A70327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D4C3C9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BE673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Name = name;</w:t>
      </w:r>
    </w:p>
    <w:p w14:paraId="238B9A4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AlternativeName = alternativeName;</w:t>
      </w:r>
    </w:p>
    <w:p w14:paraId="3DAB619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2CB356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CDAA3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override bool Equals(object obj) =&gt; obj is Group group &amp;&amp; Name == group.Name;</w:t>
      </w:r>
    </w:p>
    <w:p w14:paraId="050786C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CB2E5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override int GetHashCode() =&gt; 539060726 + EqualityComparer&lt;string&gt;.Default.GetHashCode(Name);</w:t>
      </w:r>
    </w:p>
    <w:p w14:paraId="69BD2DC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991D5E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bookmarkEnd w:id="28"/>
    <w:p w14:paraId="0AC8CC81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545A1773" w14:textId="6DBF9EBF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9" w:name="_Toc13727565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chedule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bookmarkEnd w:id="29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1F428586" w14:textId="2D6B85F1" w:rsidR="00130B98" w:rsidRDefault="00C659F5">
      <w:pPr>
        <w:pStyle w:val="af4"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ому файлі описується модель розкладу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6092AFD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38C3066D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2CDA474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4CEC89A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29692A2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283D2C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Domain.Models</w:t>
      </w:r>
    </w:p>
    <w:p w14:paraId="5639A1E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C05596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chedule</w:t>
      </w:r>
    </w:p>
    <w:p w14:paraId="7442FA7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88F766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cheduleInfo Info { get; }</w:t>
      </w:r>
    </w:p>
    <w:p w14:paraId="42BF33A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public IEnumerable&lt;Class&gt; Classes { get; }</w:t>
      </w:r>
    </w:p>
    <w:p w14:paraId="3C2D516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98BE0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chedule(ScheduleInfo info, IEnumerable&lt;Class&gt; classes)</w:t>
      </w:r>
    </w:p>
    <w:p w14:paraId="4BBFC63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723655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info == null)</w:t>
      </w:r>
    </w:p>
    <w:p w14:paraId="43F2EFF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9ED26F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hrow new ArgumentNullException(nameof(info));</w:t>
      </w:r>
    </w:p>
    <w:p w14:paraId="79FC565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08A84C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13BEE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Classes = classes?.ToList() ?? new List&lt;Class&gt;();</w:t>
      </w:r>
    </w:p>
    <w:p w14:paraId="398F4EC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nfo = info;</w:t>
      </w:r>
    </w:p>
    <w:p w14:paraId="49CDFE3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E9F2AB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B37D14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7638BCB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70F6DB23" w14:textId="5C9D4B32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0" w:name="_Toc13727565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cheduleInfo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0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4941B93D" w14:textId="20350773" w:rsidR="00130B98" w:rsidRDefault="00C659F5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ується модель інформації про розклад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6C25CF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44F36F6F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using System;</w:t>
      </w:r>
    </w:p>
    <w:p w14:paraId="4A06CB44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B0D6A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Domain.Models</w:t>
      </w:r>
    </w:p>
    <w:p w14:paraId="7827B48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645CCE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cheduleInfo</w:t>
      </w:r>
    </w:p>
    <w:p w14:paraId="5ED1ADE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D0857E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Name { get; }</w:t>
      </w:r>
    </w:p>
    <w:p w14:paraId="3421C1A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Year { get; }</w:t>
      </w:r>
    </w:p>
    <w:p w14:paraId="0E0E804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Uri Url { get; }</w:t>
      </w:r>
    </w:p>
    <w:p w14:paraId="5D5CEE0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Checksum { get; }</w:t>
      </w:r>
    </w:p>
    <w:p w14:paraId="512362A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58C3C5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cheduleInfo(string name, string year, Uri url, string checksum)</w:t>
      </w:r>
    </w:p>
    <w:p w14:paraId="7FF2CA3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04565B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tring.IsNullOrEmpty(name))</w:t>
      </w:r>
    </w:p>
    <w:p w14:paraId="215B27E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1173C6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hrow new ArgumentNullException(nameof(name));</w:t>
      </w:r>
    </w:p>
    <w:p w14:paraId="337654E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DA3EEF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512894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Name = name;</w:t>
      </w:r>
    </w:p>
    <w:p w14:paraId="6328B6E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Year = y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ar;</w:t>
      </w:r>
    </w:p>
    <w:p w14:paraId="2BFD23D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Url = url;</w:t>
      </w:r>
    </w:p>
    <w:p w14:paraId="2955C9B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hecksum = checksum;</w:t>
      </w:r>
    </w:p>
    <w:p w14:paraId="5B28A26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0EA842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FDDDF3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DC8CFD0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1BD95D92" w14:textId="2288669F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1" w:name="_Toc13727565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Teacher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1"/>
    </w:p>
    <w:p w14:paraId="7CE75904" w14:textId="5B77DBB8" w:rsidR="00130B98" w:rsidRDefault="00C659F5">
      <w:pPr>
        <w:pStyle w:val="af4"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ується мод</w:t>
      </w:r>
      <w:r w:rsidR="00E236E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кладача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38829C3A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05B022C2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51321D1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using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;</w:t>
      </w:r>
    </w:p>
    <w:p w14:paraId="0A936A3B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45F0F9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Domain.Models</w:t>
      </w:r>
    </w:p>
    <w:p w14:paraId="5DE693A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1BB98E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Teacher</w:t>
      </w:r>
    </w:p>
    <w:p w14:paraId="44E4CB7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85DE13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Name { get; }</w:t>
      </w:r>
    </w:p>
    <w:p w14:paraId="64956D5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90A08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Teacher(string name)</w:t>
      </w:r>
    </w:p>
    <w:p w14:paraId="6E6C74C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1C7CBA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tring.IsNullOrEmpty(name))</w:t>
      </w:r>
    </w:p>
    <w:p w14:paraId="78DDBBA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D74257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hrow new Arg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umentNullException(nameof(name));</w:t>
      </w:r>
    </w:p>
    <w:p w14:paraId="1BCF457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9A9A9D8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E5B0B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Name = name;</w:t>
      </w:r>
    </w:p>
    <w:p w14:paraId="12B9300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574446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870DE5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override bool Equals(object obj) =&gt; obj is Teacher teacher &amp;&amp; Name == teacher.Name;</w:t>
      </w:r>
    </w:p>
    <w:p w14:paraId="5D0D740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82A4AD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override int GetHashCode() =&gt; 539060726 + EqualityCompar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r&lt;string&gt;.Default.GetHashCode(Name);</w:t>
      </w:r>
    </w:p>
    <w:p w14:paraId="39865A2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23D2C2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FD4F2BF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177163F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153872" w14:textId="72BA5AB8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2" w:name="_Toc13727565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IDbPathProvider.cs;</w:t>
      </w:r>
      <w:bookmarkEnd w:id="32"/>
    </w:p>
    <w:p w14:paraId="6D236A51" w14:textId="2A5D61A6" w:rsidR="00130B98" w:rsidRDefault="00C659F5">
      <w:p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3" w:name="_Toc13727565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аний інтерфейс шляху підключення бази даних</w:t>
      </w:r>
      <w:bookmarkEnd w:id="33"/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2B29DD7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195DF0B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amespace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</w:p>
    <w:p w14:paraId="43E7508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1C092B8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interface IDbPathProvider</w:t>
      </w:r>
    </w:p>
    <w:p w14:paraId="26D8984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E562C9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string Path { get; }</w:t>
      </w:r>
    </w:p>
    <w:p w14:paraId="2AF9661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CCD390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81254E8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62501010" w14:textId="1D3A1992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4" w:name="_Toc13727565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IGroupRepository.cs</w:t>
      </w:r>
      <w:bookmarkEnd w:id="34"/>
    </w:p>
    <w:p w14:paraId="3485101A" w14:textId="5A23CC31" w:rsidR="00130B98" w:rsidRDefault="00C659F5">
      <w:pPr>
        <w:ind w:left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описаний інтерфейс </w:t>
      </w:r>
      <w:r w:rsidR="00E236E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иманн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иску груп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51B9D57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1F6FE328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ng Domain.Models;</w:t>
      </w:r>
    </w:p>
    <w:p w14:paraId="226A332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5F3811F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051510B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42DE40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Domain.PersistenceInterfaces</w:t>
      </w:r>
    </w:p>
    <w:p w14:paraId="3F912A2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F0AAC3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interface IGroupRepository</w:t>
      </w:r>
    </w:p>
    <w:p w14:paraId="177DFE4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791593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IEnumerable&lt;Group&gt;&gt; Get(string scheduleName);</w:t>
      </w:r>
    </w:p>
    <w:p w14:paraId="7E176D6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3CC5ED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325EF290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7F8C4857" w14:textId="0F08E614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bookmarkStart w:id="35" w:name="_Toc13727565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IScheduleRepository.cs</w:t>
      </w:r>
      <w:bookmarkEnd w:id="35"/>
    </w:p>
    <w:p w14:paraId="43C01D21" w14:textId="04E18123" w:rsidR="00130B98" w:rsidRDefault="00C659F5">
      <w:pPr>
        <w:ind w:left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аний інтерфейс створення списку розкладів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3C2A47A4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3D0B3173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7174DE9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2B8B600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1CF0CAD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A22DB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Domain.Persis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tenceInterfaces</w:t>
      </w:r>
    </w:p>
    <w:p w14:paraId="54C175C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1CCFAC5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interface IScheduleRepository</w:t>
      </w:r>
    </w:p>
    <w:p w14:paraId="6613015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02270C8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ScheduleInfo[]&gt; Get();</w:t>
      </w:r>
    </w:p>
    <w:p w14:paraId="2F1820B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BABAA2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ScheduleInfo&gt; GetInfo(string name);</w:t>
      </w:r>
    </w:p>
    <w:p w14:paraId="13AB885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993F5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IEnumerable&lt;Class&gt;&gt; GetClasses(string name);</w:t>
      </w:r>
    </w:p>
    <w:p w14:paraId="302034D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96F69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IEnumerable&lt;Class&gt;&gt; GetClasses(S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archCriteria searchCriteria);</w:t>
      </w:r>
    </w:p>
    <w:p w14:paraId="607ECF54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BE4A68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 Delete(string name);</w:t>
      </w:r>
    </w:p>
    <w:p w14:paraId="0DD4664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8655DB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 Create(Schedule schedule);</w:t>
      </w:r>
    </w:p>
    <w:p w14:paraId="53C9ACE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AFA9E7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B9EFE51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1D8F729F" w14:textId="36FB8B60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6" w:name="_Toc13727565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ITeacherRepository.cs</w:t>
      </w:r>
      <w:bookmarkEnd w:id="36"/>
    </w:p>
    <w:p w14:paraId="232D07B8" w14:textId="3128CA31" w:rsidR="00130B98" w:rsidRDefault="00C659F5">
      <w:pPr>
        <w:ind w:left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аний інтерфейс створення списку викладачів</w:t>
      </w:r>
      <w:r w:rsidR="0045321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14:paraId="118DDC0A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0A3F15F9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313A969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2FB12F3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3B6C7E69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3A558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Domain.PersistenceInterfaces</w:t>
      </w:r>
    </w:p>
    <w:p w14:paraId="74F06F5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46EC3F2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interface ITeacherRepository</w:t>
      </w:r>
    </w:p>
    <w:p w14:paraId="703EF62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A76519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Task&lt;IEnumerable&lt;Teacher&gt;&gt; Get(string scheduleNam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);</w:t>
      </w:r>
    </w:p>
    <w:p w14:paraId="68241D6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C88468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30610D8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3AC0EE9C" w14:textId="7E7DB9C9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7" w:name="_Toc13727565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earchCriteria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7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168E9CBC" w14:textId="40CAD0CB" w:rsidR="00130B98" w:rsidRDefault="00C659F5">
      <w:pPr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аний клас для пошуку занять за критерієм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81F8567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6C4DA798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7A2350B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DBE52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Domain</w:t>
      </w:r>
    </w:p>
    <w:p w14:paraId="09F3DCD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B6B263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earchCriteria</w:t>
      </w:r>
    </w:p>
    <w:p w14:paraId="08A652E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FC7BEB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cheduleName { get; }</w:t>
      </w:r>
    </w:p>
    <w:p w14:paraId="5CED296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TeacherName { get; }</w:t>
      </w:r>
    </w:p>
    <w:p w14:paraId="115B59F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GroupName { get; }</w:t>
      </w:r>
    </w:p>
    <w:p w14:paraId="78976658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33E235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earchCriteria(string scheduleName, string teacherName, string groupName)</w:t>
      </w:r>
    </w:p>
    <w:p w14:paraId="61DEDE0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DF8A46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tring.IsNullOrEmpty(scheduleName)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6C913C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B07E6B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hrow new ArgumentNullException(nameof(scheduleName));</w:t>
      </w:r>
    </w:p>
    <w:p w14:paraId="292B1A9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5A8663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866A89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cheduleName = scheduleName;</w:t>
      </w:r>
    </w:p>
    <w:p w14:paraId="755DB94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eacherName = teacherName;</w:t>
      </w:r>
    </w:p>
    <w:p w14:paraId="279A13F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GroupName = groupName;</w:t>
      </w:r>
    </w:p>
    <w:p w14:paraId="5CFCBAA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69277C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C0A13F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9ABC7B0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5E187B2F" w14:textId="3571984F" w:rsidR="00130B98" w:rsidRDefault="00C659F5">
      <w:pPr>
        <w:pStyle w:val="af4"/>
        <w:numPr>
          <w:ilvl w:val="1"/>
          <w:numId w:val="2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8" w:name="_Toc13727565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ст модул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</w:t>
      </w:r>
      <w:bookmarkEnd w:id="38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C3AA884" w14:textId="0D560EBB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9" w:name="_Toc13727566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Class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9"/>
    </w:p>
    <w:p w14:paraId="215FC61E" w14:textId="671236BD" w:rsidR="00130B98" w:rsidRDefault="00C659F5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ується структура таблиці Class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240319B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23BBF6CE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QLite;</w:t>
      </w:r>
    </w:p>
    <w:p w14:paraId="7CF7FB19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068EC1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Persistence.SQLiteDb.Entities</w:t>
      </w:r>
    </w:p>
    <w:p w14:paraId="6436DC1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7A64A1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[Table(TableNames.ClassTableName)]</w:t>
      </w:r>
    </w:p>
    <w:p w14:paraId="3175A8E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Class</w:t>
      </w:r>
    </w:p>
    <w:p w14:paraId="09DE720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5C8450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NotNull]</w:t>
      </w:r>
    </w:p>
    <w:p w14:paraId="5F0D5EB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ScheduleName { get; set; }</w:t>
      </w:r>
    </w:p>
    <w:p w14:paraId="1EF729E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B108A0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NotNull]</w:t>
      </w:r>
    </w:p>
    <w:p w14:paraId="148CA82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Subject { get; set; }</w:t>
      </w:r>
    </w:p>
    <w:p w14:paraId="731AD58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77F5AB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NotNull]</w:t>
      </w:r>
    </w:p>
    <w:p w14:paraId="1BC7E5E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GroupName { get; set;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}</w:t>
      </w:r>
    </w:p>
    <w:p w14:paraId="5ECB134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FAF4E2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GroupAlternativeName { get; set; }</w:t>
      </w:r>
    </w:p>
    <w:p w14:paraId="7356135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TeacherName { get; set; }</w:t>
      </w:r>
    </w:p>
    <w:p w14:paraId="483012D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Auditory { get; set; }</w:t>
      </w:r>
    </w:p>
    <w:p w14:paraId="7750C60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int WeekDay { get; set; }</w:t>
      </w:r>
    </w:p>
    <w:p w14:paraId="70C9222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int Number { get; set; }</w:t>
      </w:r>
    </w:p>
    <w:p w14:paraId="6F2F18F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DC9E0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NotNull]</w:t>
      </w:r>
    </w:p>
    <w:p w14:paraId="36A67F1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public string WeekType { get; set; }</w:t>
      </w:r>
    </w:p>
    <w:p w14:paraId="2C65FFB4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0F634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NotNull]</w:t>
      </w:r>
    </w:p>
    <w:p w14:paraId="496047D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SubType { get; set; }</w:t>
      </w:r>
    </w:p>
    <w:p w14:paraId="0DB049D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F0E5F7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long? Timestamp { get; set; }</w:t>
      </w:r>
    </w:p>
    <w:p w14:paraId="2570B98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0899E4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A8A9CED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62B32FB3" w14:textId="6ABE5EC9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0" w:name="_Toc13727566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 Schedule.cs</w:t>
      </w:r>
      <w:bookmarkEnd w:id="40"/>
    </w:p>
    <w:p w14:paraId="0F39CCAF" w14:textId="79EF2959" w:rsidR="00130B98" w:rsidRDefault="00C659F5" w:rsidP="00E236E1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описується структура таблиц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76E0335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127DD37C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QLite;</w:t>
      </w:r>
    </w:p>
    <w:p w14:paraId="0026FD9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DC210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Persistence.SQLiteDb.Entities</w:t>
      </w:r>
    </w:p>
    <w:p w14:paraId="01EC4E8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18D8DC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Table(TableNames.ScheduleTableName)]</w:t>
      </w:r>
    </w:p>
    <w:p w14:paraId="0E85B58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chedule</w:t>
      </w:r>
    </w:p>
    <w:p w14:paraId="3A912A5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E1358C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PrimaryKey]</w:t>
      </w:r>
    </w:p>
    <w:p w14:paraId="7742859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tring Name { get; set; }</w:t>
      </w:r>
    </w:p>
    <w:p w14:paraId="4E0BD8E2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8C26A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Year { get; set; }</w:t>
      </w:r>
    </w:p>
    <w:p w14:paraId="16B3924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FED3A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Url { get; set; }</w:t>
      </w:r>
    </w:p>
    <w:p w14:paraId="280A9A2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C917B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Checksum { get; set; }</w:t>
      </w:r>
    </w:p>
    <w:p w14:paraId="729F01B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911EBE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1F94B525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26F62250" w14:textId="4185ACAF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1" w:name="_Toc13727566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 SQLiteDataBase.cs</w:t>
      </w:r>
      <w:bookmarkEnd w:id="41"/>
    </w:p>
    <w:p w14:paraId="4B8F10AF" w14:textId="77777777" w:rsidR="00130B98" w:rsidRDefault="00C659F5" w:rsidP="00E236E1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описуєть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ініціалізація бази даних.</w:t>
      </w:r>
    </w:p>
    <w:p w14:paraId="4A7FD733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256FA043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4663F0EC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Persistence.SQLiteDb.Entities;</w:t>
      </w:r>
    </w:p>
    <w:p w14:paraId="031E6BA0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QLite;</w:t>
      </w:r>
    </w:p>
    <w:p w14:paraId="41137D17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3B2BC64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Persistence.SQLiteDb</w:t>
      </w:r>
    </w:p>
    <w:p w14:paraId="1AF21B6D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5512E8EE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QLiteDatabase</w:t>
      </w:r>
    </w:p>
    <w:p w14:paraId="517EE57A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0C364C32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QLiteAsyncConnection Connecti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on { get; }</w:t>
      </w:r>
    </w:p>
    <w:p w14:paraId="1A15C999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0E3A53C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QLiteDatabase(IDbPathProvider dbPathProvider)</w:t>
      </w:r>
    </w:p>
    <w:p w14:paraId="4846C08B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D5574DA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onnection = new SQLiteAsyncConnection(dbPathProvider.Path, SQLiteOpenFlags.Create | SQLiteOpenFlags.ReadWrite | SQLiteOpenFlags.FullMutex);</w:t>
      </w:r>
    </w:p>
    <w:p w14:paraId="3270BFAA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A75A8E3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niti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alizeDatabase();</w:t>
      </w:r>
    </w:p>
    <w:p w14:paraId="7EDCD4EB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8E12E02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1AEFFA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void InitializeDatabase()</w:t>
      </w:r>
    </w:p>
    <w:p w14:paraId="6191BBE5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EE23C80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onnection.CreateTableAsync&lt;Class&gt;().Wait();</w:t>
      </w:r>
    </w:p>
    <w:p w14:paraId="3837BB17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onnection.CreateTableAsync&lt;Schedule&gt;().Wait();</w:t>
      </w:r>
    </w:p>
    <w:p w14:paraId="4D112ADC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6A61B08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D67C4F7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0FC2760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047F5A15" w14:textId="430FA8F2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2" w:name="_Toc13727566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Фай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QLiteGroupRepository.cs</w:t>
      </w:r>
      <w:bookmarkEnd w:id="42"/>
    </w:p>
    <w:p w14:paraId="24AF80B1" w14:textId="7068A782" w:rsidR="00130B98" w:rsidRDefault="00C659F5">
      <w:pPr>
        <w:pStyle w:val="af4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призначений для </w:t>
      </w:r>
      <w:r w:rsidR="00E236E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имання списку груп обраного розкладу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D453546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53197F18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142D8C32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326810CA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QLite;</w:t>
      </w:r>
    </w:p>
    <w:p w14:paraId="5D58D8D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3482B60C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Li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nq;</w:t>
      </w:r>
    </w:p>
    <w:p w14:paraId="158EC853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21A7C317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BF3FFE7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Persistence.SQLiteDb</w:t>
      </w:r>
    </w:p>
    <w:p w14:paraId="1AAD23C0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F4146A0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QLiteGroupRepository : IGroupRepository</w:t>
      </w:r>
    </w:p>
    <w:p w14:paraId="063F6C14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A21E9CC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SQLiteAsyncConnection database;</w:t>
      </w:r>
    </w:p>
    <w:p w14:paraId="1213093C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55F944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QLiteGroupRepository(SQLiteDatabase sQLiteDatabas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048A7EE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E5F239D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database = sQLiteDatabase.Connection;</w:t>
      </w:r>
    </w:p>
    <w:p w14:paraId="42E602D2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D070264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F37079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IEnumerable&lt;Group&gt;&gt; Get(string scheduleName)</w:t>
      </w:r>
    </w:p>
    <w:p w14:paraId="762EA9FF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73C85E2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groups = await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database.QueryAsync&lt;GroupData&gt;($"SELECT DISTINCT {nameof(GroupData.GroupName)} FROM {TableNames.ClassTableName} WHERE {nameof(Entities.Class.ScheduleName)} = ?", scheduleName);</w:t>
      </w:r>
    </w:p>
    <w:p w14:paraId="67E91ED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groups.Select(g =&gt; new Group(g.GroupName, null)).ToArray();</w:t>
      </w:r>
    </w:p>
    <w:p w14:paraId="75503188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089270B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8AB958E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9954A24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GroupData</w:t>
      </w:r>
    </w:p>
    <w:p w14:paraId="6F4A33F2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0CB7C846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GroupName { get; set; }</w:t>
      </w:r>
    </w:p>
    <w:p w14:paraId="018AD490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6095574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F20255F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3F4697D6" w14:textId="0559BED5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3" w:name="_Toc13727566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 SQLiteScheduleRepository.cs</w:t>
      </w:r>
      <w:bookmarkEnd w:id="43"/>
    </w:p>
    <w:p w14:paraId="123BBCFE" w14:textId="4DD49BC5" w:rsidR="00130B98" w:rsidRDefault="00C659F5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призначений для заповнення таблиц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зкладами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18CE245B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375586DC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;</w:t>
      </w:r>
    </w:p>
    <w:p w14:paraId="67236A8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Enums;</w:t>
      </w:r>
    </w:p>
    <w:p w14:paraId="54BBB21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3FACC4E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620B690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QLite;</w:t>
      </w:r>
    </w:p>
    <w:p w14:paraId="6AC8FC7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3B8A7A0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4A7786A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tem.Linq;</w:t>
      </w:r>
    </w:p>
    <w:p w14:paraId="66758C0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468A072B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841C48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Persistence.SQLiteDb</w:t>
      </w:r>
    </w:p>
    <w:p w14:paraId="4E1E3D7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92831A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QLiteScheduleRepository : IScheduleRepository</w:t>
      </w:r>
    </w:p>
    <w:p w14:paraId="1605BB7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4F4CDE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SQLiteAsyncConnection database;</w:t>
      </w:r>
    </w:p>
    <w:p w14:paraId="6E8C917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B5DEB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QLiteScheduleRepository(SQLiteDatabase sQLiteDatabase)</w:t>
      </w:r>
    </w:p>
    <w:p w14:paraId="592F0EB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D55623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database = sQLiteDatabase.Connection;</w:t>
      </w:r>
    </w:p>
    <w:p w14:paraId="4FA4E37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3B73B34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66EDB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 Create(Schedule schedule)</w:t>
      </w:r>
    </w:p>
    <w:p w14:paraId="32BB602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965632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cord = new Entities.Schedule</w:t>
      </w:r>
    </w:p>
    <w:p w14:paraId="2198DF7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0C11F4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Checksum = schedule.Info.Checksum,</w:t>
      </w:r>
    </w:p>
    <w:p w14:paraId="0BDA0B9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Name = schedule.Info.Name,</w:t>
      </w:r>
    </w:p>
    <w:p w14:paraId="46FA573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Url = schedule.Info.Url?.ToString(),</w:t>
      </w:r>
    </w:p>
    <w:p w14:paraId="0CF0143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Year = schedule.Info.Year</w:t>
      </w:r>
    </w:p>
    <w:p w14:paraId="714515B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025EF81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60E99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await database.InsertAsyn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c(record);</w:t>
      </w:r>
    </w:p>
    <w:p w14:paraId="70ED3DA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8627E8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classRecords = schedule.Classes.Select(c =&gt; new Entities.Class</w:t>
      </w:r>
    </w:p>
    <w:p w14:paraId="559C61C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B60B2C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Auditory = c.Auditory,</w:t>
      </w:r>
    </w:p>
    <w:p w14:paraId="77B6D30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GroupAlternativeName = c.Group.AlternativeName,</w:t>
      </w:r>
    </w:p>
    <w:p w14:paraId="3BC9CA6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GroupName = c.Group.Name,</w:t>
      </w:r>
    </w:p>
    <w:p w14:paraId="47674AD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Number = c.Number,</w:t>
      </w:r>
    </w:p>
    <w:p w14:paraId="60AF812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cheduleName = schedule.Info.Name,</w:t>
      </w:r>
    </w:p>
    <w:p w14:paraId="47FBC8C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ubject = c.Subject,</w:t>
      </w:r>
    </w:p>
    <w:p w14:paraId="215373C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ubType = c.SubType.ToString(),</w:t>
      </w:r>
    </w:p>
    <w:p w14:paraId="198D9D8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eacherName = c.Teacher?.Name,</w:t>
      </w:r>
    </w:p>
    <w:p w14:paraId="68E1A7D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WeekDay = c.WeekDay,</w:t>
      </w:r>
    </w:p>
    <w:p w14:paraId="33F02AA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WeekType = c.WeekType.ToString(),</w:t>
      </w:r>
    </w:p>
    <w:p w14:paraId="1FA25E0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imestamp = c.Date?.Ticks</w:t>
      </w:r>
    </w:p>
    <w:p w14:paraId="32FE264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).ToList();</w:t>
      </w:r>
    </w:p>
    <w:p w14:paraId="5B10708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0B9BDF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await database.InsertAllAsync(classRecords);</w:t>
      </w:r>
    </w:p>
    <w:p w14:paraId="10BA6FA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B5AEE6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A77D15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 Delete(string name)</w:t>
      </w:r>
    </w:p>
    <w:p w14:paraId="71A7934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4C926D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aw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it database.Table&lt;Entities.Class&gt;().Where(c =&gt; c.ScheduleName == name).DeleteAsync();</w:t>
      </w:r>
    </w:p>
    <w:p w14:paraId="73E3D44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await database.DeleteAsync&lt;Entities.Schedule&gt;(name);</w:t>
      </w:r>
    </w:p>
    <w:p w14:paraId="0652ACC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CBA851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908B7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ScheduleInfo[]&gt; Get()</w:t>
      </w:r>
    </w:p>
    <w:p w14:paraId="6642177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08BDB0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cords = await dat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base.Table&lt;Entities.Schedule&gt;().ToListAsync();</w:t>
      </w:r>
    </w:p>
    <w:p w14:paraId="605F1D8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records.Select(Translate).ToArray();</w:t>
      </w:r>
    </w:p>
    <w:p w14:paraId="3BFC601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BFE437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6F1D8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IEnumerable&lt;Class&gt;&gt; GetClasses(string name)</w:t>
      </w:r>
    </w:p>
    <w:p w14:paraId="75CC69B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E0112C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cords = await database.Table&lt;Entities.Class&gt;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().Where(c =&gt; c.ScheduleName == name).ToListAsync();</w:t>
      </w:r>
    </w:p>
    <w:p w14:paraId="4A3A799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records.Select(Translate).ToArray();</w:t>
      </w:r>
    </w:p>
    <w:p w14:paraId="405693A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46A6D2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EAD0C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IEnumerable&lt;Class&gt;&gt; GetClasses(SearchCriteria searchCriteria)</w:t>
      </w:r>
    </w:p>
    <w:p w14:paraId="7857568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9A0424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query =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database.Table&lt;Entities.Class&gt;().Where(c =&gt; c.ScheduleName == searchCriteria.ScheduleName);</w:t>
      </w:r>
    </w:p>
    <w:p w14:paraId="241B7CBB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8CCAB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!string.IsNullOrEmpty(searchCriteria.TeacherName))</w:t>
      </w:r>
    </w:p>
    <w:p w14:paraId="2D4A35A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2F86F8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query = query.Where(c =&gt; c.TeacherName ==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earchCriteria.TeacherName);</w:t>
      </w:r>
    </w:p>
    <w:p w14:paraId="5FDC5D0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3EA739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62619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!string.IsNullOrEmpty(searchCriteria.GroupName))</w:t>
      </w:r>
    </w:p>
    <w:p w14:paraId="7D45EA7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E40BB8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query = query.Where(c =&gt; c.GroupName == searchCriteria.GroupName);</w:t>
      </w:r>
    </w:p>
    <w:p w14:paraId="14683F2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E4CA6A4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A1E71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cords = await qu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ry.ToListAsync();</w:t>
      </w:r>
    </w:p>
    <w:p w14:paraId="272B9E4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records.Select(Translate).ToArray();</w:t>
      </w:r>
    </w:p>
    <w:p w14:paraId="4F6498E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149F6A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D89769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ScheduleInfo&gt; GetInfo(string name)</w:t>
      </w:r>
    </w:p>
    <w:p w14:paraId="4D97184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88A65A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cord = await database.Table&lt;Entities.Schedule&gt;().FirstOrDefaultAsync(s =&gt; s.Name =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= name);</w:t>
      </w:r>
    </w:p>
    <w:p w14:paraId="3069C08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return record == null ? null : Translate(record);</w:t>
      </w:r>
    </w:p>
    <w:p w14:paraId="640C029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BCC24E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AFDDA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Class Translate(Entities.Class @class)</w:t>
      </w:r>
    </w:p>
    <w:p w14:paraId="72D60FB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925384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new Class(</w:t>
      </w:r>
    </w:p>
    <w:p w14:paraId="43ED6F3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Subject,</w:t>
      </w:r>
    </w:p>
    <w:p w14:paraId="06D1306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new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Group(@class.GroupName, @class.GroupAlternativeName),</w:t>
      </w:r>
    </w:p>
    <w:p w14:paraId="223AD6E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new Teacher(@class.TeacherName),</w:t>
      </w:r>
    </w:p>
    <w:p w14:paraId="4654376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Auditory,</w:t>
      </w:r>
    </w:p>
    <w:p w14:paraId="27DF886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WeekDay,</w:t>
      </w:r>
    </w:p>
    <w:p w14:paraId="45807A2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Number,</w:t>
      </w:r>
    </w:p>
    <w:p w14:paraId="6CDC41B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(WeekType)Enum.Parse(typeof(WeekType), @c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lass.WeekType),</w:t>
      </w:r>
    </w:p>
    <w:p w14:paraId="58D16E0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(ClassSubType)Enum.Parse(typeof(ClassSubType), @class.SubType),</w:t>
      </w:r>
    </w:p>
    <w:p w14:paraId="7577FD0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Timestamp == null ? null : new DateTime(@class.Timestamp.Value));</w:t>
      </w:r>
    </w:p>
    <w:p w14:paraId="1731FB1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37B42C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ABEA64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cheduleInfo Translate(Entities.Schedule sch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dule)</w:t>
      </w:r>
    </w:p>
    <w:p w14:paraId="5EFF1E0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C2F0F7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new ScheduleInfo(schedule.Name, schedule.Year, string.IsNullOrEmpty(schedule.Url) ? null : new Uri(schedule.Url), schedule.Checksum);</w:t>
      </w:r>
    </w:p>
    <w:p w14:paraId="3472034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4F5998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2D0FDA3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433215B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489394CC" w14:textId="0DA0DE26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4" w:name="_Toc13727566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 SQLiteTeacherRepoditory.cs</w:t>
      </w:r>
      <w:bookmarkEnd w:id="44"/>
    </w:p>
    <w:p w14:paraId="58E0C5E2" w14:textId="4C55F335" w:rsidR="00130B98" w:rsidRDefault="00C659F5" w:rsidP="00453214">
      <w:pPr>
        <w:spacing w:after="0" w:line="360" w:lineRule="auto"/>
        <w:ind w:left="567"/>
        <w:contextualSpacing/>
        <w:jc w:val="both"/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призначений для </w:t>
      </w:r>
      <w:r w:rsidR="00E236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имання списку </w:t>
      </w:r>
      <w:r w:rsidR="00E236E1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ладачів</w:t>
      </w:r>
      <w:r w:rsidR="00E236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ного розкладу</w:t>
      </w:r>
      <w:r w:rsidR="00E236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21462F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23248A5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4BDC472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QLite;</w:t>
      </w:r>
    </w:p>
    <w:p w14:paraId="5CA2A6A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66E0BF7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571F28A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using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;</w:t>
      </w:r>
    </w:p>
    <w:p w14:paraId="61676D6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7DBEC7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Persistence.SQLiteDb</w:t>
      </w:r>
    </w:p>
    <w:p w14:paraId="2B0C77D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185E335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QLiteTeacherRepository : ITeacherRepository</w:t>
      </w:r>
    </w:p>
    <w:p w14:paraId="70E39DD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72A2A4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SQLiteAsyncConnection database;</w:t>
      </w:r>
    </w:p>
    <w:p w14:paraId="57A4A70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A9A5F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QLiteTeacherRepository(SQLiteDatabase sQLiteDatabase)</w:t>
      </w:r>
    </w:p>
    <w:p w14:paraId="214FF0E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{</w:t>
      </w:r>
    </w:p>
    <w:p w14:paraId="12DAC74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database = sQLiteDatabase.Connection;</w:t>
      </w:r>
    </w:p>
    <w:p w14:paraId="6E1AFEE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CB29CA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B312C8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IEnumerable&lt;Teacher&gt;&gt; Get(string scheduleName)</w:t>
      </w:r>
    </w:p>
    <w:p w14:paraId="788714A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1305F6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teachers = await database.QueryAsync&lt;TeacherData&gt;($"SELECT DISTINCT {nameof(TeacherData.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TeacherName)} FROM {TableNames.ClassTableName} WHERE {nameof(Entities.Class.ScheduleName)} = ?", scheduleName);</w:t>
      </w:r>
    </w:p>
    <w:p w14:paraId="67C8BB5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teachers.Select(g =&gt; new Teacher(g.TeacherName)).ToArray();</w:t>
      </w:r>
    </w:p>
    <w:p w14:paraId="1AC72EF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6610B4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3FA64F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FFCD6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TeacherData</w:t>
      </w:r>
    </w:p>
    <w:p w14:paraId="1B774C9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AC33AB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c string TeacherName { get; set; }</w:t>
      </w:r>
    </w:p>
    <w:p w14:paraId="3EAF645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9A9B88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F19A342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0598F100" w14:textId="2E844043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5" w:name="_Toc13727566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 TableName.cs</w:t>
      </w:r>
      <w:bookmarkEnd w:id="4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7622E31" w14:textId="7D8E0EA4" w:rsidR="00130B98" w:rsidRDefault="00C659F5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уються назви таблиць бази даних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C92F98C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5D7C5157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Persistence.SQLiteDb</w:t>
      </w:r>
    </w:p>
    <w:p w14:paraId="05495C9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A71A22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static class TableNames</w:t>
      </w:r>
    </w:p>
    <w:p w14:paraId="2465E2A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3B59EA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const string ClassTableName = "Classes";</w:t>
      </w:r>
    </w:p>
    <w:p w14:paraId="1995238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const string ScheduleTableName = "Schedules";</w:t>
      </w:r>
    </w:p>
    <w:p w14:paraId="09817D7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7B6FC4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1F8CC31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50BE4792" w14:textId="77777777" w:rsidR="00130B98" w:rsidRDefault="00130B98">
      <w:pPr>
        <w:pStyle w:val="af4"/>
        <w:spacing w:after="0" w:line="240" w:lineRule="auto"/>
        <w:ind w:left="987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ECC88BA" w14:textId="215C2AF0" w:rsidR="00130B98" w:rsidRDefault="00C659F5">
      <w:pPr>
        <w:pStyle w:val="af4"/>
        <w:numPr>
          <w:ilvl w:val="1"/>
          <w:numId w:val="2"/>
        </w:numPr>
        <w:spacing w:after="0" w:line="360" w:lineRule="auto"/>
        <w:ind w:left="1134" w:hanging="567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46" w:name="_Toc13727566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ст модул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bookmarkEnd w:id="46"/>
    </w:p>
    <w:p w14:paraId="77A6157E" w14:textId="7B3EA421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47" w:name="_Toc13727566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pp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bookmarkEnd w:id="47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39937F61" w14:textId="6F7A697C" w:rsidR="00130B98" w:rsidRDefault="00C659F5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 призначений для ініціалізації та запуску додатку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A8A88C6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5FADFA48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?xml version="1.0" encoding="utf-8" ?&gt;</w:t>
      </w:r>
    </w:p>
    <w:p w14:paraId="30677AA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&lt;Application xmlns="http://xamarin.com/schemas/2014/forms"</w:t>
      </w:r>
    </w:p>
    <w:p w14:paraId="0CD8C14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mlns:x="http://schemas.microsoft.com/winfx/2009/xaml"</w:t>
      </w:r>
    </w:p>
    <w:p w14:paraId="727C1A4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Class="Mobile.App"&gt;</w:t>
      </w:r>
    </w:p>
    <w:p w14:paraId="1E0A2E2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&lt;Application.Resources&gt;</w:t>
      </w:r>
    </w:p>
    <w:p w14:paraId="079965E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/Application.Resources&gt;</w:t>
      </w:r>
    </w:p>
    <w:p w14:paraId="22E76A0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&lt;/Application&gt;</w:t>
      </w:r>
    </w:p>
    <w:p w14:paraId="22DB1B82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4ABB0DF6" w14:textId="29A75918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8" w:name="_Toc13727566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.cs</w:t>
      </w:r>
      <w:bookmarkEnd w:id="48"/>
    </w:p>
    <w:p w14:paraId="05137801" w14:textId="1DB62371" w:rsidR="00130B98" w:rsidRDefault="00E236E1" w:rsidP="004532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C659F5">
        <w:rPr>
          <w:rFonts w:ascii="Times New Roman" w:eastAsia="Times New Roman" w:hAnsi="Times New Roman" w:cs="Times New Roman"/>
          <w:sz w:val="28"/>
          <w:szCs w:val="24"/>
          <w:lang w:eastAsia="ru-RU"/>
        </w:rPr>
        <w:t>ай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659F5">
        <w:rPr>
          <w:rFonts w:ascii="Times New Roman" w:eastAsia="Times New Roman" w:hAnsi="Times New Roman" w:cs="Times New Roman"/>
          <w:sz w:val="28"/>
          <w:szCs w:val="24"/>
          <w:lang w:eastAsia="ru-RU"/>
        </w:rPr>
        <w:t>у якому здійснюються налаштування додатку під час його запуску та роботи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914CC1E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6DE769B8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Microsoft.Extensions.D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pendencyInjection;</w:t>
      </w:r>
    </w:p>
    <w:p w14:paraId="61CFBB5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7952F06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Xamarin.Forms;</w:t>
      </w:r>
    </w:p>
    <w:p w14:paraId="7DDDFD5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4D66C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Mobile</w:t>
      </w:r>
    </w:p>
    <w:p w14:paraId="5C6D78C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EBE330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partial class App : Application</w:t>
      </w:r>
    </w:p>
    <w:p w14:paraId="11B8156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E1A722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pp(Action&lt;IServiceCollection&gt; addPlatformSpecificServices)</w:t>
      </w:r>
    </w:p>
    <w:p w14:paraId="379B0D0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2508A5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nitializeComponent();</w:t>
      </w:r>
    </w:p>
    <w:p w14:paraId="76D8AEB4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1B333F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tartup.Init(addPlatformSpecificServices);</w:t>
      </w:r>
    </w:p>
    <w:p w14:paraId="02DC6478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0700D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MainPage = new NavigationPage(new MainPage());</w:t>
      </w:r>
    </w:p>
    <w:p w14:paraId="13B75F1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CC7EE49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0D6D2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otected override void OnStart()</w:t>
      </w:r>
    </w:p>
    <w:p w14:paraId="2721CDD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6E23B9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}</w:t>
      </w:r>
    </w:p>
    <w:p w14:paraId="4015208B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8E44A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otected override void OnSleep()</w:t>
      </w:r>
    </w:p>
    <w:p w14:paraId="3DED3B9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114308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E95892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9BA565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protected override void OnResume()</w:t>
      </w:r>
    </w:p>
    <w:p w14:paraId="1C8DEBB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B97BAB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6E3016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DB8CC9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158D9B58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748D3451" w14:textId="017F7984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49" w:name="_Toc13727567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nPage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bookmarkEnd w:id="49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81CEDDA" w14:textId="08FDFBEA" w:rsidR="00130B98" w:rsidRDefault="00C659F5" w:rsidP="00E236E1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ому файл</w:t>
      </w:r>
      <w:r w:rsidR="00E236E1">
        <w:rPr>
          <w:rFonts w:ascii="Times New Roman" w:eastAsia="Times New Roman" w:hAnsi="Times New Roman" w:cs="Times New Roman"/>
          <w:sz w:val="28"/>
          <w:szCs w:val="24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бувається налаштування інтерфейсу головної сторінки</w:t>
      </w:r>
      <w:r w:rsidR="004532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AC4FCC5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6221CDE2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?xml version="1.0" encoding="utf-8" ?&gt;</w:t>
      </w:r>
    </w:p>
    <w:p w14:paraId="45E4396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&lt;C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ontentPage xmlns="http://xamarin.com/schemas/2014/forms"</w:t>
      </w:r>
    </w:p>
    <w:p w14:paraId="5F7B309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mlns:x="http://schemas.microsoft.com/winfx/2009/xaml"</w:t>
      </w:r>
    </w:p>
    <w:p w14:paraId="1404A4B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Class="Mobile.MainPage"</w:t>
      </w:r>
    </w:p>
    <w:p w14:paraId="1130DF3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Title="УДУНТ"&gt;</w:t>
      </w:r>
    </w:p>
    <w:p w14:paraId="1AF04B2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F7FC88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StackLayout Padding="10,10,10,10"&gt;</w:t>
      </w:r>
    </w:p>
    <w:p w14:paraId="343D713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Frame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BackgroundColor="#2196F3" Padding="24" CornerRadius="0"&gt;</w:t>
      </w:r>
    </w:p>
    <w:p w14:paraId="342DE47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&lt;Label Text="Оберіть розклад" HorizontalTextAlignment="Center" TextColor="White" FontSize="32" /&gt;</w:t>
      </w:r>
    </w:p>
    <w:p w14:paraId="5FA3532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/Frame&gt;</w:t>
      </w:r>
    </w:p>
    <w:p w14:paraId="17B9941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5726A6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ListView x:Name="listView"  ItemSelected="onScheduleSelected"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HorizontalOptions="Center"&gt;</w:t>
      </w:r>
    </w:p>
    <w:p w14:paraId="5167DE0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</w:p>
    <w:p w14:paraId="18BDCE1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/ListView&gt;</w:t>
      </w:r>
    </w:p>
    <w:p w14:paraId="44984BD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</w:p>
    <w:p w14:paraId="21A2E1E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/StackLayout&gt;</w:t>
      </w:r>
    </w:p>
    <w:p w14:paraId="00C24B5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</w:p>
    <w:p w14:paraId="38D1275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&lt;/ContentPage&gt;</w:t>
      </w:r>
    </w:p>
    <w:p w14:paraId="4ADE18AE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4565B0BD" w14:textId="1B07A1B5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0" w:name="_Toc13727567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 MainPage.cs</w:t>
      </w:r>
      <w:bookmarkEnd w:id="50"/>
    </w:p>
    <w:p w14:paraId="693A2138" w14:textId="3A9F37BE" w:rsidR="00130B98" w:rsidRDefault="00E236E1" w:rsidP="00E236E1">
      <w:pPr>
        <w:spacing w:after="0" w:line="36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="00C65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якому здійснюються взаємодія інтерфейсу з процесами додатку.</w:t>
      </w:r>
    </w:p>
    <w:p w14:paraId="42537C7C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17DB86E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Core.Services;</w:t>
      </w:r>
    </w:p>
    <w:p w14:paraId="5BD2137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2540CE9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Microsoft.Extensions.DependencyInjection;</w:t>
      </w:r>
    </w:p>
    <w:p w14:paraId="42431A7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NPOI.HSSF.Record;</w:t>
      </w:r>
    </w:p>
    <w:p w14:paraId="235B921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0AFF3E3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Xamarin.Forms;</w:t>
      </w:r>
    </w:p>
    <w:p w14:paraId="7D01912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02962B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Mobile</w:t>
      </w:r>
    </w:p>
    <w:p w14:paraId="0EBD34D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BA0E99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partial class MainPage :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</w:p>
    <w:p w14:paraId="372DCBE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2F511E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ScheduleService scheduleService;</w:t>
      </w:r>
    </w:p>
    <w:p w14:paraId="3EBD67D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cheduleInfo[] scheduleInfos;</w:t>
      </w:r>
    </w:p>
    <w:p w14:paraId="0346A77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931E5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MainPage()</w:t>
      </w:r>
    </w:p>
    <w:p w14:paraId="4F003D4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73BFB2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nitializeComponent();</w:t>
      </w:r>
    </w:p>
    <w:p w14:paraId="331ED4A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cheduleService =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tartup.ServiceProvider.GetService&lt;ScheduleService&gt;();</w:t>
      </w:r>
    </w:p>
    <w:p w14:paraId="40D090B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C4D717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077F2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otected override async void OnAppearing()</w:t>
      </w:r>
    </w:p>
    <w:p w14:paraId="54A6FF7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5A29C4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A52C7F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cheduleInfos = await scheduleService.GetScheduleInfos();</w:t>
      </w:r>
    </w:p>
    <w:p w14:paraId="04CDCC4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istView.ItemsSource = scheduleInfos.Select(s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&gt; s.Name);</w:t>
      </w:r>
    </w:p>
    <w:p w14:paraId="6621DA0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BB6983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istView.SelectedItem = "";</w:t>
      </w:r>
    </w:p>
    <w:p w14:paraId="66FA1CA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429B54B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1CBF6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async void onScheduleSelected(object sender, SelectedItemChangedEventArgs e)</w:t>
      </w:r>
    </w:p>
    <w:p w14:paraId="3CE8E03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CEE5E3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selectedScheduleName =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.SelectedItem.ToString();</w:t>
      </w:r>
    </w:p>
    <w:p w14:paraId="6FA0713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electedScheduleName != "")</w:t>
      </w:r>
    </w:p>
    <w:p w14:paraId="7923342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6947D6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selectedScheduleName.Contains("Розклад занять") || selectedScheduleName.Contains("МК"))</w:t>
      </w:r>
    </w:p>
    <w:p w14:paraId="199CC6E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E87022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selectIndex = e.Selec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tedItemIndex;</w:t>
      </w:r>
    </w:p>
    <w:p w14:paraId="0C6B610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await scheduleService.LoadSchedule(scheduleInfos[selectIndex]);</w:t>
      </w:r>
    </w:p>
    <w:p w14:paraId="0E75F38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await Navigation.PushAsync(new SchedulePage(selectedScheduleName));</w:t>
      </w:r>
    </w:p>
    <w:p w14:paraId="5E0B6AE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77115EA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else</w:t>
      </w:r>
    </w:p>
    <w:p w14:paraId="706A4AF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8CA0AF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await DisplayAlert("Увага!", "Відображення даного розкладу знаходиться в розробці!", "OK");</w:t>
      </w:r>
    </w:p>
    <w:p w14:paraId="3A148D7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4183C3E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6FE6AA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94F43D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0E9822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9336BE8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74BF9DA3" w14:textId="0AEB1CC9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1" w:name="_Toc13727567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 SchedulePage.xaml</w:t>
      </w:r>
      <w:bookmarkEnd w:id="51"/>
    </w:p>
    <w:p w14:paraId="760F67CE" w14:textId="77777777" w:rsidR="00130B98" w:rsidRDefault="00C659F5" w:rsidP="00E236E1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у відбувається налаштування інтерфейсу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інки відображення розкладу. </w:t>
      </w:r>
    </w:p>
    <w:p w14:paraId="480E31C3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6397DD48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&lt;?xml version="1.0" encoding="utf-8" ?&gt;</w:t>
      </w:r>
    </w:p>
    <w:p w14:paraId="5410EC0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&lt;ContentPage xmlns="http://xamarin.com/schemas/2014/forms"</w:t>
      </w:r>
    </w:p>
    <w:p w14:paraId="283B65F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mlns:x="http://schemas.microsoft.com/winfx/2009/xaml"</w:t>
      </w:r>
    </w:p>
    <w:p w14:paraId="09C4838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x:Class="Mobile.SchedulePage"</w:t>
      </w:r>
    </w:p>
    <w:p w14:paraId="52F601F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Title="Розклад занять"</w:t>
      </w:r>
    </w:p>
    <w:p w14:paraId="42B5741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Name="schedulePage"&gt;</w:t>
      </w:r>
    </w:p>
    <w:p w14:paraId="46333B4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769B2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StackLayout Padding="10,10,10,10"&gt;</w:t>
      </w:r>
    </w:p>
    <w:p w14:paraId="7F2A875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ScrollView&gt;</w:t>
      </w:r>
    </w:p>
    <w:p w14:paraId="1D964D6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&lt;StackLayout&gt;</w:t>
      </w:r>
    </w:p>
    <w:p w14:paraId="2A25132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StackLayout&gt;</w:t>
      </w:r>
    </w:p>
    <w:p w14:paraId="6B5CC71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StackLayout Orientation="Horizontal" HorizontalOptions="Center"&gt;</w:t>
      </w:r>
    </w:p>
    <w:p w14:paraId="614E83D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RadioButton x:Name="groupRadioButton" Content ="Студент" IsChecked="True" CheckedChanged="onScheduleTypeChange" /&gt;</w:t>
      </w:r>
    </w:p>
    <w:p w14:paraId="1C258C4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Radio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Button x:Name="teacherRadioButton" Content ="Викладач" IsChecked="False" CheckedChanged="onScheduleTypeChange" /&gt;</w:t>
      </w:r>
    </w:p>
    <w:p w14:paraId="6783553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StackLayout&gt;</w:t>
      </w:r>
    </w:p>
    <w:p w14:paraId="3468D528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C61F8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StackLayout&gt;</w:t>
      </w:r>
    </w:p>
    <w:p w14:paraId="2FB40FC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Picker x:Name="groupPicker" SelectedIndexChang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d="onSelectedGroupChange" Title="Оберіть групу" &gt;</w:t>
      </w:r>
    </w:p>
    <w:p w14:paraId="29CF073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Picker.Items&gt;</w:t>
      </w:r>
    </w:p>
    <w:p w14:paraId="06537C8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Picker.Items&gt;</w:t>
      </w:r>
    </w:p>
    <w:p w14:paraId="4BDC1FF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Picker&gt;</w:t>
      </w:r>
    </w:p>
    <w:p w14:paraId="56C2AB3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&lt;Picker x:Name="teacherPicker" SelectedIndexChanged="onSelect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dTeacherChange" Title="Оберіть викладача" IsVisible="False"&gt;</w:t>
      </w:r>
    </w:p>
    <w:p w14:paraId="052FDD3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Picker.Items&gt;</w:t>
      </w:r>
    </w:p>
    <w:p w14:paraId="184728B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Picker.Items&gt;</w:t>
      </w:r>
    </w:p>
    <w:p w14:paraId="7CF250E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Picker&gt;</w:t>
      </w:r>
    </w:p>
    <w:p w14:paraId="7717300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StackLayout&gt;</w:t>
      </w:r>
    </w:p>
    <w:p w14:paraId="4F9B0CC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StackLayout&gt;</w:t>
      </w:r>
    </w:p>
    <w:p w14:paraId="0A45449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64639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&lt;StackLayout Orientation="Horizontal"&gt;</w:t>
      </w:r>
    </w:p>
    <w:p w14:paraId="0C4C72F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CheckBox x:Name="mondayCheckbox" CheckedChanged="onMondayCheckChange" /&gt;</w:t>
      </w:r>
    </w:p>
    <w:p w14:paraId="6BE2430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Label Text="Понеділок" FontSize="26" FontAttributes="Bold" /&gt;</w:t>
      </w:r>
    </w:p>
    <w:p w14:paraId="6232DF6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StackLayout&gt;</w:t>
      </w:r>
    </w:p>
    <w:p w14:paraId="54B052B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B63404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Frame x:Name="mondayFrame" IsVisible="false" BackgroundColor="Gray"&gt;</w:t>
      </w:r>
    </w:p>
    <w:p w14:paraId="79A6BEC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StackLayout&gt;</w:t>
      </w:r>
    </w:p>
    <w:p w14:paraId="0CF205A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3BD0A3F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I" FontSize="22" FontAttributes="Bold" WidthRequest="25" /&gt;</w:t>
      </w:r>
    </w:p>
    <w:p w14:paraId="4E2F776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0E046C2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monday_1Class_StackLayout"&gt;</w:t>
      </w:r>
    </w:p>
    <w:p w14:paraId="5AB5134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/StackLayout&gt;</w:t>
      </w:r>
    </w:p>
    <w:p w14:paraId="6FB1EDE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18007F9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62BF1E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3EEC75F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1076B4B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ext="II" FontSize="22" FontAttributes="Bold" WidthRequest="25" /&gt;</w:t>
      </w:r>
    </w:p>
    <w:p w14:paraId="350083F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6FD445C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monday_2Class_StackLayout"&gt;</w:t>
      </w:r>
    </w:p>
    <w:p w14:paraId="3D856DA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StackLayout&gt;</w:t>
      </w:r>
    </w:p>
    <w:p w14:paraId="42CBBC6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1D070852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D6E9E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1CD86B5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359B687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&lt;Label Text="III" FontSize="22" FontAttributes="Bold" WidthRequest="25" /&gt;</w:t>
      </w:r>
    </w:p>
    <w:p w14:paraId="2604428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0C78001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monday_3Class_StackLayout"&gt;</w:t>
      </w:r>
    </w:p>
    <w:p w14:paraId="72A8592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&lt;/StackLayout&gt;</w:t>
      </w:r>
    </w:p>
    <w:p w14:paraId="3F71357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751CD94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EC8DB8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2A9A966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Orientation="Horizontal"&gt;</w:t>
      </w:r>
    </w:p>
    <w:p w14:paraId="07887E2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V" FontSize="22" FontAttributes="Bold" WidthRequest="25" /&gt;</w:t>
      </w:r>
    </w:p>
    <w:p w14:paraId="1A5B7EE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431F046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tackLayout x:Name="monday_4Class_StackLayout"&gt;</w:t>
      </w:r>
    </w:p>
    <w:p w14:paraId="17F8E9F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4335717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744DD06B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84186F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34E29EF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kLayout Orientation="Horizontal"&gt;</w:t>
      </w:r>
    </w:p>
    <w:p w14:paraId="74F88A1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" FontSize="22" FontAttributes="Bold" WidthRequest="25" /&gt;</w:t>
      </w:r>
    </w:p>
    <w:p w14:paraId="7DD7A9C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5599A53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&lt;StackLayout x:Name="monday_5Class_StackLayout"&gt;</w:t>
      </w:r>
    </w:p>
    <w:p w14:paraId="0263178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2E8B526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31E49BD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A3AC1C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2B29884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&lt;StackLayout Orientation="Horizontal"&gt;</w:t>
      </w:r>
    </w:p>
    <w:p w14:paraId="735DC51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I" FontSize="22" FontAttributes="Bold" WidthRequest="25" /&gt;</w:t>
      </w:r>
    </w:p>
    <w:p w14:paraId="6F5FC1A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4794EE8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&lt;StackLayout x:Name="monday_6Class_StackLayout"&gt;</w:t>
      </w:r>
    </w:p>
    <w:p w14:paraId="378F4FD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0FF6B7A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06F1807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StackLayout&gt;</w:t>
      </w:r>
    </w:p>
    <w:p w14:paraId="79DAA23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Frame&gt;</w:t>
      </w:r>
    </w:p>
    <w:p w14:paraId="538EB07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4138E0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StackLayout Orientation="Horizont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al"&gt;</w:t>
      </w:r>
    </w:p>
    <w:p w14:paraId="1D3C9E7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CheckBox x:Name="tuesdayCheckbox" CheckedChanged="onTuesdayCheckChange" /&gt;</w:t>
      </w:r>
    </w:p>
    <w:p w14:paraId="3998726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Label Text="Вівторок" FontSize="26" FontAttributes="Bold" /&gt;</w:t>
      </w:r>
    </w:p>
    <w:p w14:paraId="286AC41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StackLayout&gt;</w:t>
      </w:r>
    </w:p>
    <w:p w14:paraId="22F0C5C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E0119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Frame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x:Name="tuesdayFrame" IsVisible="false" BackgroundColor="Gray"&gt;</w:t>
      </w:r>
    </w:p>
    <w:p w14:paraId="740FFE2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StackLayout&gt;</w:t>
      </w:r>
    </w:p>
    <w:p w14:paraId="2496541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3624F77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" FontSize="22" FontAttributes="Bold" WidthRequest="2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5" /&gt;</w:t>
      </w:r>
    </w:p>
    <w:p w14:paraId="43361C1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0DDFACD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uesday_1Class_StackLayout"&gt;</w:t>
      </w:r>
    </w:p>
    <w:p w14:paraId="58F686D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049F3AE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kLayout&gt;</w:t>
      </w:r>
    </w:p>
    <w:p w14:paraId="6BA25E44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074E1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664AA34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586721C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" FontSize="22" FontAttributes="Bold" WidthR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quest="25" /&gt;</w:t>
      </w:r>
    </w:p>
    <w:p w14:paraId="0788A01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1F72A4C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uesday_2Class_StackLayout"&gt;</w:t>
      </w:r>
    </w:p>
    <w:p w14:paraId="0C27CA3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6D84B59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&lt;/StackLayout&gt;</w:t>
      </w:r>
    </w:p>
    <w:p w14:paraId="1736F1AB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E1ED3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4355098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305B57A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I" FontSize="22"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FontAttributes="Bold" WidthRequest="25" /&gt;</w:t>
      </w:r>
    </w:p>
    <w:p w14:paraId="3B3DC8A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4C47909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uesday_3Class_StackLayout"&gt;</w:t>
      </w:r>
    </w:p>
    <w:p w14:paraId="708326E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ayout&gt;</w:t>
      </w:r>
    </w:p>
    <w:p w14:paraId="7279612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35904C1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BC4CAA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479E510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1F96C7B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V" FontSize="22" FontAttributes="Bold" WidthRequest="25" /&gt;</w:t>
      </w:r>
    </w:p>
    <w:p w14:paraId="7678995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0B9F5AA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uesd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y_4Class_StackLayout"&gt;</w:t>
      </w:r>
    </w:p>
    <w:p w14:paraId="7B6472A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578E87C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11FB5F0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78FD1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0393012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zontal"&gt;</w:t>
      </w:r>
    </w:p>
    <w:p w14:paraId="399FF0E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" FontSize="22" FontAttributes="Bold" WidthRequest="25" /&gt;</w:t>
      </w:r>
    </w:p>
    <w:p w14:paraId="47E9056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5180876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="tuesday_5Class_StackLayout"&gt;</w:t>
      </w:r>
    </w:p>
    <w:p w14:paraId="4AD7252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3AB82AF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46564178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61A615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6D157B7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on="Horizontal"&gt;</w:t>
      </w:r>
    </w:p>
    <w:p w14:paraId="6C2F0A1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I" FontSize="22" FontAttributes="Bold" WidthRequest="25" /&gt;</w:t>
      </w:r>
    </w:p>
    <w:p w14:paraId="63A3815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12A647E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ut x:Name="tuesday_6Class_StackLayout"&gt;</w:t>
      </w:r>
    </w:p>
    <w:p w14:paraId="1021BD4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7966AAB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72AF7C6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StackLayout&gt;</w:t>
      </w:r>
    </w:p>
    <w:p w14:paraId="514554E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Frame&gt;</w:t>
      </w:r>
    </w:p>
    <w:p w14:paraId="6BD75D7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0296A8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StackLayout Orientation="Horizontal"&gt;</w:t>
      </w:r>
    </w:p>
    <w:p w14:paraId="0FE7D3C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&lt;CheckBox x:Name="wednesdayCheckbox" CheckedChanged="onWednesdayCheckChange" /&gt;</w:t>
      </w:r>
    </w:p>
    <w:p w14:paraId="4BB3FE8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Label Text="Середа" FontSize="26" FontAttributes="Bold" /&gt;</w:t>
      </w:r>
    </w:p>
    <w:p w14:paraId="5338C30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StackLayout&gt;</w:t>
      </w:r>
    </w:p>
    <w:p w14:paraId="439EEE0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1DB65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Frame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x:Name="wednesdayFrame" IsVisible="false" BackgroundColor="Gray"&gt;</w:t>
      </w:r>
    </w:p>
    <w:p w14:paraId="65E90BD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StackLayout&gt;</w:t>
      </w:r>
    </w:p>
    <w:p w14:paraId="3878D21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0E21583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" FontSize="22" FontAttributes="Bold" WidthRequest=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"25" /&gt;</w:t>
      </w:r>
    </w:p>
    <w:p w14:paraId="3040DF0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43B84B0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wednesday_1Class_StackLayout"&gt;</w:t>
      </w:r>
    </w:p>
    <w:p w14:paraId="1024578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5D3F21D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tackLayout&gt;</w:t>
      </w:r>
    </w:p>
    <w:p w14:paraId="5A025E1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DFA30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497DBF6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78256C7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" FontSize="22" FontAttributes="Bold" Wi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dthRequest="25" /&gt;</w:t>
      </w:r>
    </w:p>
    <w:p w14:paraId="4EBE45E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748D805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wednesday_2Class_StackLayout"&gt;</w:t>
      </w:r>
    </w:p>
    <w:p w14:paraId="7380A0D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28A7CE1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489A552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3C151E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0A6F95C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75D2007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I" FontSize="2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2" FontAttributes="Bold" WidthRequest="25" /&gt;</w:t>
      </w:r>
    </w:p>
    <w:p w14:paraId="14686A7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04C80DC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wednesday_3Class_StackLayout"&gt;</w:t>
      </w:r>
    </w:p>
    <w:p w14:paraId="09C4480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tackLayout&gt;</w:t>
      </w:r>
    </w:p>
    <w:p w14:paraId="4A0C271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4F452C98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BCCB1B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66CB766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268B1A7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V" FontSize="22" FontAttributes="Bold" WidthRequest="25" /&gt;</w:t>
      </w:r>
    </w:p>
    <w:p w14:paraId="41837CD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6C59C2C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wednes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day_4Class_StackLayout"&gt;</w:t>
      </w:r>
    </w:p>
    <w:p w14:paraId="4A92821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7194B97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719CDF2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A29C6F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1FC3C07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rizontal"&gt;</w:t>
      </w:r>
    </w:p>
    <w:p w14:paraId="33BA4B1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" FontSize="22" FontAttributes="Bold" WidthRequest="25" /&gt;</w:t>
      </w:r>
    </w:p>
    <w:p w14:paraId="0CDEEF3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5F8B1C1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me="wednesday_5Class_StackLayout"&gt;</w:t>
      </w:r>
    </w:p>
    <w:p w14:paraId="76C190C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7ADBBD6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5AFE826B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0DE26E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1587323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tation="Horizontal"&gt;</w:t>
      </w:r>
    </w:p>
    <w:p w14:paraId="7E9DB70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I" FontSize="22" FontAttributes="Bold" WidthRequest="25" /&gt;</w:t>
      </w:r>
    </w:p>
    <w:p w14:paraId="0384567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06F6376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Layout x:Name="wednesday_6Class_StackLayout"&gt;</w:t>
      </w:r>
    </w:p>
    <w:p w14:paraId="2EB81CE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683A4D8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1FBDB61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StackLayout&gt;</w:t>
      </w:r>
    </w:p>
    <w:p w14:paraId="4BFFA67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Frame&gt;</w:t>
      </w:r>
    </w:p>
    <w:p w14:paraId="29A0E9D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38683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StackLayout Orientation="Horizontal"&gt;</w:t>
      </w:r>
    </w:p>
    <w:p w14:paraId="1803419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CheckBox x:Name="thursdayCheckbox" CheckedChanged="onThursdayCheckChange" /&gt;</w:t>
      </w:r>
    </w:p>
    <w:p w14:paraId="4FF8843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Label Text="Четвер" FontSize="26" FontAttributes="Bold" /&gt;</w:t>
      </w:r>
    </w:p>
    <w:p w14:paraId="0BF41E1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StackLayout&gt;</w:t>
      </w:r>
    </w:p>
    <w:p w14:paraId="2F32835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FE467A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Frame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x:Name="thursdayFrame" IsVisible="false" BackgroundColor="Gray"&gt;</w:t>
      </w:r>
    </w:p>
    <w:p w14:paraId="386A735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StackLayout&gt;</w:t>
      </w:r>
    </w:p>
    <w:p w14:paraId="66D70D5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6326D84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" FontSize="22" FontAttributes="Bold" WidthRequest="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25" /&gt;</w:t>
      </w:r>
    </w:p>
    <w:p w14:paraId="644425A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2565A6A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hursday_1Class_StackLayout"&gt;</w:t>
      </w:r>
    </w:p>
    <w:p w14:paraId="47B626F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320269B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219F497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6D2DB0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1228C81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41904D8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" FontSize="22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" FontAttributes="Bold" WidthRequest="25" /&gt;</w:t>
      </w:r>
    </w:p>
    <w:p w14:paraId="57FC137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7C83454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hursday_2Class_StackLayout"&gt;</w:t>
      </w:r>
    </w:p>
    <w:p w14:paraId="53064DA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ckLayout&gt;</w:t>
      </w:r>
    </w:p>
    <w:p w14:paraId="33DCC4D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37797F5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B18299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79015E8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4494298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I" F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ontSize="22" FontAttributes="Bold" WidthRequest="25" /&gt;</w:t>
      </w:r>
    </w:p>
    <w:p w14:paraId="0308DFD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06808B8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hursday_3Class_StackLayout"&gt;</w:t>
      </w:r>
    </w:p>
    <w:p w14:paraId="0C76ACD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&lt;/StackLayout&gt;</w:t>
      </w:r>
    </w:p>
    <w:p w14:paraId="3FD288C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0AD6C19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BCEB69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743FCA2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4E3AE10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V" FontSize="22" FontAttributes="Bold" WidthRequest="25" /&gt;</w:t>
      </w:r>
    </w:p>
    <w:p w14:paraId="43D8BA6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6C7456A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hursd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ay_4Class_StackLayout"&gt;</w:t>
      </w:r>
    </w:p>
    <w:p w14:paraId="462D8FA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5CECAFB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7F1CF1B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471E03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6FB32C4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izontal"&gt;</w:t>
      </w:r>
    </w:p>
    <w:p w14:paraId="47B7075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    &lt;Label Text="V" FontSize="22" FontAttributes="Bold" WidthRequest="25" /&gt;</w:t>
      </w:r>
    </w:p>
    <w:p w14:paraId="53A0B91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57EA960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="thursday_5Class_StackLayout"&gt;</w:t>
      </w:r>
    </w:p>
    <w:p w14:paraId="5D8B6EF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492D492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695B6EC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B672F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3964FB9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tion="Horizontal"&gt;</w:t>
      </w:r>
    </w:p>
    <w:p w14:paraId="7214C0E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I" FontSize="22" FontAttributes="Bold" WidthRequest="25" /&gt;</w:t>
      </w:r>
    </w:p>
    <w:p w14:paraId="2139FB3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48686DB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yout x:Name="thursday_6Class_StackLayout"&gt;</w:t>
      </w:r>
    </w:p>
    <w:p w14:paraId="6946BAE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597E436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5BECCBC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StackLayout&gt;</w:t>
      </w:r>
    </w:p>
    <w:p w14:paraId="2652EA8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Frame&gt;</w:t>
      </w:r>
    </w:p>
    <w:p w14:paraId="55FB6D2B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97F2B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StackLayout Orientation="Horizontal"&gt;</w:t>
      </w:r>
    </w:p>
    <w:p w14:paraId="45467BF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&lt;CheckBox x:Name="fridayCheckbox" CheckedChanged="onFridayCheckChange" /&gt;</w:t>
      </w:r>
    </w:p>
    <w:p w14:paraId="3C0EA2C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Label Text="П'ятниця" FontSize="26" FontAttributes="Bold" /&gt;</w:t>
      </w:r>
    </w:p>
    <w:p w14:paraId="1886686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StackLayout&gt;</w:t>
      </w:r>
    </w:p>
    <w:p w14:paraId="77612524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DAC67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Frame x:Name="fridayFrame"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IsVisible="false" BackgroundColor="Gray"&gt;</w:t>
      </w:r>
    </w:p>
    <w:p w14:paraId="37FCD51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StackLayout&gt;</w:t>
      </w:r>
    </w:p>
    <w:p w14:paraId="7988AC7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0B4D903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" FontSize="22" FontAttributes="Bold" WidthRequest="25" /&gt;</w:t>
      </w:r>
    </w:p>
    <w:p w14:paraId="39A2B4B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31FAF04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friday_1Class_StackLayout"&gt;</w:t>
      </w:r>
    </w:p>
    <w:p w14:paraId="02E07E9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7964C2B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98FB7B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88876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55C0628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5090872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" FontSize="22" FontAttributes="Bold" WidthRequest=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"25" /&gt;</w:t>
      </w:r>
    </w:p>
    <w:p w14:paraId="539E6A5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7F617C4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friday_2Class_StackLayout"&gt;</w:t>
      </w:r>
    </w:p>
    <w:p w14:paraId="59E92A8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611221C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ckLayout&gt;</w:t>
      </w:r>
    </w:p>
    <w:p w14:paraId="0FA70F9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70CBE3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5EEAE31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74175E7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I" FontSize="22" FontAttributes="Bold" Widt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hRequest="25" /&gt;</w:t>
      </w:r>
    </w:p>
    <w:p w14:paraId="3F8F1AE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7006C6B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friday_3Class_StackLayout"&gt;</w:t>
      </w:r>
    </w:p>
    <w:p w14:paraId="4F02FF7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410EC10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/StackLayout&gt;</w:t>
      </w:r>
    </w:p>
    <w:p w14:paraId="6E0F489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B607AA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1F4F5D7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42C1B2E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V" FontSize="22"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FontAttributes="Bold" WidthRequest="25" /&gt;</w:t>
      </w:r>
    </w:p>
    <w:p w14:paraId="1BF896B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2AB9D12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friday_4Class_StackLayout"&gt;</w:t>
      </w:r>
    </w:p>
    <w:p w14:paraId="359A932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yout&gt;</w:t>
      </w:r>
    </w:p>
    <w:p w14:paraId="060AFC0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6E747F39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419B4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1DEDD5A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482ADEC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" FontSiz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="22" FontAttributes="Bold" WidthRequest="25" /&gt;</w:t>
      </w:r>
    </w:p>
    <w:p w14:paraId="2FB17A7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46B32E7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friday_5Class_StackLayout"&gt;</w:t>
      </w:r>
    </w:p>
    <w:p w14:paraId="6309ACB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tackLayout&gt;</w:t>
      </w:r>
    </w:p>
    <w:p w14:paraId="0534F35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5B68A6F9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8DA922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542580A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3DC5D0D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I"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ontSize="22" FontAttributes="Bold" WidthRequest="25" /&gt;</w:t>
      </w:r>
    </w:p>
    <w:p w14:paraId="68E90B0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4F59570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friday_6Class_StackLayout"&gt;</w:t>
      </w:r>
    </w:p>
    <w:p w14:paraId="316D4E1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&lt;/StackLayout&gt;</w:t>
      </w:r>
    </w:p>
    <w:p w14:paraId="49597CF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091B8A1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StackLayout&gt;</w:t>
      </w:r>
    </w:p>
    <w:p w14:paraId="008E3C7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Frame&gt;</w:t>
      </w:r>
    </w:p>
    <w:p w14:paraId="6BB2C1C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&lt;/StackLayout&gt;</w:t>
      </w:r>
    </w:p>
    <w:p w14:paraId="43C1B92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/ScrollView&gt;</w:t>
      </w:r>
    </w:p>
    <w:p w14:paraId="79E7FC5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/StackLayout&gt;</w:t>
      </w:r>
    </w:p>
    <w:p w14:paraId="53C81E7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&lt;/ContentPage&gt;</w:t>
      </w:r>
    </w:p>
    <w:p w14:paraId="3F44E60A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5139D351" w14:textId="60D5D5B9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2" w:name="_Toc13727567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chedulePage.cs</w:t>
      </w:r>
      <w:bookmarkEnd w:id="52"/>
    </w:p>
    <w:p w14:paraId="326CA16B" w14:textId="3A19E71E" w:rsidR="00130B98" w:rsidRDefault="003A62BE" w:rsidP="003A62BE">
      <w:pPr>
        <w:spacing w:after="0" w:line="36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="00C65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якому здійснюються взаємодія інтерфейсу з процесами додатку.</w:t>
      </w:r>
    </w:p>
    <w:p w14:paraId="26B0026C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4959A939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Core.Services;</w:t>
      </w:r>
    </w:p>
    <w:p w14:paraId="0FBDCE3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;</w:t>
      </w:r>
    </w:p>
    <w:p w14:paraId="7F9C098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Enums;</w:t>
      </w:r>
    </w:p>
    <w:p w14:paraId="2025CD0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6536F7F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08D436B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5044F9B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asks;</w:t>
      </w:r>
    </w:p>
    <w:p w14:paraId="012C50B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Xamarin.Forms;</w:t>
      </w:r>
    </w:p>
    <w:p w14:paraId="1C20A27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Xamarin.Forms.Xaml;</w:t>
      </w:r>
    </w:p>
    <w:p w14:paraId="2B068FD9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5C92F2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Mobile</w:t>
      </w:r>
    </w:p>
    <w:p w14:paraId="022350B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1FDC2E3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XamlCompilation(XamlCompilationOptions.Compile)]</w:t>
      </w:r>
    </w:p>
    <w:p w14:paraId="5CE67EA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partial class SchedulePage : ContentPage</w:t>
      </w:r>
    </w:p>
    <w:p w14:paraId="1195A8C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577D70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ScheduleService scheduleService;</w:t>
      </w:r>
    </w:p>
    <w:p w14:paraId="5180ABA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te const int maxWeekday = 5;</w:t>
      </w:r>
    </w:p>
    <w:p w14:paraId="5046723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const int maxNumber = 6;</w:t>
      </w:r>
    </w:p>
    <w:p w14:paraId="3998C9E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ckLayout[,] sls;</w:t>
      </w:r>
    </w:p>
    <w:p w14:paraId="35866A8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B26F9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readonly string scheduleName;</w:t>
      </w:r>
    </w:p>
    <w:p w14:paraId="586F37C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BB1A1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chedulePage(string scheduleName)</w:t>
      </w:r>
    </w:p>
    <w:p w14:paraId="4DE5D3E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4FE368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InitializeComponent();</w:t>
      </w:r>
    </w:p>
    <w:p w14:paraId="277FBAE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A33120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is.scheduleName = scheduleName;</w:t>
      </w:r>
    </w:p>
    <w:p w14:paraId="4447810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cheduleService = Startup.ServiceProvider.GetService&lt;ScheduleService&gt;();</w:t>
      </w:r>
    </w:p>
    <w:p w14:paraId="062D549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411F78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ls = new StackLayout[,]</w:t>
      </w:r>
    </w:p>
    <w:p w14:paraId="10528A8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999409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{monday_1Class_StackLayout, monday_2Class_StackLayout, monday_3Class_StackLayout, monday_4Class_StackLayout, monday_5Class_StackLayout, monday_6Class_StackLayout},</w:t>
      </w:r>
    </w:p>
    <w:p w14:paraId="1750FCF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tuesday_1Class_StackLayout, tuesday_2Class_StackLayout, tuesday_3Class_Stac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kLayout, tuesday_4Class_StackLayout, tuesday_5Class_StackLayout, tuesday_6Class_StackLayout},</w:t>
      </w:r>
    </w:p>
    <w:p w14:paraId="1905441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wednesday_1Class_StackLayout, wednesday_2Class_StackLayout, wednesday_3Class_StackLayout, wednesday_4Class_StackLayout, wednesday_5Class_StackLay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out, wednesday_6Class_StackLayout},</w:t>
      </w:r>
    </w:p>
    <w:p w14:paraId="7A12985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{thursday_1Class_StackLayout, thursday_2Class_StackLayout, thursday_3Class_StackLayout, thursday_4Class_StackLayout, thursday_5Class_StackLayout, thursday_6Class_StackLayout},</w:t>
      </w:r>
    </w:p>
    <w:p w14:paraId="366C692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friday_1Cl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s_StackLayout, friday_2Class_StackLayout, friday_3Class_StackLayout, friday_4Class_StackLayout, friday_5Class_StackLayout, friday_6Class_StackLayout}</w:t>
      </w:r>
    </w:p>
    <w:p w14:paraId="780BB62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7457784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AADA5D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2BFFA8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otected override async void OnAppearing()</w:t>
      </w:r>
    </w:p>
    <w:p w14:paraId="29FBDE1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E83332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ched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ulePage.Title = scheduleName;</w:t>
      </w:r>
    </w:p>
    <w:p w14:paraId="4A4D439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await InitializePickers();</w:t>
      </w:r>
    </w:p>
    <w:p w14:paraId="1127DAF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107218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9DE09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async Task InitializePickers()</w:t>
      </w:r>
    </w:p>
    <w:p w14:paraId="48BD71D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6C6454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groups = await scheduleService.GetGroups(scheduleName);</w:t>
      </w:r>
    </w:p>
    <w:p w14:paraId="1F5BFF9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oreach (var groupName in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groups)</w:t>
      </w:r>
    </w:p>
    <w:p w14:paraId="2769456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C9882C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groupPicker.Items.Add(groupName);</w:t>
      </w:r>
    </w:p>
    <w:p w14:paraId="51DE81A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021EB8B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560C9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teachers = await scheduleService.GetTeachers(scheduleName);</w:t>
      </w:r>
    </w:p>
    <w:p w14:paraId="502DAF3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oreach (var teacherName in teachers)</w:t>
      </w:r>
    </w:p>
    <w:p w14:paraId="03A7607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72D8C4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teacherN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me == "-")</w:t>
      </w:r>
    </w:p>
    <w:p w14:paraId="396A623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continue;</w:t>
      </w:r>
    </w:p>
    <w:p w14:paraId="4146D88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eacherPicker.Items.Add(teacherName);</w:t>
      </w:r>
    </w:p>
    <w:p w14:paraId="55EEB41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1800E3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8AEBD88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A9EAE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async Task ViewScheduleGroup(string group)</w:t>
      </w:r>
    </w:p>
    <w:p w14:paraId="1BA5EB0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737159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leanSL(sls);</w:t>
      </w:r>
    </w:p>
    <w:p w14:paraId="2744CAE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527DEF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searchCriteria = new Se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rchCriteria(scheduleName, null, group);</w:t>
      </w:r>
    </w:p>
    <w:p w14:paraId="35A1CA0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groupClasses = await scheduleService.GetClasses(searchCriteria);</w:t>
      </w:r>
    </w:p>
    <w:p w14:paraId="1ACF502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4275B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oreach (var groupClass in groupClasses)</w:t>
      </w:r>
    </w:p>
    <w:p w14:paraId="76AB5C0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6F745C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for (int weekDayCounter = 1; weekDayCounter &lt;= maxW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ekday; weekDayCounter++)</w:t>
      </w:r>
    </w:p>
    <w:p w14:paraId="773BA74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68DF29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groupClass.WeekDay == weekDayCounter)</w:t>
      </w:r>
    </w:p>
    <w:p w14:paraId="4E9F642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53D18D2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for (int numberCounter = 1; numberCounter &lt;= maxNumber; numberCounter++)</w:t>
      </w:r>
    </w:p>
    <w:p w14:paraId="2920BD0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7FF8CC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f (groupClass.Number == numberCounter)</w:t>
      </w:r>
    </w:p>
    <w:p w14:paraId="51C9929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3D09062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ViewSubjectsGroup(sls, groupClass, weekDayCounter, numberCounter);</w:t>
      </w:r>
    </w:p>
    <w:p w14:paraId="1E3D6CC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3582854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6B40BC9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2D9053C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4EB18F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A29987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8CBEEAB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28FE83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void ViewSubjectsGroup(StackLayout[,] sls, Class groupClass, int weekDayCounter, int numberCounter)</w:t>
      </w:r>
    </w:p>
    <w:p w14:paraId="75CD6F5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535F84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 labelSeparator = new L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abel();</w:t>
      </w:r>
    </w:p>
    <w:p w14:paraId="6282D6A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Separator.Text = "----------------------------------------------";</w:t>
      </w:r>
    </w:p>
    <w:p w14:paraId="5072494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Separator.FontAttributes = FontAttributes.Bold;</w:t>
      </w:r>
    </w:p>
    <w:p w14:paraId="4B71AC2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tackLayout sl;</w:t>
      </w:r>
    </w:p>
    <w:p w14:paraId="62E6A7C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BoxView box = new BoxView</w:t>
      </w:r>
    </w:p>
    <w:p w14:paraId="45BEE23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6FA4EC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Wid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thRequest = 150,</w:t>
      </w:r>
    </w:p>
    <w:p w14:paraId="0BACCB2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HeightRequest = 90</w:t>
      </w:r>
    </w:p>
    <w:p w14:paraId="7EF9C2F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4EB8B7D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groupClass.SubType == ClassSubType.Other)</w:t>
      </w:r>
    </w:p>
    <w:p w14:paraId="1F70E18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888197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groupClass.WeekType != WeekType.None)</w:t>
      </w:r>
    </w:p>
    <w:p w14:paraId="28467B0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2EB3C6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groupClass.WeekTy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pe == WeekType.Numerator)</w:t>
      </w:r>
    </w:p>
    <w:p w14:paraId="0578E20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09832F1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 = new StackLayout();</w:t>
      </w:r>
    </w:p>
    <w:p w14:paraId="08B30A7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weekDayCounter - 1, numberCounter - 1].Children.Add(sl);</w:t>
      </w:r>
    </w:p>
    <w:p w14:paraId="57A5EB3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iewSubjectGroup(sl, groupClass);</w:t>
      </w:r>
    </w:p>
    <w:p w14:paraId="133CC73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1DB2571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else</w:t>
      </w:r>
    </w:p>
    <w:p w14:paraId="5DC4520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4F8C426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 = new StackLayout();</w:t>
      </w:r>
    </w:p>
    <w:p w14:paraId="52DCD53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if (sls[weekDayCounter - 1, numberCounter - 1].Children.Count == 0)</w:t>
      </w:r>
    </w:p>
    <w:p w14:paraId="7CEC90B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1A78D8B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sls[weekDayCounter - 1, numberCounter - 1].Children.Add(box);</w:t>
      </w:r>
    </w:p>
    <w:p w14:paraId="291E66F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ls[weekDayCounter - 1, numberCounter - 1].Children.Add(labelSeparator);</w:t>
      </w:r>
    </w:p>
    <w:p w14:paraId="0E60784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25F238B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else</w:t>
      </w:r>
    </w:p>
    <w:p w14:paraId="5877B6C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03ABBD6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sls[weekDayCounter - 1, numberCounter - 1].Children.RemoveAt(2);</w:t>
      </w:r>
    </w:p>
    <w:p w14:paraId="6E8DA20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4A8D0A28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FCB7BD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weekDayCounter - 1, numberCounter - 1].Children.Add(sl);</w:t>
      </w:r>
    </w:p>
    <w:p w14:paraId="5C5BDD9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iewSubjectGroup(sl, groupClass)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B510A4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F041B8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sls[weekDayCounter - 1, numberCounter - 1].Children.Count == 1)</w:t>
      </w:r>
    </w:p>
    <w:p w14:paraId="5BA042A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2E293D2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weekDayCounter - 1, numberCounter -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1].Children.Add(labelSeparator);</w:t>
      </w:r>
    </w:p>
    <w:p w14:paraId="7F1C0E7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weekDayCounter - 1, numberCounter - 1].Children.Add(box);</w:t>
      </w:r>
    </w:p>
    <w:p w14:paraId="7264748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12D8266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9462DE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else</w:t>
      </w:r>
    </w:p>
    <w:p w14:paraId="645B299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85774A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 = new StackLayout();</w:t>
      </w:r>
    </w:p>
    <w:p w14:paraId="6E23DD1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s[weekDayCounter - 1, numberCounter - 1].Children.Add(sl);</w:t>
      </w:r>
    </w:p>
    <w:p w14:paraId="70E6EB0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iewSubjectGroup(sl, groupClass);</w:t>
      </w:r>
    </w:p>
    <w:p w14:paraId="65D2E2E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66587C4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BA4BC5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else</w:t>
      </w:r>
    </w:p>
    <w:p w14:paraId="29DAE5F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DB53F1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sls[weekDayCounter - 1, numberCounter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- 1].Children.Count &gt; 0)</w:t>
      </w:r>
    </w:p>
    <w:p w14:paraId="3D4374E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5FE8D0A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s[weekDayCounter - 1, numberCounter - 1].Children.Add(labelSeparator);</w:t>
      </w:r>
    </w:p>
    <w:p w14:paraId="019997D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7C63190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 = new StackLayout();</w:t>
      </w:r>
    </w:p>
    <w:p w14:paraId="00C3058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lDate = new Label();</w:t>
      </w:r>
    </w:p>
    <w:p w14:paraId="54B8842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abelDate.Text = groupClass.Date.Value.ToShortDateString();</w:t>
      </w:r>
    </w:p>
    <w:p w14:paraId="45B1CFA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lSubType = new Label();</w:t>
      </w:r>
    </w:p>
    <w:p w14:paraId="517789D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groupClass.SubType == ClassSubType.Consultation)</w:t>
      </w:r>
    </w:p>
    <w:p w14:paraId="71F0C17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C3AFEC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labelSubType.Text = "Консультація";</w:t>
      </w:r>
    </w:p>
    <w:p w14:paraId="3E4DA8A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}</w:t>
      </w:r>
    </w:p>
    <w:p w14:paraId="444C18F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else</w:t>
      </w:r>
    </w:p>
    <w:p w14:paraId="3667613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709B43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labelSubType.Text = "Модульний контроль";</w:t>
      </w:r>
    </w:p>
    <w:p w14:paraId="0A53095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2E99BE92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B30C5D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lSubject = new Label();</w:t>
      </w:r>
    </w:p>
    <w:p w14:paraId="792200D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Subject.Text = groupClass.Subject;</w:t>
      </w:r>
    </w:p>
    <w:p w14:paraId="2888675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Label labelTeacher = new Label();</w:t>
      </w:r>
    </w:p>
    <w:p w14:paraId="13F0757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Teacher.Text = groupClass.Teacher.Name;</w:t>
      </w:r>
    </w:p>
    <w:p w14:paraId="0AD6B39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B56B0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Date.FontSize = 20; labelSubject.FontAttributes = FontAttributes.Bold;</w:t>
      </w:r>
    </w:p>
    <w:p w14:paraId="6FD7889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SubType.FontSize = 20;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 = FontAttributes.Bold;</w:t>
      </w:r>
    </w:p>
    <w:p w14:paraId="3AA0DB2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Subject.FontSize = 18; labelSubject.FontAttributes = FontAttributes.Bold;</w:t>
      </w:r>
    </w:p>
    <w:p w14:paraId="48046B9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Teacher.FontSize = 18; labelTeacher.FontAttributes = FontAttributes.Italic;</w:t>
      </w:r>
    </w:p>
    <w:p w14:paraId="6C9F71F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BE3035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sl.Children.Add(labelDate);</w:t>
      </w:r>
    </w:p>
    <w:p w14:paraId="0F0403E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.Children.Add(labelSubType);</w:t>
      </w:r>
    </w:p>
    <w:p w14:paraId="2815E8C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.Children.Add(labelSubject);</w:t>
      </w:r>
    </w:p>
    <w:p w14:paraId="6B90789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.Children.Add(labelTeacher);</w:t>
      </w:r>
    </w:p>
    <w:p w14:paraId="206FA96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6C1A46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s[weekDayCounter - 1, numberCounter - 1].Children.Add(sl);</w:t>
      </w:r>
    </w:p>
    <w:p w14:paraId="7DCD367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}</w:t>
      </w:r>
    </w:p>
    <w:p w14:paraId="44B084C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2E2634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07F30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void ViewSubjectGroup(StackLayout sl, Class groupClass)</w:t>
      </w:r>
    </w:p>
    <w:p w14:paraId="0603825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FAC879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 labelSubject = new Label();</w:t>
      </w:r>
    </w:p>
    <w:p w14:paraId="28DBAFD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Subject.Text = groupClass.Subject;</w:t>
      </w:r>
    </w:p>
    <w:p w14:paraId="0EF510B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 labelTeacher = new Label();</w:t>
      </w:r>
    </w:p>
    <w:p w14:paraId="6A8FE96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Teacher.Text = groupClass.Teacher.Name;</w:t>
      </w:r>
    </w:p>
    <w:p w14:paraId="2DF98D2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 labelRoom = new Label();</w:t>
      </w:r>
    </w:p>
    <w:p w14:paraId="59A8D34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Room.Text = "ауд." + groupClass.Auditory;</w:t>
      </w:r>
    </w:p>
    <w:p w14:paraId="3CBD466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426C1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Subject.FontSize = 18; labelSubject.FontAttributes = FontAttributes.Bold;</w:t>
      </w:r>
    </w:p>
    <w:p w14:paraId="433A125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labelTeacher.FontSize = 18; labelTeacher.FontAttributes = FontAttributes.Italic;</w:t>
      </w:r>
    </w:p>
    <w:p w14:paraId="25DF495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Room.FontSize = 16;</w:t>
      </w:r>
    </w:p>
    <w:p w14:paraId="020E248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9BAA7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l.Children.Add(labelSubject);</w:t>
      </w:r>
    </w:p>
    <w:p w14:paraId="35E7F1F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l.Children.Add(labelTeacher);</w:t>
      </w:r>
    </w:p>
    <w:p w14:paraId="1E39C9C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l.Children.Add(labelRoom);</w:t>
      </w:r>
    </w:p>
    <w:p w14:paraId="29FE8A3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50A5A2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9310D5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async Task ViewScheduleTeacher(string teacher)</w:t>
      </w:r>
    </w:p>
    <w:p w14:paraId="09D8A80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7B2F8F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leanSL(sls);</w:t>
      </w:r>
    </w:p>
    <w:p w14:paraId="0805450B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36646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searchCriteriaTeacher = new SearchCriteria(scheduleName, teacher, null);</w:t>
      </w:r>
    </w:p>
    <w:p w14:paraId="3AB6A01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teacherClass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s = await scheduleService.GetClasses(searchCriteriaTeacher);</w:t>
      </w:r>
    </w:p>
    <w:p w14:paraId="0B28F9B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sortTeacherClasses = teacherClasses.OrderBy(x =&gt; x.Date).ToArray();</w:t>
      </w:r>
    </w:p>
    <w:p w14:paraId="3E01778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oreach (var teacherClass in sortTeacherClasses)</w:t>
      </w:r>
    </w:p>
    <w:p w14:paraId="5953C59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DD0379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for (int weekDayCou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nter = 1; weekDayCounter &lt;= maxWeekday; weekDayCounter++)</w:t>
      </w:r>
    </w:p>
    <w:p w14:paraId="37F1F18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57CC898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teacherClass.WeekDay == weekDayCounter)</w:t>
      </w:r>
    </w:p>
    <w:p w14:paraId="5CC61CE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374F774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for (int numberCounter = 1; numberCounter &lt;= maxNumber; numberCounter+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+)</w:t>
      </w:r>
    </w:p>
    <w:p w14:paraId="7E9EA7F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279EA72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f (teacherClass.Number == numberCounter)</w:t>
      </w:r>
    </w:p>
    <w:p w14:paraId="0C7EE60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7B4B34C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ViewSubjectsTeacher(sls, teacherClass, weekDayCounter, numberCounter);</w:t>
      </w:r>
    </w:p>
    <w:p w14:paraId="0F34331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0981AB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4645F53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04DDEA5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073185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A7A9A0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C74BEA2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C24BD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void ViewSubjectsTeacher(StackLayout[,] sls, Class teacherClass, int weekDayCounter, int numberCounter)</w:t>
      </w:r>
    </w:p>
    <w:p w14:paraId="29E4E5E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D54A47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labelSeparator = new Label();</w:t>
      </w:r>
    </w:p>
    <w:p w14:paraId="4337138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Separator.Text = "----------------------------------------------";</w:t>
      </w:r>
    </w:p>
    <w:p w14:paraId="32F4B36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Separator.FontAttributes = FontAttributes.Bold;</w:t>
      </w:r>
    </w:p>
    <w:p w14:paraId="70943BD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tackLayout sl;</w:t>
      </w:r>
    </w:p>
    <w:p w14:paraId="01C82F0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BoxView box = new BoxView</w:t>
      </w:r>
    </w:p>
    <w:p w14:paraId="77C1C31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F661A2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WidthRequest = 150,</w:t>
      </w:r>
    </w:p>
    <w:p w14:paraId="6B054D8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HeightRequest = 90</w:t>
      </w:r>
    </w:p>
    <w:p w14:paraId="457D648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7686795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FEADB5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nt i = weekDayCounter - 1;</w:t>
      </w:r>
    </w:p>
    <w:p w14:paraId="0FECC06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nt j = numberCounter - 1;</w:t>
      </w:r>
    </w:p>
    <w:p w14:paraId="089E845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48C62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bool isOneGroup = true;</w:t>
      </w:r>
    </w:p>
    <w:p w14:paraId="36E7260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ls[i, j].Children.Coun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t &gt; 0)</w:t>
      </w:r>
    </w:p>
    <w:p w14:paraId="5CABB70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299A6D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sOneGroup = false;</w:t>
      </w:r>
    </w:p>
    <w:p w14:paraId="1BA2666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03ECD7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5D1E7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teacherClass.SubType == ClassSubType.Other)</w:t>
      </w:r>
    </w:p>
    <w:p w14:paraId="43671CC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5C75B0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teacherClass.WeekType != WeekType.None)</w:t>
      </w:r>
    </w:p>
    <w:p w14:paraId="2BFAFA0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5655942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teacherClass.WeekType == WeekType.Numerator)</w:t>
      </w:r>
    </w:p>
    <w:p w14:paraId="2C21D1A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28747E3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if (isOneGroup == false)</w:t>
      </w:r>
    </w:p>
    <w:p w14:paraId="181B8EB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743F419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ls[i, j].Children.RemoveAt(sls[i, j].Children.Count - 1);</w:t>
      </w:r>
    </w:p>
    <w:p w14:paraId="39C5589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sls[i, j].Children.RemoveAt(sls[i, j].Children.Count - 1);</w:t>
      </w:r>
    </w:p>
    <w:p w14:paraId="62E54F9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122AEB1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 = new StackLayout();</w:t>
      </w:r>
    </w:p>
    <w:p w14:paraId="13896A4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i, j].Children.Add(sl);</w:t>
      </w:r>
    </w:p>
    <w:p w14:paraId="19C01ED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iewSubjectTeacher(sl,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eacherClass, isOneGroup);</w:t>
      </w:r>
    </w:p>
    <w:p w14:paraId="7A6BABD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i, j].Children.Add(labelSeparator);</w:t>
      </w:r>
    </w:p>
    <w:p w14:paraId="0FAB53F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i, j].Children.Add(box);</w:t>
      </w:r>
    </w:p>
    <w:p w14:paraId="3AC1A31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319B950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else</w:t>
      </w:r>
    </w:p>
    <w:p w14:paraId="38B22E2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26A14F8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 = new StackLayo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ut();</w:t>
      </w:r>
    </w:p>
    <w:p w14:paraId="1573F0B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if (sls[i, j].Children.Count == 0)</w:t>
      </w:r>
    </w:p>
    <w:p w14:paraId="1BE56E3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4BC1615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ls[i, j].Children.Add(box);</w:t>
      </w:r>
    </w:p>
    <w:p w14:paraId="54BFECA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ls[i, j].Children.Add(labelSeparator);</w:t>
      </w:r>
    </w:p>
    <w:p w14:paraId="61E7407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7FA05DE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else</w:t>
      </w:r>
    </w:p>
    <w:p w14:paraId="464071B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315755D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</w:p>
    <w:p w14:paraId="7E85FE0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f (sls[i, j].Children[sls[i, j].Children.Count - 2] is BoxView)</w:t>
      </w:r>
    </w:p>
    <w:p w14:paraId="7570928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7AB2932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sls[i, j].Children.RemoveAt(sls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[i, j].Children.Count - 2);</w:t>
      </w:r>
    </w:p>
    <w:p w14:paraId="2FC4CD2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BFE7C9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5CFDEA78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418D9F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tring str = "";</w:t>
      </w:r>
    </w:p>
    <w:p w14:paraId="186F4A9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if (sls[i, j].Children[sls[i, j].Children.Count - 1] is Label label1)</w:t>
      </w:r>
    </w:p>
    <w:p w14:paraId="008DB65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5797CFA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tr = label1.Text;</w:t>
      </w:r>
    </w:p>
    <w:p w14:paraId="760673D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7097D90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if (str == labelSeparator.Text)</w:t>
      </w:r>
    </w:p>
    <w:p w14:paraId="0C6E93A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09223B1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sOneGroup = true;</w:t>
      </w:r>
    </w:p>
    <w:p w14:paraId="0142A72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7513079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else</w:t>
      </w:r>
    </w:p>
    <w:p w14:paraId="7616FAD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AA18DA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sOneGroup = false;</w:t>
      </w:r>
    </w:p>
    <w:p w14:paraId="52C321A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22EE8DB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i, j].Children.Add(sl);</w:t>
      </w:r>
    </w:p>
    <w:p w14:paraId="34BF3FA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iewSubjectTeacher(sl, teacherClass, isOneGroup);</w:t>
      </w:r>
    </w:p>
    <w:p w14:paraId="27F8EC6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}</w:t>
      </w:r>
    </w:p>
    <w:p w14:paraId="1391773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4E967BD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else</w:t>
      </w:r>
    </w:p>
    <w:p w14:paraId="7E1A26F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C56E57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 = new StackLayout();</w:t>
      </w:r>
    </w:p>
    <w:p w14:paraId="3CAD13F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s[i, j].Children.Add(sl);</w:t>
      </w:r>
    </w:p>
    <w:p w14:paraId="56E3C47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iewSubjectTeacher(sl, teacherClass, isOneGroup);</w:t>
      </w:r>
    </w:p>
    <w:p w14:paraId="7AF606D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4B71439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33BD24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else</w:t>
      </w:r>
    </w:p>
    <w:p w14:paraId="38FDB08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769E54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 = new StackLayout();</w:t>
      </w:r>
    </w:p>
    <w:p w14:paraId="348D1A5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</w:p>
    <w:p w14:paraId="2438AE7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lDate = new Label();</w:t>
      </w:r>
    </w:p>
    <w:p w14:paraId="2D89AE7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Date.Text =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teacherClass.Date.Value.ToShortDateString();</w:t>
      </w:r>
    </w:p>
    <w:p w14:paraId="15F6337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lSubType = new Label();</w:t>
      </w:r>
    </w:p>
    <w:p w14:paraId="212227B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teacherClass.SubType == ClassSubType.Consultation)</w:t>
      </w:r>
    </w:p>
    <w:p w14:paraId="365A612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44D446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labelSubType.Text = "Консультація";</w:t>
      </w:r>
    </w:p>
    <w:p w14:paraId="6345B7D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4ABD66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else</w:t>
      </w:r>
    </w:p>
    <w:p w14:paraId="4F4D18F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5BC2A22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labelSubType.Text = "Модульний контроль";</w:t>
      </w:r>
    </w:p>
    <w:p w14:paraId="54D297E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}</w:t>
      </w:r>
    </w:p>
    <w:p w14:paraId="2E19DFB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A954A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lSubject = new Label();</w:t>
      </w:r>
    </w:p>
    <w:p w14:paraId="4821D30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Subject.Text = teacherClass.Subject;</w:t>
      </w:r>
    </w:p>
    <w:p w14:paraId="54A9822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lGroup = new Label();</w:t>
      </w:r>
    </w:p>
    <w:p w14:paraId="05F28DA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Group.Text = teacherClass.Group.Name;</w:t>
      </w:r>
    </w:p>
    <w:p w14:paraId="4531DD38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00901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Date.FontSize = 20; labelSubject.FontAttributes = FontAttributes.Bold;</w:t>
      </w:r>
    </w:p>
    <w:p w14:paraId="21A4F85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SubType.FontSize = 20;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 = FontAttributes.Bold;</w:t>
      </w:r>
    </w:p>
    <w:p w14:paraId="50D89CC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Subject.FontSize = 18; labelSubject.FontAttributes = FontAttributes.Bold;</w:t>
      </w:r>
    </w:p>
    <w:p w14:paraId="2102DFA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Group.FontSize = 18; labelGroup.FontAttributes = FontAttributes.Italic;</w:t>
      </w:r>
    </w:p>
    <w:p w14:paraId="064AB1F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</w:p>
    <w:p w14:paraId="7A9AB96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C6BE3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l = new Label();</w:t>
      </w:r>
    </w:p>
    <w:p w14:paraId="0F7C271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sls[i, j].Children.Count &gt; 0)</w:t>
      </w:r>
    </w:p>
    <w:p w14:paraId="28F542E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label = sls[i, j].Children.OfType&lt;Label&gt;().FirstOrDefault();</w:t>
      </w:r>
    </w:p>
    <w:p w14:paraId="64154B32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FF2B9D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sls[i, j].Children.Count == 0)</w:t>
      </w:r>
    </w:p>
    <w:p w14:paraId="3DD076E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016E30D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s[i, j].Children.Add(labelDate);</w:t>
      </w:r>
    </w:p>
    <w:p w14:paraId="7B53A4E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.Children.Add(labelSubType);</w:t>
      </w:r>
    </w:p>
    <w:p w14:paraId="52EA301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.Children.Add(labelSubject);</w:t>
      </w:r>
    </w:p>
    <w:p w14:paraId="7D440FF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.Children.Add(labelGroup);</w:t>
      </w:r>
    </w:p>
    <w:p w14:paraId="37254B4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2CC4ABE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else if (label.Text != labelDate.Text)</w:t>
      </w:r>
    </w:p>
    <w:p w14:paraId="10033B4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6705A00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tring str = "";</w:t>
      </w:r>
    </w:p>
    <w:p w14:paraId="5DDA18B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sls[i, j].Children[sls[i, j].Children.Count - 2] is Label label1)</w:t>
      </w:r>
    </w:p>
    <w:p w14:paraId="12F235D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tr = label1.Text;</w:t>
      </w:r>
    </w:p>
    <w:p w14:paraId="71073B89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83E1D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st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r != labelDate.Text)</w:t>
      </w:r>
    </w:p>
    <w:p w14:paraId="077BE4A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3700861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i, j].Children.Add(labelSeparator);</w:t>
      </w:r>
    </w:p>
    <w:p w14:paraId="2A24A72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i, j].Children.Add(labelDate);</w:t>
      </w:r>
    </w:p>
    <w:p w14:paraId="5B2E312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.Children.Add(labelSubType);</w:t>
      </w:r>
    </w:p>
    <w:p w14:paraId="161F994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.Children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.Add(labelSubject);</w:t>
      </w:r>
    </w:p>
    <w:p w14:paraId="55480DE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.Children.Add(labelGroup);</w:t>
      </w:r>
    </w:p>
    <w:p w14:paraId="484A8AA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6EB6B8F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else</w:t>
      </w:r>
    </w:p>
    <w:p w14:paraId="72E26BF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.Children.Add(labelGroup);</w:t>
      </w:r>
    </w:p>
    <w:p w14:paraId="7355B2C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9B895D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else</w:t>
      </w:r>
    </w:p>
    <w:p w14:paraId="79587A2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5253BE8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.Chi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ldren.Add(labelGroup);</w:t>
      </w:r>
    </w:p>
    <w:p w14:paraId="71C0308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7511B64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s[i, j].Children.Add(sl);</w:t>
      </w:r>
    </w:p>
    <w:p w14:paraId="438BA87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FCB179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D5458A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7D9572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void ViewSubjectTeacher(StackLayout sl, Class teacherClass, bool isOneGroup)</w:t>
      </w:r>
    </w:p>
    <w:p w14:paraId="67F2641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8F795A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 labelSubject = new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Label();</w:t>
      </w:r>
    </w:p>
    <w:p w14:paraId="2D35482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Subject.Text = teacherClass.Subject;</w:t>
      </w:r>
    </w:p>
    <w:p w14:paraId="701E4FF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 labelGroup = new Label();</w:t>
      </w:r>
    </w:p>
    <w:p w14:paraId="55EDC4D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Group.Text = teacherClass.Group.Name;</w:t>
      </w:r>
    </w:p>
    <w:p w14:paraId="1DA5425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 labelRoom = new Label();</w:t>
      </w:r>
    </w:p>
    <w:p w14:paraId="67EF2CC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Room.Text = "ауд." +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teacherClass.Auditory;</w:t>
      </w:r>
    </w:p>
    <w:p w14:paraId="5D96472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339F9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Subject.FontSize = 18; labelSubject.FontAttributes = FontAttributes.Bold;</w:t>
      </w:r>
    </w:p>
    <w:p w14:paraId="7C7E658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Group.FontSize = 18; labelGroup.FontAttributes = FontAttributes.Italic;</w:t>
      </w:r>
    </w:p>
    <w:p w14:paraId="180AE28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Room.FontSize = 16;</w:t>
      </w:r>
    </w:p>
    <w:p w14:paraId="74A1759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129EBB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isOneGroup)</w:t>
      </w:r>
    </w:p>
    <w:p w14:paraId="7043AF4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FA7353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.Children.Add(labelSubject);</w:t>
      </w:r>
    </w:p>
    <w:p w14:paraId="7CB2634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.Children.Add(labelRoom);</w:t>
      </w:r>
    </w:p>
    <w:p w14:paraId="6296F62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.Children.Add(labelGroup);</w:t>
      </w:r>
    </w:p>
    <w:p w14:paraId="546E16E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E71628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else</w:t>
      </w:r>
    </w:p>
    <w:p w14:paraId="7EDCA66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1E7EE4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.Children.Add(labelGroup);</w:t>
      </w:r>
    </w:p>
    <w:p w14:paraId="69AD944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}</w:t>
      </w:r>
    </w:p>
    <w:p w14:paraId="431E4A5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C16268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D0AA6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void CleanSL(StackLayout[,] sls)</w:t>
      </w:r>
    </w:p>
    <w:p w14:paraId="78256B5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E9488B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nt weekDayCounter = 1;</w:t>
      </w:r>
    </w:p>
    <w:p w14:paraId="334D4AF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while (weekDayCounter &lt;= maxWeekday)</w:t>
      </w:r>
    </w:p>
    <w:p w14:paraId="3741BCF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FFA7A3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nt numberCounter = 1;</w:t>
      </w:r>
    </w:p>
    <w:p w14:paraId="7730465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while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(numberCounter &lt;= maxNumber)</w:t>
      </w:r>
    </w:p>
    <w:p w14:paraId="1207128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45DC0C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s[weekDayCounter - 1, numberCounter - 1].Children.Clear();</w:t>
      </w:r>
    </w:p>
    <w:p w14:paraId="0BBA151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numberCounter++;</w:t>
      </w:r>
    </w:p>
    <w:p w14:paraId="7CC8226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24DC4D0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weekDayCounter++;</w:t>
      </w:r>
    </w:p>
    <w:p w14:paraId="3283618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5405D8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1516281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A3CD3F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sync void ShowScheduleForGroup()</w:t>
      </w:r>
    </w:p>
    <w:p w14:paraId="3A9B9FA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F4911C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groups = await scheduleService.GetGroups(scheduleName);</w:t>
      </w:r>
    </w:p>
    <w:p w14:paraId="313CC58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groupPicker.SelectedItem != null)</w:t>
      </w:r>
    </w:p>
    <w:p w14:paraId="0372C72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54EE75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foreach (var groupName in groups)</w:t>
      </w:r>
    </w:p>
    <w:p w14:paraId="1F0E4CC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02A4230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if (groupPicker.Items[groupPicker.SelectedIndex] == groupName)</w:t>
      </w:r>
    </w:p>
    <w:p w14:paraId="6DE1320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734989B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await ViewScheduleGroup(groupName);</w:t>
      </w:r>
    </w:p>
    <w:p w14:paraId="673436F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break;</w:t>
      </w:r>
    </w:p>
    <w:p w14:paraId="592DC90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C869BF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631B0F7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02CA71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C13D26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7CD06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void ShowScheduleForTeacher()</w:t>
      </w:r>
    </w:p>
    <w:p w14:paraId="0254D93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C1DD0E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teachers = await scheduleService.GetTeachers(scheduleName);</w:t>
      </w:r>
    </w:p>
    <w:p w14:paraId="6EE2D63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teacherPicker.SelectedItem != null)</w:t>
      </w:r>
    </w:p>
    <w:p w14:paraId="0F40558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21E2C6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foreach (var teacherName i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n teachers)</w:t>
      </w:r>
    </w:p>
    <w:p w14:paraId="4A9B52A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3BD95B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teacherPicker.Items[teacherPicker.SelectedIndex] == teacherName)</w:t>
      </w:r>
    </w:p>
    <w:p w14:paraId="5B25ACA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4F5C6ED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await ViewScheduleTeacher(teacherName);</w:t>
      </w:r>
    </w:p>
    <w:p w14:paraId="2814D31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break;</w:t>
      </w:r>
    </w:p>
    <w:p w14:paraId="41F41BC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CD9D6F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C18946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6010E2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187C70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0EA41F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void onSelectedGroupChange(object sender, EventArgs e)</w:t>
      </w:r>
    </w:p>
    <w:p w14:paraId="25F24B7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B461C2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groupRadioButton.IsChecked)</w:t>
      </w:r>
    </w:p>
    <w:p w14:paraId="2BB2CAA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51625C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howScheduleForGroup();</w:t>
      </w:r>
    </w:p>
    <w:p w14:paraId="3DB39EA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EDA4D5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loseD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yFrame();</w:t>
      </w:r>
    </w:p>
    <w:p w14:paraId="07D54F2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D4986F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8CCAE9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void onSelectedTeacherChange(object sender, EventArgs e)</w:t>
      </w:r>
    </w:p>
    <w:p w14:paraId="4F52BB6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3EC7BD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teacherRadioButton.IsChecked)</w:t>
      </w:r>
    </w:p>
    <w:p w14:paraId="1257D90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F2C8C1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howScheduleForTeacher();</w:t>
      </w:r>
    </w:p>
    <w:p w14:paraId="7B067BC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2C7A16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CloseDayFrame();</w:t>
      </w:r>
    </w:p>
    <w:p w14:paraId="7F883FC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90411E2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2EDB5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void onMondayCheckChange(object sender, CheckedChangedEventArgs e)</w:t>
      </w:r>
    </w:p>
    <w:p w14:paraId="4CA1D3C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746491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mondayFrame.IsVisible = mondayCheckbox.IsChecked;</w:t>
      </w:r>
    </w:p>
    <w:p w14:paraId="5E6EE25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EEE7F38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93701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private void onTuesdayCheckChange(object sender, Check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dChangedEventArgs e)</w:t>
      </w:r>
    </w:p>
    <w:p w14:paraId="7940200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C18DE1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uesdayFrame.IsVisible = tuesdayCheckbox.IsChecked;</w:t>
      </w:r>
    </w:p>
    <w:p w14:paraId="510D11D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D714342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D2E2DF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void onWednesdayCheckChange(object sender, CheckedChangedEventArgs e)</w:t>
      </w:r>
    </w:p>
    <w:p w14:paraId="6FA73C3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DBE0D2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wednesdayFrame.IsVisible = wednesdayCheck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box.IsChecked;</w:t>
      </w:r>
    </w:p>
    <w:p w14:paraId="7F0C79A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CA3AA5A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CAF87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void onThursdayCheckChange(object sender, CheckedChangedEventArgs e)</w:t>
      </w:r>
    </w:p>
    <w:p w14:paraId="7EAAC8C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8E5EC3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ursdayFrame.IsVisible = thursdayCheckbox.IsChecked;</w:t>
      </w:r>
    </w:p>
    <w:p w14:paraId="27A4A79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2BD438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1D5B5A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void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onFridayCheckChange(object sender, CheckedChangedEventArgs e)</w:t>
      </w:r>
    </w:p>
    <w:p w14:paraId="5EA6359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963842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ridayFrame.IsVisible = fridayCheckbox.IsChecked;</w:t>
      </w:r>
    </w:p>
    <w:p w14:paraId="69D0B36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67ECF29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DE047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void onScheduleTypeChange(object sender, CheckedChangedEventArgs e)</w:t>
      </w:r>
    </w:p>
    <w:p w14:paraId="655E991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9238F8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t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acherPicker.SelectedItem == null || groupPicker.SelectedItem == null)</w:t>
      </w:r>
    </w:p>
    <w:p w14:paraId="6445D9C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6C16A4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CleanSL(sls);</w:t>
      </w:r>
    </w:p>
    <w:p w14:paraId="2518349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CA5465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B87484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groupPicker.IsVisible = groupRadioButton.IsChecked;</w:t>
      </w:r>
    </w:p>
    <w:p w14:paraId="6FEC7DC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eacherPicker.IsVisible = !groupRadioButton.IsChec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ked;</w:t>
      </w:r>
    </w:p>
    <w:p w14:paraId="5EA1CE5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75256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groupRadioButton.IsChecked)</w:t>
      </w:r>
    </w:p>
    <w:p w14:paraId="29281BA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2B8F97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howScheduleForGroup();</w:t>
      </w:r>
    </w:p>
    <w:p w14:paraId="0D45E5A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D886DC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else</w:t>
      </w:r>
    </w:p>
    <w:p w14:paraId="05E881A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3C1C69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howScheduleForTeacher();</w:t>
      </w:r>
    </w:p>
    <w:p w14:paraId="7BED800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155643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loseDayFrame();</w:t>
      </w:r>
    </w:p>
    <w:p w14:paraId="23F2332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DA20AB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82896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void CloseDayFrame()</w:t>
      </w:r>
    </w:p>
    <w:p w14:paraId="66DE8D6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2E3D03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mondayFrame.IsVisible = false;</w:t>
      </w:r>
    </w:p>
    <w:p w14:paraId="78B6692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uesdayFrame.IsVisible = false;</w:t>
      </w:r>
    </w:p>
    <w:p w14:paraId="08ECBAF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wednesdayFrame.IsVisible = false;</w:t>
      </w:r>
    </w:p>
    <w:p w14:paraId="7CCE40C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ursdayFrame.IsVisible = false;</w:t>
      </w:r>
    </w:p>
    <w:p w14:paraId="0F979CA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ridayFrame.IsVisib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le = false;</w:t>
      </w:r>
    </w:p>
    <w:p w14:paraId="4660CF6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B00EF5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mondayCheckbox.IsChecked = false;</w:t>
      </w:r>
    </w:p>
    <w:p w14:paraId="3DE9D4E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uesdayCheckbox.IsChecked = false;</w:t>
      </w:r>
    </w:p>
    <w:p w14:paraId="4E99CA5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wednesdayCheckbox.IsChecked = false;</w:t>
      </w:r>
    </w:p>
    <w:p w14:paraId="7CF4EB7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ursdayCheckbox.IsChecked = false;</w:t>
      </w:r>
    </w:p>
    <w:p w14:paraId="5AFAD98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ridayCheckbox.IsChecked = false;</w:t>
      </w:r>
    </w:p>
    <w:p w14:paraId="6476DB3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}</w:t>
      </w:r>
    </w:p>
    <w:p w14:paraId="3EC5A7E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FC6FC3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FC7C09F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3D357565" w14:textId="292BDD51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3" w:name="_Toc13727567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 AssemblyInfo.cs</w:t>
      </w:r>
      <w:bookmarkEnd w:id="53"/>
    </w:p>
    <w:p w14:paraId="46E5712B" w14:textId="77777777" w:rsidR="00130B98" w:rsidRDefault="00C659F5" w:rsidP="003A62BE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файл надає метадані.</w:t>
      </w:r>
    </w:p>
    <w:p w14:paraId="6B33516A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2AC744B3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Xamarin.Forms.Xaml;</w:t>
      </w:r>
    </w:p>
    <w:p w14:paraId="39A33DC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86B2D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[assembly: XamlCompilation(XamlCompilationOptions.Compile)]</w:t>
      </w:r>
    </w:p>
    <w:p w14:paraId="3887EC59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5182F10A" w14:textId="6C229D9C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4" w:name="_Toc13727567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ependencyInjectionContainer.cs</w:t>
      </w:r>
      <w:bookmarkEnd w:id="54"/>
    </w:p>
    <w:p w14:paraId="2765FD40" w14:textId="0705641C" w:rsidR="00130B98" w:rsidRDefault="00C659F5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</w:t>
      </w:r>
      <w:r w:rsidR="003A62BE">
        <w:rPr>
          <w:rFonts w:ascii="Times New Roman" w:eastAsia="Times New Roman" w:hAnsi="Times New Roman" w:cs="Times New Roman"/>
          <w:sz w:val="28"/>
          <w:szCs w:val="24"/>
          <w:lang w:eastAsia="ru-RU"/>
        </w:rPr>
        <w:t>реєструються залежності</w:t>
      </w:r>
      <w:r w:rsidR="00286BB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4E295A4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4393819B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Core.Parsers;</w:t>
      </w:r>
    </w:p>
    <w:p w14:paraId="0CDFE6A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Core.Services;</w:t>
      </w:r>
    </w:p>
    <w:p w14:paraId="04A0A29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218A090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Microsoft.Extensions.DependencyInjection;</w:t>
      </w:r>
    </w:p>
    <w:p w14:paraId="4788C4F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Persistenc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.InMemory;</w:t>
      </w:r>
    </w:p>
    <w:p w14:paraId="64F8B10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Persistence.SQLiteDb;</w:t>
      </w:r>
    </w:p>
    <w:p w14:paraId="33AD864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23055F5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0271E4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Mobile</w:t>
      </w:r>
    </w:p>
    <w:p w14:paraId="17C1D1A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193D1A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static class DependencyInjectionContainer</w:t>
      </w:r>
    </w:p>
    <w:p w14:paraId="1EDF989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02ECA76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atic IServiceCollection ConfigureServices(this IServiceCollection services, Action&lt;IServiceCollection&gt; addP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latformSpecificServices)</w:t>
      </w:r>
    </w:p>
    <w:p w14:paraId="4BDFE12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6CD10C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addPlatformSpecificServices.Invoke(services);</w:t>
      </w:r>
    </w:p>
    <w:p w14:paraId="6409DAFD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23124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//services = services.AddInMemoryRepositories();</w:t>
      </w:r>
    </w:p>
    <w:p w14:paraId="0181C72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 = services.AddDbRepositories();</w:t>
      </w:r>
    </w:p>
    <w:p w14:paraId="6AC1D8F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AD659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ScheduleProvid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r, SiteScheduleProvider&gt;();</w:t>
      </w:r>
    </w:p>
    <w:p w14:paraId="7C1FC37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9BD75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FileScheduleParser, ClassFileParser&gt;();</w:t>
      </w:r>
    </w:p>
    <w:p w14:paraId="1AA04C1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FileScheduleParser, ModuleFileParser&gt;();</w:t>
      </w:r>
    </w:p>
    <w:p w14:paraId="1294E0E2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840A9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&lt;ScheduleService&gt;();</w:t>
      </w:r>
    </w:p>
    <w:p w14:paraId="0897A13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11A58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services;</w:t>
      </w:r>
    </w:p>
    <w:p w14:paraId="0C09373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89811C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EE95C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IServiceCollection AddInMemoryRepositories(this IServiceCollection services)</w:t>
      </w:r>
    </w:p>
    <w:p w14:paraId="47F4934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CC346D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TeacherRepository, InMemoryTeacher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Repository&gt;();</w:t>
      </w:r>
    </w:p>
    <w:p w14:paraId="3A8262F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GroupRepository, InMemoryGroupRepository&gt;();</w:t>
      </w:r>
    </w:p>
    <w:p w14:paraId="371BF0B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ScheduleRepository, InMemoryScheduleRepository&gt;();</w:t>
      </w:r>
    </w:p>
    <w:p w14:paraId="45EEFC9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5D11B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services;</w:t>
      </w:r>
    </w:p>
    <w:p w14:paraId="197D395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40D06A2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2C45AC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 AddDbRepositories(this IServiceCollection services)</w:t>
      </w:r>
    </w:p>
    <w:p w14:paraId="31DA792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5669B3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ingleton&lt;SQLiteDatabase&gt;();</w:t>
      </w:r>
    </w:p>
    <w:p w14:paraId="6C5E7DB3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09369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TeacherRepository, SQLiteTeacherRepository&gt;();</w:t>
      </w:r>
    </w:p>
    <w:p w14:paraId="7C80DEC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GroupRepos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itory, SQLiteGroupRepository&gt;();</w:t>
      </w:r>
    </w:p>
    <w:p w14:paraId="76F0606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ScheduleRepository, SQLiteScheduleRepository&gt;();</w:t>
      </w:r>
    </w:p>
    <w:p w14:paraId="7EAF0F54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EC077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services;</w:t>
      </w:r>
    </w:p>
    <w:p w14:paraId="25E76D7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A5F7D7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C5E300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464590D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58B914A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5AF93A" w14:textId="675211C4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5" w:name="_Toc13727567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tartup.cs;</w:t>
      </w:r>
      <w:bookmarkEnd w:id="55"/>
    </w:p>
    <w:p w14:paraId="701811BD" w14:textId="77777777" w:rsidR="00130B98" w:rsidRDefault="00C659F5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аний файл призначений 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ініціалізації сервісів.</w:t>
      </w:r>
    </w:p>
    <w:p w14:paraId="666D808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Microsoft.Extensions.DependencyInjection;</w:t>
      </w:r>
    </w:p>
    <w:p w14:paraId="11E8F1CC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3090D36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3F0B34B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BF32F7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Mobile</w:t>
      </w:r>
    </w:p>
    <w:p w14:paraId="2B6FFAC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1F3D63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static class Startup</w:t>
      </w:r>
    </w:p>
    <w:p w14:paraId="026DF1D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EE3BA9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atic IServiceProvider ServiceProvider { get; private set; }</w:t>
      </w:r>
    </w:p>
    <w:p w14:paraId="117A42DE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63EED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public static IServiceProvider Init(Action&lt;IServiceCollection&gt; addPlatformSpecificServices)</w:t>
      </w:r>
    </w:p>
    <w:p w14:paraId="06CE0CF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9D514D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serviceProvider = new ServiceCollection()</w:t>
      </w:r>
    </w:p>
    <w:p w14:paraId="6E8C2D4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.ConfigureServices(addPlatformSpecificServices)</w:t>
      </w:r>
    </w:p>
    <w:p w14:paraId="12B2D69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.BuildServicePro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vider();</w:t>
      </w:r>
    </w:p>
    <w:p w14:paraId="71DF1CD2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761867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Provider = serviceProvider;</w:t>
      </w:r>
    </w:p>
    <w:p w14:paraId="136F9B7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BAB9B6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serviceProvider;</w:t>
      </w:r>
    </w:p>
    <w:p w14:paraId="4175148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3A1910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2844A6E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CC4006C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36512FE3" w14:textId="5BAFD8B2" w:rsidR="00130B98" w:rsidRDefault="00C659F5">
      <w:pPr>
        <w:pStyle w:val="af4"/>
        <w:numPr>
          <w:ilvl w:val="1"/>
          <w:numId w:val="2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6" w:name="_Toc13727567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ст модул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.Android</w:t>
      </w:r>
      <w:bookmarkEnd w:id="56"/>
    </w:p>
    <w:p w14:paraId="63A6ECA8" w14:textId="49859CBD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7" w:name="_Toc13727567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DbPathProvider.c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bookmarkEnd w:id="57"/>
    </w:p>
    <w:p w14:paraId="15D1D707" w14:textId="2F1073F4" w:rsidR="00130B98" w:rsidRDefault="00C659F5" w:rsidP="003A62BE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відбувається </w:t>
      </w:r>
      <w:r w:rsidR="003A62BE">
        <w:rPr>
          <w:rFonts w:ascii="Times New Roman" w:eastAsia="Times New Roman" w:hAnsi="Times New Roman" w:cs="Times New Roman"/>
          <w:sz w:val="28"/>
          <w:szCs w:val="24"/>
          <w:lang w:eastAsia="ru-RU"/>
        </w:rPr>
        <w:t>ініціалізація шляху бази даних</w:t>
      </w:r>
      <w:r w:rsidRPr="003A6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Pr="003A62BE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3C3758D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2C818880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005E6E1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41B24F28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093937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Mobile.Android</w:t>
      </w:r>
    </w:p>
    <w:p w14:paraId="688D0D9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64FB0F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AndroidDbPathProvider : IDbPathProvider</w:t>
      </w:r>
    </w:p>
    <w:p w14:paraId="3A452D1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0AE026D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Path =&gt; System.IO.Path.Combine(Environment.GetFolderPath(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nvironment.SpecialFolder.Personal), "schedules.db3");</w:t>
      </w:r>
    </w:p>
    <w:p w14:paraId="543E211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E88C1F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F86845E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3690B708" w14:textId="0B024EC3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8" w:name="_Toc13727567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 MainActivity.cs</w:t>
      </w:r>
      <w:bookmarkEnd w:id="58"/>
    </w:p>
    <w:p w14:paraId="68CA802D" w14:textId="77777777" w:rsidR="00130B98" w:rsidRDefault="00C659F5" w:rsidP="003A62BE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є точкою входу для додатку </w:t>
      </w:r>
      <w:r w:rsidRPr="003A62BE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</w:t>
      </w:r>
      <w:r w:rsidRPr="003A6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ьому додаються сервіси.</w:t>
      </w:r>
    </w:p>
    <w:p w14:paraId="3BA4291F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Android.App;</w:t>
      </w:r>
    </w:p>
    <w:p w14:paraId="23CA5DE2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258075DA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Android.Content.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PM;</w:t>
      </w:r>
    </w:p>
    <w:p w14:paraId="4C36025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Android.OS;</w:t>
      </w:r>
    </w:p>
    <w:p w14:paraId="4F057F4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Android.Runtime;</w:t>
      </w:r>
    </w:p>
    <w:p w14:paraId="20F0AA4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4BC207D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Microsoft.Extensions.DependencyInjection;</w:t>
      </w:r>
    </w:p>
    <w:p w14:paraId="6DB3A1F6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F5958E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Mobile.Android</w:t>
      </w:r>
    </w:p>
    <w:p w14:paraId="41B527A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5DBE39C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Activity(Label = "УДУНТ Розклад занять", Icon = "@drawable/icon", Theme =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"@style/MainTheme", MainLauncher = true, ConfigurationChanges = ConfigChanges.ScreenSize | ConfigChanges.Orientation | ConfigChanges.UiMode | ConfigChanges.ScreenLayout | ConfigChanges.SmallestScreenSize)]</w:t>
      </w:r>
    </w:p>
    <w:p w14:paraId="65BB95E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MainActivity : global::Xamarin.Fo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rms.Platform.Android.FormsAppCompatActivity</w:t>
      </w:r>
    </w:p>
    <w:p w14:paraId="6871CBF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0AB1D9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otected override void OnCreate(Bundle savedInstanceState)</w:t>
      </w:r>
    </w:p>
    <w:p w14:paraId="6F9B400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1F38D3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base.OnCreate(savedInstanceState);</w:t>
      </w:r>
    </w:p>
    <w:p w14:paraId="677DD7B0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1C8712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Xamarin.Essentials.Platform.Init(this, savedInstanceState);</w:t>
      </w:r>
    </w:p>
    <w:p w14:paraId="61AA96F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global::Xamarin.Forms.Forms.Init(this, savedInstanceState);</w:t>
      </w:r>
    </w:p>
    <w:p w14:paraId="686DCCA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oadApplication(new App(AddServices));</w:t>
      </w:r>
    </w:p>
    <w:p w14:paraId="5752185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37C6F04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7BBA2C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override void OnRequestPermissionsResult(int requestCode, string[] permissions, [GeneratedEnum] Permission[] grantR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sults)</w:t>
      </w:r>
    </w:p>
    <w:p w14:paraId="54607A3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43D8C9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Xamarin.Essentials.Platform.OnRequestPermissionsResult(requestCode, permissions, grantResults);</w:t>
      </w:r>
    </w:p>
    <w:p w14:paraId="184732F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7A9A0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base.OnRequestPermissionsResult(requestCode, permissions, grantResults);</w:t>
      </w:r>
    </w:p>
    <w:p w14:paraId="4073BAC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2D18C5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02690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void AddS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rvices(IServiceCollection services)</w:t>
      </w:r>
    </w:p>
    <w:p w14:paraId="7383456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E0B15F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ingleton&lt;IDbPathProvider, AndroidDbPathProvider&gt;();</w:t>
      </w:r>
    </w:p>
    <w:p w14:paraId="5A5603B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0D84CC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5075AD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3633F7EA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02BAACBF" w14:textId="77777777" w:rsidR="00130B98" w:rsidRDefault="00130B98">
      <w:pPr>
        <w:pStyle w:val="af4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E81BB9B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62070732" w14:textId="359B1F6A" w:rsidR="00130B98" w:rsidRDefault="00C659F5">
      <w:pPr>
        <w:pStyle w:val="af4"/>
        <w:numPr>
          <w:ilvl w:val="1"/>
          <w:numId w:val="2"/>
        </w:numPr>
        <w:spacing w:after="0" w:line="360" w:lineRule="auto"/>
        <w:ind w:left="1134" w:hanging="567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9" w:name="_Toc13727568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ст модул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.iOS</w:t>
      </w:r>
      <w:bookmarkEnd w:id="59"/>
    </w:p>
    <w:p w14:paraId="42ABEA7F" w14:textId="7C02FBB1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0" w:name="_Toc13727568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AppDeleagte.cs</w:t>
      </w:r>
      <w:bookmarkEnd w:id="60"/>
    </w:p>
    <w:p w14:paraId="584FE21A" w14:textId="77777777" w:rsidR="00130B98" w:rsidRDefault="00C659F5" w:rsidP="003A62BE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є точкою входу для додатку </w:t>
      </w:r>
      <w:r w:rsidRPr="003A62BE">
        <w:rPr>
          <w:rFonts w:ascii="Times New Roman" w:eastAsia="Times New Roman" w:hAnsi="Times New Roman" w:cs="Times New Roman"/>
          <w:sz w:val="28"/>
          <w:szCs w:val="24"/>
          <w:lang w:eastAsia="ru-RU"/>
        </w:rPr>
        <w:t>iO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в ньому додаються сервіси.</w:t>
      </w:r>
    </w:p>
    <w:p w14:paraId="0BA1E2BB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5C83C6E5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46722A6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Foundation;</w:t>
      </w:r>
    </w:p>
    <w:p w14:paraId="24D1FB9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Microsoft.Extensions.DependencyInjection;</w:t>
      </w:r>
    </w:p>
    <w:p w14:paraId="26AD12C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UIKit;</w:t>
      </w:r>
    </w:p>
    <w:p w14:paraId="58B6A7CC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5023D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amespace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Mobile.iOS</w:t>
      </w:r>
    </w:p>
    <w:p w14:paraId="077BA3B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D441E0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Register("AppDelegate")]</w:t>
      </w:r>
    </w:p>
    <w:p w14:paraId="294028F7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partial class AppDelegate : global::Xamarin.Forms.Platform.iOS.FormsApplicationDelegate</w:t>
      </w:r>
    </w:p>
    <w:p w14:paraId="1D705756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9D33C4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override bool FinishedLaunching(UIApplication app, NSDictionary options)</w:t>
      </w:r>
    </w:p>
    <w:p w14:paraId="37BC7F4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56BC10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global::Xamarin.Forms.Forms.Init();</w:t>
      </w:r>
    </w:p>
    <w:p w14:paraId="21D800A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oadApplication(new App(AddServices));</w:t>
      </w:r>
    </w:p>
    <w:p w14:paraId="769DF6D5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13465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base.FinishedLaunching(app, options);</w:t>
      </w:r>
    </w:p>
    <w:p w14:paraId="6F7F105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8A38A8F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5079AF1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void AddServices(IServiceCollection services)</w:t>
      </w:r>
    </w:p>
    <w:p w14:paraId="7FCFE74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5E8F69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services.AddSingleton&lt;IDbPathProvider, iOSDbPathProvider&gt;();</w:t>
      </w:r>
    </w:p>
    <w:p w14:paraId="354A0B9A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}</w:t>
      </w:r>
    </w:p>
    <w:p w14:paraId="74ABE49D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16E5AC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19DC5B0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1CB59D4C" w14:textId="1B7F4F87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1" w:name="_Toc13727568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 iOSDbPathProvider.cs</w:t>
      </w:r>
      <w:bookmarkEnd w:id="61"/>
    </w:p>
    <w:p w14:paraId="7E603FF6" w14:textId="06ECC1D2" w:rsidR="00130B98" w:rsidRDefault="00C659F5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відбувається </w:t>
      </w:r>
      <w:r w:rsidR="003A62BE">
        <w:rPr>
          <w:rFonts w:ascii="Times New Roman" w:eastAsia="Times New Roman" w:hAnsi="Times New Roman" w:cs="Times New Roman"/>
          <w:sz w:val="28"/>
          <w:szCs w:val="24"/>
          <w:lang w:eastAsia="ru-RU"/>
        </w:rPr>
        <w:t>ініціалізація шляху д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и дан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BFE847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5E2BADAE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4CB2C2C1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00E63817" w14:textId="77777777" w:rsidR="00130B98" w:rsidRDefault="00130B9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B0272E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Mobile.iOS</w:t>
      </w:r>
    </w:p>
    <w:p w14:paraId="47FE78EF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8724195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iOSDbPathProvider : IDbPathProvider</w:t>
      </w:r>
    </w:p>
    <w:p w14:paraId="224A975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29CD6E0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Path =&gt;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ystem.IO.Path.Combine(Environment.GetFolderPath(Environment.SpecialFolder.Personal), "..", "Library", "schedules.db3");</w:t>
      </w:r>
    </w:p>
    <w:p w14:paraId="75EC02E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A3916BC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B2A2600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1B00CA02" w14:textId="77777777" w:rsidR="00130B98" w:rsidRDefault="00C659F5">
      <w:pPr>
        <w:pStyle w:val="af4"/>
        <w:numPr>
          <w:ilvl w:val="2"/>
          <w:numId w:val="2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2" w:name="_Toc13727568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 Main.cs</w:t>
      </w:r>
      <w:bookmarkEnd w:id="62"/>
    </w:p>
    <w:p w14:paraId="085279E2" w14:textId="0ED701A1" w:rsidR="00130B98" w:rsidRPr="00286BB0" w:rsidRDefault="00C659F5" w:rsidP="00286BB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призначений для встановлення контролю над виконання програми дл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="00286BB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F1A8DB2" w14:textId="77777777" w:rsidR="00130B98" w:rsidRDefault="00C659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usin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g UIKit;</w:t>
      </w:r>
    </w:p>
    <w:p w14:paraId="18BAC127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4F90C6B0" w14:textId="77777777" w:rsidR="00130B98" w:rsidRDefault="00130B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233FC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namespace Mobile.iOS</w:t>
      </w:r>
    </w:p>
    <w:p w14:paraId="6351A594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4E4A102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Application</w:t>
      </w:r>
    </w:p>
    <w:p w14:paraId="0A59C9C3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19DF66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void Main(string[] args)</w:t>
      </w:r>
    </w:p>
    <w:p w14:paraId="1402F94E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122F309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UIApplication.Main(args, null, typeof(AppDelegate));</w:t>
      </w:r>
    </w:p>
    <w:p w14:paraId="44D287F8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BB71DEB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B039EA2" w14:textId="77777777" w:rsidR="00130B98" w:rsidRDefault="00C659F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4E973A8" w14:textId="77777777" w:rsidR="00130B98" w:rsidRDefault="00130B98">
      <w:pPr>
        <w:sectPr w:rsidR="00130B98">
          <w:type w:val="continuous"/>
          <w:pgSz w:w="11906" w:h="16838"/>
          <w:pgMar w:top="1418" w:right="567" w:bottom="851" w:left="1134" w:header="709" w:footer="0" w:gutter="0"/>
          <w:cols w:num="2" w:space="708"/>
          <w:formProt w:val="0"/>
          <w:docGrid w:linePitch="360" w:charSpace="4096"/>
        </w:sectPr>
      </w:pPr>
    </w:p>
    <w:p w14:paraId="3B06E6D2" w14:textId="77777777" w:rsidR="00130B98" w:rsidRDefault="00130B98">
      <w:pPr>
        <w:tabs>
          <w:tab w:val="left" w:pos="3390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130B98">
      <w:type w:val="continuous"/>
      <w:pgSz w:w="11906" w:h="16838"/>
      <w:pgMar w:top="1418" w:right="567" w:bottom="851" w:left="1134" w:header="709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Олександр Олександрович Жеваго" w:date="2023-06-03T12:29:00Z" w:initials="ОЖ">
    <w:p w14:paraId="0B000000" w14:textId="77777777" w:rsidR="00130B98" w:rsidRDefault="00C659F5">
      <w:pPr>
        <w:overflowPunct w:val="0"/>
        <w:spacing w:after="0" w:line="240" w:lineRule="auto"/>
      </w:pPr>
      <w:r w:rsidRPr="006B6D65">
        <w:rPr>
          <w:rFonts w:ascii="Liberation Serif" w:eastAsia="Segoe UI" w:hAnsi="Liberation Serif" w:cs="Tahoma"/>
          <w:sz w:val="24"/>
          <w:szCs w:val="24"/>
          <w:lang w:val="ru-RU" w:bidi="en-US"/>
        </w:rPr>
        <w:t>виправ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00000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000000" w16cid:durableId="282E9F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ACC5" w14:textId="77777777" w:rsidR="00C659F5" w:rsidRDefault="00C659F5">
      <w:pPr>
        <w:spacing w:after="0" w:line="240" w:lineRule="auto"/>
      </w:pPr>
      <w:r>
        <w:separator/>
      </w:r>
    </w:p>
  </w:endnote>
  <w:endnote w:type="continuationSeparator" w:id="0">
    <w:p w14:paraId="3985DFB1" w14:textId="77777777" w:rsidR="00C659F5" w:rsidRDefault="00C6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FCBB" w14:textId="77777777" w:rsidR="00C659F5" w:rsidRDefault="00C659F5">
      <w:pPr>
        <w:spacing w:after="0" w:line="240" w:lineRule="auto"/>
      </w:pPr>
      <w:r>
        <w:separator/>
      </w:r>
    </w:p>
  </w:footnote>
  <w:footnote w:type="continuationSeparator" w:id="0">
    <w:p w14:paraId="684A171C" w14:textId="77777777" w:rsidR="00C659F5" w:rsidRDefault="00C6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B81A" w14:textId="77777777" w:rsidR="00130B98" w:rsidRDefault="00130B98">
    <w:pPr>
      <w:spacing w:after="0"/>
      <w:jc w:val="center"/>
    </w:pPr>
  </w:p>
  <w:p w14:paraId="72A57D82" w14:textId="77777777" w:rsidR="00130B98" w:rsidRDefault="00130B98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135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AC8135" w14:textId="77777777" w:rsidR="00130B98" w:rsidRDefault="00C659F5">
        <w:pPr>
          <w:pStyle w:val="a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1116130.01318-01 12</w:t>
        </w:r>
      </w:p>
      <w:p w14:paraId="6CE5C610" w14:textId="77777777" w:rsidR="00130B98" w:rsidRPr="006B6D65" w:rsidRDefault="00C659F5">
        <w:pPr>
          <w:pStyle w:val="a4"/>
          <w:jc w:val="center"/>
          <w:rPr>
            <w:rFonts w:ascii="Times New Roman" w:hAnsi="Times New Roman" w:cs="Times New Roman"/>
            <w:sz w:val="36"/>
            <w:szCs w:val="36"/>
          </w:rPr>
        </w:pPr>
        <w:r w:rsidRPr="006B6D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6D65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6B6D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B6D65">
          <w:rPr>
            <w:rFonts w:ascii="Times New Roman" w:hAnsi="Times New Roman" w:cs="Times New Roman"/>
            <w:sz w:val="28"/>
            <w:szCs w:val="28"/>
          </w:rPr>
          <w:t>26</w:t>
        </w:r>
        <w:r w:rsidRPr="006B6D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B423" w14:textId="77777777" w:rsidR="00130B98" w:rsidRDefault="00130B98">
    <w:pPr>
      <w:spacing w:after="0"/>
      <w:jc w:val="center"/>
    </w:pPr>
  </w:p>
  <w:p w14:paraId="350754EB" w14:textId="77777777" w:rsidR="00130B98" w:rsidRDefault="00130B98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065"/>
    <w:multiLevelType w:val="multilevel"/>
    <w:tmpl w:val="F1448614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2160"/>
      </w:pPr>
    </w:lvl>
  </w:abstractNum>
  <w:abstractNum w:abstractNumId="1" w15:restartNumberingAfterBreak="0">
    <w:nsid w:val="15F5059E"/>
    <w:multiLevelType w:val="multilevel"/>
    <w:tmpl w:val="581A37B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C31731"/>
    <w:multiLevelType w:val="multilevel"/>
    <w:tmpl w:val="E83492D2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2160"/>
      </w:pPr>
    </w:lvl>
  </w:abstractNum>
  <w:abstractNum w:abstractNumId="3" w15:restartNumberingAfterBreak="0">
    <w:nsid w:val="7CB0347E"/>
    <w:multiLevelType w:val="multilevel"/>
    <w:tmpl w:val="2CE806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98"/>
    <w:rsid w:val="00130B98"/>
    <w:rsid w:val="00286BB0"/>
    <w:rsid w:val="003A62BE"/>
    <w:rsid w:val="00453214"/>
    <w:rsid w:val="006B6D65"/>
    <w:rsid w:val="008B7E32"/>
    <w:rsid w:val="00C659F5"/>
    <w:rsid w:val="00E236E1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CBFD"/>
  <w15:docId w15:val="{73D461A8-D362-412D-904A-B9561686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30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9030F5"/>
  </w:style>
  <w:style w:type="character" w:customStyle="1" w:styleId="a5">
    <w:name w:val="Нижній колонтитул Знак"/>
    <w:basedOn w:val="a0"/>
    <w:link w:val="a6"/>
    <w:uiPriority w:val="99"/>
    <w:qFormat/>
    <w:rsid w:val="009030F5"/>
  </w:style>
  <w:style w:type="character" w:customStyle="1" w:styleId="10">
    <w:name w:val="Заголовок 1 Знак"/>
    <w:basedOn w:val="a0"/>
    <w:link w:val="1"/>
    <w:qFormat/>
    <w:rsid w:val="00385D75"/>
    <w:rPr>
      <w:rFonts w:ascii="Times New Roman" w:eastAsia="Times New Roman" w:hAnsi="Times New Roman" w:cs="Times New Roman"/>
      <w:b/>
      <w:bCs/>
      <w:kern w:val="2"/>
      <w:sz w:val="32"/>
      <w:szCs w:val="32"/>
      <w:lang w:val="ru-RU" w:eastAsia="ru-RU"/>
    </w:rPr>
  </w:style>
  <w:style w:type="character" w:customStyle="1" w:styleId="a7">
    <w:name w:val="Основний текст Знак"/>
    <w:basedOn w:val="a0"/>
    <w:link w:val="a8"/>
    <w:qFormat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3E6ED5"/>
    <w:rPr>
      <w:color w:val="0563C1" w:themeColor="hyperlink"/>
      <w:u w:val="single"/>
    </w:rPr>
  </w:style>
  <w:style w:type="character" w:customStyle="1" w:styleId="aa">
    <w:name w:val="Текст примітки Знак"/>
    <w:basedOn w:val="a0"/>
    <w:link w:val="ab"/>
    <w:uiPriority w:val="99"/>
    <w:semiHidden/>
    <w:qFormat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d">
    <w:name w:val="Тема примітки Знак"/>
    <w:basedOn w:val="aa"/>
    <w:link w:val="ae"/>
    <w:uiPriority w:val="99"/>
    <w:semiHidden/>
    <w:qFormat/>
    <w:rsid w:val="008E752C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E3D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">
    <w:name w:val="Посилання покажчика"/>
    <w:qFormat/>
  </w:style>
  <w:style w:type="paragraph" w:customStyle="1" w:styleId="af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rsid w:val="004A5924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1">
    <w:name w:val="List"/>
    <w:basedOn w:val="a8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95C5B"/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9030F5"/>
    <w:pPr>
      <w:ind w:left="720"/>
      <w:contextualSpacing/>
    </w:pPr>
  </w:style>
  <w:style w:type="paragraph" w:customStyle="1" w:styleId="af5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qFormat/>
    <w:rsid w:val="00385D75"/>
    <w:pPr>
      <w:spacing w:beforeAutospacing="1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f7">
    <w:name w:val="index heading"/>
    <w:basedOn w:val="af0"/>
  </w:style>
  <w:style w:type="paragraph" w:styleId="af8">
    <w:name w:val="TOC Heading"/>
    <w:basedOn w:val="1"/>
    <w:next w:val="a"/>
    <w:uiPriority w:val="39"/>
    <w:unhideWhenUsed/>
    <w:qFormat/>
    <w:rsid w:val="003E6ED5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B6D65"/>
    <w:pPr>
      <w:tabs>
        <w:tab w:val="left" w:pos="284"/>
        <w:tab w:val="right" w:leader="dot" w:pos="10195"/>
      </w:tabs>
      <w:spacing w:after="100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8B7E32"/>
    <w:pPr>
      <w:tabs>
        <w:tab w:val="left" w:pos="1276"/>
        <w:tab w:val="right" w:leader="dot" w:pos="10195"/>
      </w:tabs>
      <w:spacing w:after="100"/>
      <w:ind w:left="284"/>
    </w:pPr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qFormat/>
    <w:rsid w:val="008E752C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E3D76"/>
    <w:pPr>
      <w:spacing w:after="100"/>
      <w:ind w:left="440"/>
    </w:pPr>
  </w:style>
  <w:style w:type="table" w:styleId="af9">
    <w:name w:val="Table Grid"/>
    <w:basedOn w:val="a1"/>
    <w:uiPriority w:val="39"/>
    <w:rsid w:val="00B11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7</Pages>
  <Words>61709</Words>
  <Characters>35175</Characters>
  <Application>Microsoft Office Word</Application>
  <DocSecurity>0</DocSecurity>
  <Lines>293</Lines>
  <Paragraphs>19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dc:description/>
  <cp:lastModifiedBy>Владислав Заболотный</cp:lastModifiedBy>
  <cp:revision>32</cp:revision>
  <dcterms:created xsi:type="dcterms:W3CDTF">2023-02-08T06:28:00Z</dcterms:created>
  <dcterms:modified xsi:type="dcterms:W3CDTF">2023-06-10T04:54:00Z</dcterms:modified>
  <dc:language>uk-UA</dc:language>
</cp:coreProperties>
</file>